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71B5" w14:textId="77777777" w:rsidR="00E04557" w:rsidRPr="00050AB4" w:rsidRDefault="00E04557" w:rsidP="00C57F8E">
      <w:pPr>
        <w:spacing w:line="800" w:lineRule="exact"/>
        <w:rPr>
          <w:rFonts w:ascii="標楷體" w:eastAsia="標楷體" w:hAnsi="標楷體"/>
          <w:sz w:val="52"/>
        </w:rPr>
      </w:pPr>
      <w:bookmarkStart w:id="0" w:name="_Hlk63861951"/>
    </w:p>
    <w:p w14:paraId="555D126E" w14:textId="64788910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b/>
          <w:bCs/>
          <w:sz w:val="52"/>
        </w:rPr>
      </w:pPr>
      <w:r w:rsidRPr="00050AB4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AF256F2" wp14:editId="01123DC3">
            <wp:simplePos x="0" y="0"/>
            <wp:positionH relativeFrom="column">
              <wp:posOffset>1163955</wp:posOffset>
            </wp:positionH>
            <wp:positionV relativeFrom="paragraph">
              <wp:posOffset>135890</wp:posOffset>
            </wp:positionV>
            <wp:extent cx="2943225" cy="3511550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68" w:rsidRPr="00050AB4">
        <w:rPr>
          <w:rFonts w:ascii="標楷體" w:eastAsia="標楷體" w:hAnsi="標楷體" w:hint="eastAsia"/>
          <w:b/>
          <w:bCs/>
          <w:sz w:val="52"/>
        </w:rPr>
        <w:t>下一站，___。</w:t>
      </w:r>
      <w:r w:rsidR="005C5C53">
        <w:rPr>
          <w:rFonts w:ascii="標楷體" w:eastAsia="標楷體" w:hAnsi="標楷體" w:hint="eastAsia"/>
          <w:b/>
          <w:bCs/>
          <w:sz w:val="52"/>
        </w:rPr>
        <w:t>系送舊</w:t>
      </w:r>
    </w:p>
    <w:p w14:paraId="254714CD" w14:textId="77777777" w:rsidR="00B80F68" w:rsidRPr="00050AB4" w:rsidRDefault="00B80F68" w:rsidP="00E04557">
      <w:pPr>
        <w:spacing w:line="800" w:lineRule="exact"/>
        <w:jc w:val="center"/>
        <w:rPr>
          <w:rFonts w:ascii="標楷體" w:eastAsia="標楷體" w:hAnsi="標楷體"/>
          <w:b/>
          <w:bCs/>
          <w:sz w:val="52"/>
        </w:rPr>
      </w:pPr>
    </w:p>
    <w:p w14:paraId="6E98F288" w14:textId="2868F248" w:rsidR="00E04557" w:rsidRPr="00050AB4" w:rsidRDefault="005A2A72" w:rsidP="00E04557">
      <w:pPr>
        <w:spacing w:line="800" w:lineRule="exact"/>
        <w:jc w:val="center"/>
        <w:rPr>
          <w:rFonts w:ascii="標楷體" w:eastAsia="標楷體" w:hAnsi="標楷體"/>
          <w:b/>
          <w:sz w:val="40"/>
        </w:rPr>
      </w:pPr>
      <w:r w:rsidRPr="00050AB4">
        <w:rPr>
          <w:rFonts w:ascii="標楷體" w:eastAsia="標楷體" w:hAnsi="標楷體" w:hint="eastAsia"/>
          <w:sz w:val="52"/>
        </w:rPr>
        <w:t>1</w:t>
      </w:r>
      <w:r w:rsidRPr="00050AB4">
        <w:rPr>
          <w:rFonts w:ascii="標楷體" w:eastAsia="標楷體" w:hAnsi="標楷體"/>
          <w:sz w:val="52"/>
        </w:rPr>
        <w:t>10</w:t>
      </w:r>
      <w:r w:rsidRPr="00050AB4">
        <w:rPr>
          <w:rFonts w:ascii="標楷體" w:eastAsia="標楷體" w:hAnsi="標楷體" w:hint="eastAsia"/>
          <w:sz w:val="52"/>
        </w:rPr>
        <w:t>級系</w:t>
      </w:r>
      <w:r w:rsidR="00E04557" w:rsidRPr="00050AB4">
        <w:rPr>
          <w:rFonts w:ascii="標楷體" w:eastAsia="標楷體" w:hAnsi="標楷體"/>
          <w:sz w:val="52"/>
        </w:rPr>
        <w:t>送舊活動企劃書</w:t>
      </w:r>
    </w:p>
    <w:p w14:paraId="7C9D2CCF" w14:textId="77777777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b/>
          <w:sz w:val="44"/>
        </w:rPr>
      </w:pPr>
    </w:p>
    <w:p w14:paraId="387F155F" w14:textId="77777777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b/>
          <w:sz w:val="44"/>
        </w:rPr>
      </w:pPr>
    </w:p>
    <w:p w14:paraId="7E63B22D" w14:textId="77777777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b/>
          <w:sz w:val="44"/>
        </w:rPr>
      </w:pPr>
    </w:p>
    <w:p w14:paraId="51B7724A" w14:textId="488BE0D1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sz w:val="28"/>
        </w:rPr>
      </w:pPr>
      <w:r w:rsidRPr="00050AB4">
        <w:rPr>
          <w:rFonts w:ascii="標楷體" w:eastAsia="標楷體" w:hAnsi="標楷體"/>
          <w:sz w:val="28"/>
        </w:rPr>
        <w:t>應用化學系系學會</w:t>
      </w:r>
    </w:p>
    <w:p w14:paraId="05A86A29" w14:textId="08793559" w:rsidR="00E04557" w:rsidRPr="00050AB4" w:rsidRDefault="005D3745" w:rsidP="00E04557">
      <w:pPr>
        <w:spacing w:line="800" w:lineRule="exact"/>
        <w:jc w:val="center"/>
        <w:rPr>
          <w:rFonts w:ascii="標楷體" w:eastAsia="標楷體" w:hAnsi="標楷體"/>
          <w:szCs w:val="12"/>
        </w:rPr>
      </w:pPr>
      <w:r w:rsidRPr="00050AB4">
        <w:rPr>
          <w:rFonts w:ascii="標楷體" w:eastAsia="標楷體" w:hAnsi="標楷體"/>
          <w:szCs w:val="12"/>
        </w:rPr>
        <w:t>提案人:蔡俊鴻</w:t>
      </w:r>
    </w:p>
    <w:p w14:paraId="28FD623D" w14:textId="5780FD63" w:rsidR="00E04557" w:rsidRPr="00050AB4" w:rsidRDefault="00E04557" w:rsidP="00E04557">
      <w:pPr>
        <w:spacing w:line="800" w:lineRule="exact"/>
        <w:jc w:val="center"/>
        <w:rPr>
          <w:rFonts w:ascii="標楷體" w:eastAsia="標楷體" w:hAnsi="標楷體"/>
          <w:b/>
          <w:sz w:val="52"/>
        </w:rPr>
      </w:pPr>
      <w:r w:rsidRPr="00050AB4">
        <w:rPr>
          <w:rFonts w:ascii="標楷體" w:eastAsia="標楷體" w:hAnsi="標楷體"/>
          <w:b/>
          <w:sz w:val="44"/>
        </w:rPr>
        <w:t xml:space="preserve">中華民國　110　年　</w:t>
      </w:r>
      <w:r w:rsidR="005A2A72" w:rsidRPr="00050AB4">
        <w:rPr>
          <w:rFonts w:ascii="標楷體" w:eastAsia="標楷體" w:hAnsi="標楷體"/>
          <w:b/>
          <w:sz w:val="44"/>
        </w:rPr>
        <w:t xml:space="preserve">3 </w:t>
      </w:r>
      <w:r w:rsidRPr="00050AB4">
        <w:rPr>
          <w:rFonts w:ascii="標楷體" w:eastAsia="標楷體" w:hAnsi="標楷體"/>
          <w:b/>
          <w:sz w:val="44"/>
        </w:rPr>
        <w:t>月　　　日</w:t>
      </w:r>
      <w:r w:rsidRPr="00050AB4">
        <w:rPr>
          <w:rFonts w:ascii="標楷體" w:eastAsia="標楷體" w:hAnsi="標楷體"/>
          <w:b/>
          <w:sz w:val="44"/>
        </w:rPr>
        <w:br w:type="page"/>
      </w:r>
      <w:r w:rsidRPr="00050AB4">
        <w:rPr>
          <w:rFonts w:ascii="標楷體" w:eastAsia="標楷體" w:hAnsi="標楷體"/>
          <w:b/>
          <w:sz w:val="52"/>
        </w:rPr>
        <w:lastRenderedPageBreak/>
        <w:t>目       錄</w:t>
      </w:r>
    </w:p>
    <w:p w14:paraId="05CD46CC" w14:textId="759A6B70" w:rsidR="004C3A81" w:rsidRPr="00050AB4" w:rsidRDefault="00E04557" w:rsidP="004C3A81">
      <w:pPr>
        <w:pStyle w:val="11"/>
      </w:pPr>
      <w:r w:rsidRPr="00050AB4">
        <w:fldChar w:fldCharType="begin"/>
      </w:r>
      <w:r w:rsidRPr="00050AB4">
        <w:instrText xml:space="preserve"> TOC \o "1-1" \h \z \u </w:instrText>
      </w:r>
      <w:r w:rsidRPr="00050AB4">
        <w:fldChar w:fldCharType="separate"/>
      </w:r>
      <w:hyperlink w:anchor="_Toc333511168" w:history="1">
        <w:r w:rsidRPr="00050AB4">
          <w:rPr>
            <w:rStyle w:val="a7"/>
            <w:color w:val="auto"/>
          </w:rPr>
          <w:t>一、活動</w:t>
        </w:r>
        <w:r w:rsidR="00B55F67" w:rsidRPr="00050AB4">
          <w:rPr>
            <w:rStyle w:val="a7"/>
            <w:color w:val="auto"/>
          </w:rPr>
          <w:t>動機</w:t>
        </w:r>
        <w:r w:rsidRPr="00050AB4">
          <w:rPr>
            <w:webHidden/>
          </w:rPr>
          <w:tab/>
        </w:r>
      </w:hyperlink>
      <w:r w:rsidR="008A3FA9" w:rsidRPr="00050AB4">
        <w:t>3</w:t>
      </w:r>
    </w:p>
    <w:p w14:paraId="5437A534" w14:textId="40189EE6" w:rsidR="007B6F0C" w:rsidRPr="00050AB4" w:rsidRDefault="007B6F0C" w:rsidP="00B55F67">
      <w:pPr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</w:pP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二、</w:t>
      </w:r>
      <w:r w:rsidR="00B55F67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活動目的</w:t>
      </w: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………………………………………………………</w:t>
      </w:r>
      <w:r w:rsidR="008A3FA9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3</w:t>
      </w:r>
    </w:p>
    <w:p w14:paraId="133B12FD" w14:textId="0B94B719" w:rsidR="00E04557" w:rsidRPr="00050AB4" w:rsidRDefault="00D25830" w:rsidP="00F07874">
      <w:pPr>
        <w:pStyle w:val="11"/>
      </w:pPr>
      <w:hyperlink w:anchor="_Toc333511169" w:history="1">
        <w:r w:rsidR="007B6F0C" w:rsidRPr="00050AB4">
          <w:rPr>
            <w:rStyle w:val="a7"/>
            <w:color w:val="auto"/>
          </w:rPr>
          <w:t>三</w:t>
        </w:r>
        <w:r w:rsidR="00E04557" w:rsidRPr="00050AB4">
          <w:rPr>
            <w:rStyle w:val="a7"/>
            <w:color w:val="auto"/>
          </w:rPr>
          <w:t>、活動對象</w:t>
        </w:r>
        <w:r w:rsidR="00E04557" w:rsidRPr="00050AB4">
          <w:rPr>
            <w:webHidden/>
          </w:rPr>
          <w:tab/>
        </w:r>
      </w:hyperlink>
      <w:r w:rsidR="008A3FA9" w:rsidRPr="00050AB4">
        <w:t>3</w:t>
      </w:r>
    </w:p>
    <w:p w14:paraId="51D1B06B" w14:textId="166977C4" w:rsidR="00616B58" w:rsidRPr="00050AB4" w:rsidRDefault="00D25830" w:rsidP="00F07874">
      <w:pPr>
        <w:pStyle w:val="11"/>
      </w:pPr>
      <w:hyperlink w:anchor="_Toc333511170" w:history="1">
        <w:r w:rsidR="007B6F0C" w:rsidRPr="00050AB4">
          <w:rPr>
            <w:rStyle w:val="a7"/>
            <w:color w:val="auto"/>
          </w:rPr>
          <w:t>四</w:t>
        </w:r>
        <w:r w:rsidR="00E04557" w:rsidRPr="00050AB4">
          <w:rPr>
            <w:rStyle w:val="a7"/>
            <w:color w:val="auto"/>
          </w:rPr>
          <w:t>、活動名稱</w:t>
        </w:r>
        <w:r w:rsidR="00E04557" w:rsidRPr="00050AB4">
          <w:rPr>
            <w:webHidden/>
          </w:rPr>
          <w:tab/>
        </w:r>
      </w:hyperlink>
      <w:r w:rsidR="008A3FA9" w:rsidRPr="00050AB4">
        <w:t>3</w:t>
      </w:r>
    </w:p>
    <w:p w14:paraId="21DFA501" w14:textId="67244DAD" w:rsidR="00E04557" w:rsidRPr="00050AB4" w:rsidRDefault="00D25830" w:rsidP="00F07874">
      <w:pPr>
        <w:pStyle w:val="11"/>
      </w:pPr>
      <w:hyperlink w:anchor="_Toc333511171" w:history="1">
        <w:r w:rsidR="007B6F0C" w:rsidRPr="00050AB4">
          <w:rPr>
            <w:rStyle w:val="a7"/>
            <w:color w:val="auto"/>
          </w:rPr>
          <w:t>五</w:t>
        </w:r>
        <w:r w:rsidR="00E04557" w:rsidRPr="00050AB4">
          <w:rPr>
            <w:rStyle w:val="a7"/>
            <w:color w:val="auto"/>
          </w:rPr>
          <w:t>、活動</w:t>
        </w:r>
        <w:r w:rsidR="00F07874" w:rsidRPr="00050AB4">
          <w:rPr>
            <w:rStyle w:val="a7"/>
            <w:color w:val="auto"/>
          </w:rPr>
          <w:t>時間</w:t>
        </w:r>
        <w:r w:rsidR="00E04557" w:rsidRPr="00050AB4">
          <w:rPr>
            <w:webHidden/>
          </w:rPr>
          <w:tab/>
        </w:r>
      </w:hyperlink>
      <w:r w:rsidR="008A3FA9" w:rsidRPr="00050AB4">
        <w:t>3</w:t>
      </w:r>
    </w:p>
    <w:p w14:paraId="1BC9D422" w14:textId="76C4DDE1" w:rsidR="00E04557" w:rsidRPr="00050AB4" w:rsidRDefault="00D25830" w:rsidP="00F07874">
      <w:pPr>
        <w:pStyle w:val="11"/>
      </w:pPr>
      <w:hyperlink w:anchor="_Toc333511172" w:history="1">
        <w:r w:rsidR="007B6F0C" w:rsidRPr="00050AB4">
          <w:rPr>
            <w:rStyle w:val="a7"/>
            <w:color w:val="auto"/>
          </w:rPr>
          <w:t>六</w:t>
        </w:r>
        <w:r w:rsidR="00E04557" w:rsidRPr="00050AB4">
          <w:rPr>
            <w:rStyle w:val="a7"/>
            <w:color w:val="auto"/>
          </w:rPr>
          <w:t>、活動地點</w:t>
        </w:r>
        <w:r w:rsidR="00E04557" w:rsidRPr="00050AB4">
          <w:rPr>
            <w:webHidden/>
          </w:rPr>
          <w:tab/>
        </w:r>
      </w:hyperlink>
      <w:r w:rsidR="008A3FA9" w:rsidRPr="00050AB4">
        <w:t>3</w:t>
      </w:r>
    </w:p>
    <w:p w14:paraId="28DBDBBE" w14:textId="7981007D" w:rsidR="00E04557" w:rsidRPr="00050AB4" w:rsidRDefault="00D25830" w:rsidP="00F07874">
      <w:pPr>
        <w:pStyle w:val="11"/>
      </w:pPr>
      <w:hyperlink w:anchor="_Toc333511173" w:history="1">
        <w:r w:rsidR="007B6F0C" w:rsidRPr="00050AB4">
          <w:rPr>
            <w:rStyle w:val="a7"/>
            <w:color w:val="auto"/>
          </w:rPr>
          <w:t>七</w:t>
        </w:r>
        <w:r w:rsidR="00E04557" w:rsidRPr="00050AB4">
          <w:rPr>
            <w:rStyle w:val="a7"/>
            <w:color w:val="auto"/>
          </w:rPr>
          <w:t>、辦理單位</w:t>
        </w:r>
        <w:r w:rsidR="00E04557" w:rsidRPr="00050AB4">
          <w:rPr>
            <w:webHidden/>
          </w:rPr>
          <w:tab/>
        </w:r>
      </w:hyperlink>
      <w:r w:rsidR="008A3FA9" w:rsidRPr="00050AB4">
        <w:t>3</w:t>
      </w:r>
    </w:p>
    <w:p w14:paraId="690AF2C3" w14:textId="21B2FF97" w:rsidR="009C6347" w:rsidRPr="00050AB4" w:rsidRDefault="007B6F0C" w:rsidP="007B6F0C">
      <w:pPr>
        <w:pStyle w:val="11"/>
      </w:pPr>
      <w:r w:rsidRPr="00050AB4">
        <w:rPr>
          <w:rStyle w:val="a7"/>
          <w:color w:val="auto"/>
        </w:rPr>
        <w:t>八</w:t>
      </w:r>
      <w:r w:rsidR="00F07874" w:rsidRPr="00050AB4">
        <w:rPr>
          <w:rStyle w:val="a7"/>
          <w:color w:val="auto"/>
        </w:rPr>
        <w:t>、活動計畫人……………………</w:t>
      </w:r>
      <w:r w:rsidR="009C6347" w:rsidRPr="00050AB4">
        <w:rPr>
          <w:rStyle w:val="a7"/>
          <w:color w:val="auto"/>
        </w:rPr>
        <w:t>……………………………………</w:t>
      </w:r>
      <w:r w:rsidR="008A3FA9" w:rsidRPr="00050AB4">
        <w:rPr>
          <w:rStyle w:val="a7"/>
          <w:color w:val="auto"/>
        </w:rPr>
        <w:t>4</w:t>
      </w:r>
    </w:p>
    <w:p w14:paraId="1589D521" w14:textId="6B040E7B" w:rsidR="00E04557" w:rsidRPr="00050AB4" w:rsidRDefault="00D25830" w:rsidP="00F07874">
      <w:pPr>
        <w:pStyle w:val="11"/>
      </w:pPr>
      <w:hyperlink w:anchor="_Toc333511174" w:history="1">
        <w:r w:rsidR="007B6F0C" w:rsidRPr="00050AB4">
          <w:rPr>
            <w:rStyle w:val="a7"/>
            <w:color w:val="auto"/>
          </w:rPr>
          <w:t>九</w:t>
        </w:r>
        <w:r w:rsidR="00E04557" w:rsidRPr="00050AB4">
          <w:rPr>
            <w:rStyle w:val="a7"/>
            <w:color w:val="auto"/>
          </w:rPr>
          <w:t>、報名方式</w:t>
        </w:r>
        <w:r w:rsidR="00E04557" w:rsidRPr="00050AB4">
          <w:rPr>
            <w:webHidden/>
          </w:rPr>
          <w:tab/>
        </w:r>
      </w:hyperlink>
      <w:r w:rsidR="008A3FA9" w:rsidRPr="00050AB4">
        <w:t>4</w:t>
      </w:r>
    </w:p>
    <w:p w14:paraId="63C202F1" w14:textId="15AC8198" w:rsidR="00E04557" w:rsidRPr="00050AB4" w:rsidRDefault="00D25830" w:rsidP="00F07874">
      <w:pPr>
        <w:pStyle w:val="11"/>
      </w:pPr>
      <w:hyperlink w:anchor="_Toc333511175" w:history="1">
        <w:r w:rsidR="008D0E77" w:rsidRPr="00050AB4">
          <w:rPr>
            <w:rStyle w:val="a7"/>
            <w:color w:val="auto"/>
          </w:rPr>
          <w:t>十</w:t>
        </w:r>
        <w:r w:rsidR="00E04557" w:rsidRPr="00050AB4">
          <w:rPr>
            <w:rStyle w:val="a7"/>
            <w:color w:val="auto"/>
          </w:rPr>
          <w:t>、活動架構</w:t>
        </w:r>
        <w:r w:rsidR="00E04557" w:rsidRPr="00050AB4">
          <w:rPr>
            <w:webHidden/>
          </w:rPr>
          <w:tab/>
        </w:r>
      </w:hyperlink>
      <w:r w:rsidR="008A3FA9" w:rsidRPr="00050AB4">
        <w:t>4</w:t>
      </w:r>
    </w:p>
    <w:p w14:paraId="24F7BAFC" w14:textId="15F44FE8" w:rsidR="00E04557" w:rsidRPr="00050AB4" w:rsidRDefault="00D25830" w:rsidP="00F07874">
      <w:pPr>
        <w:pStyle w:val="11"/>
      </w:pPr>
      <w:hyperlink w:anchor="_Toc333511176" w:history="1">
        <w:r w:rsidR="008D0E77" w:rsidRPr="00050AB4">
          <w:rPr>
            <w:rStyle w:val="a7"/>
            <w:color w:val="auto"/>
          </w:rPr>
          <w:t>十一</w:t>
        </w:r>
        <w:r w:rsidR="00E04557" w:rsidRPr="00050AB4">
          <w:rPr>
            <w:rStyle w:val="a7"/>
            <w:color w:val="auto"/>
          </w:rPr>
          <w:t>、執行說明</w:t>
        </w:r>
        <w:r w:rsidR="00E04557" w:rsidRPr="00050AB4">
          <w:rPr>
            <w:webHidden/>
          </w:rPr>
          <w:tab/>
        </w:r>
      </w:hyperlink>
      <w:r w:rsidR="008A3FA9" w:rsidRPr="00050AB4">
        <w:t>4</w:t>
      </w:r>
    </w:p>
    <w:p w14:paraId="4ECD0A72" w14:textId="58AA26C9" w:rsidR="00E04557" w:rsidRPr="00050AB4" w:rsidRDefault="00D25830" w:rsidP="00F07874">
      <w:pPr>
        <w:pStyle w:val="11"/>
      </w:pPr>
      <w:hyperlink w:anchor="_Toc333511177" w:history="1">
        <w:r w:rsidR="00E04557" w:rsidRPr="00050AB4">
          <w:rPr>
            <w:rStyle w:val="a7"/>
            <w:color w:val="auto"/>
          </w:rPr>
          <w:t>十</w:t>
        </w:r>
        <w:r w:rsidR="008D0E77" w:rsidRPr="00050AB4">
          <w:rPr>
            <w:rStyle w:val="a7"/>
            <w:color w:val="auto"/>
          </w:rPr>
          <w:t>二</w:t>
        </w:r>
        <w:r w:rsidR="00E04557" w:rsidRPr="00050AB4">
          <w:rPr>
            <w:rStyle w:val="a7"/>
            <w:color w:val="auto"/>
          </w:rPr>
          <w:t>、活動流程表</w:t>
        </w:r>
        <w:r w:rsidR="00E04557" w:rsidRPr="00050AB4">
          <w:rPr>
            <w:webHidden/>
          </w:rPr>
          <w:tab/>
        </w:r>
      </w:hyperlink>
      <w:r w:rsidR="008A3FA9" w:rsidRPr="00050AB4">
        <w:t>5</w:t>
      </w:r>
    </w:p>
    <w:p w14:paraId="2B169A65" w14:textId="129ECD01" w:rsidR="00E04557" w:rsidRPr="00050AB4" w:rsidRDefault="00D25830" w:rsidP="00F07874">
      <w:pPr>
        <w:pStyle w:val="11"/>
        <w:rPr>
          <w:rStyle w:val="a7"/>
          <w:color w:val="auto"/>
        </w:rPr>
      </w:pPr>
      <w:hyperlink w:anchor="_Toc333511178" w:history="1">
        <w:r w:rsidR="00E04557" w:rsidRPr="00050AB4">
          <w:rPr>
            <w:rStyle w:val="a7"/>
            <w:color w:val="auto"/>
          </w:rPr>
          <w:t>十</w:t>
        </w:r>
        <w:r w:rsidR="008D0E77" w:rsidRPr="00050AB4">
          <w:rPr>
            <w:rStyle w:val="a7"/>
            <w:color w:val="auto"/>
          </w:rPr>
          <w:t>三</w:t>
        </w:r>
        <w:r w:rsidR="00E04557" w:rsidRPr="00050AB4">
          <w:rPr>
            <w:rStyle w:val="a7"/>
            <w:color w:val="auto"/>
          </w:rPr>
          <w:t>、工作說明及人力配置表</w:t>
        </w:r>
        <w:r w:rsidR="00E04557" w:rsidRPr="00050AB4">
          <w:rPr>
            <w:rStyle w:val="a7"/>
            <w:webHidden/>
            <w:color w:val="auto"/>
          </w:rPr>
          <w:tab/>
        </w:r>
      </w:hyperlink>
      <w:r w:rsidR="008A3FA9" w:rsidRPr="00050AB4">
        <w:rPr>
          <w:rStyle w:val="a7"/>
          <w:color w:val="auto"/>
        </w:rPr>
        <w:t>6</w:t>
      </w:r>
    </w:p>
    <w:p w14:paraId="67DACC21" w14:textId="3EFF0870" w:rsidR="00C57F8E" w:rsidRPr="00050AB4" w:rsidRDefault="00C57F8E" w:rsidP="00C57F8E">
      <w:pPr>
        <w:pStyle w:val="11"/>
      </w:pPr>
      <w:r w:rsidRPr="00050AB4">
        <w:rPr>
          <w:rStyle w:val="a7"/>
          <w:color w:val="auto"/>
        </w:rPr>
        <w:t>十四、</w:t>
      </w:r>
      <w:r w:rsidR="007A62B8" w:rsidRPr="00050AB4">
        <w:rPr>
          <w:rStyle w:val="a7"/>
          <w:color w:val="auto"/>
        </w:rPr>
        <w:t>活動細流</w:t>
      </w:r>
      <w:r w:rsidRPr="00050AB4">
        <w:rPr>
          <w:rStyle w:val="a7"/>
          <w:color w:val="auto"/>
        </w:rPr>
        <w:t>…………………………………………………………</w:t>
      </w:r>
      <w:r w:rsidR="008A3FA9" w:rsidRPr="00050AB4">
        <w:rPr>
          <w:rStyle w:val="a7"/>
          <w:color w:val="auto"/>
        </w:rPr>
        <w:t>6</w:t>
      </w:r>
    </w:p>
    <w:p w14:paraId="1D2DEC83" w14:textId="58F376E5" w:rsidR="00E04557" w:rsidRPr="00050AB4" w:rsidRDefault="00D25830" w:rsidP="00F07874">
      <w:pPr>
        <w:pStyle w:val="11"/>
      </w:pPr>
      <w:hyperlink w:anchor="_Toc333511179" w:history="1">
        <w:r w:rsidR="00E04557" w:rsidRPr="00050AB4">
          <w:rPr>
            <w:rStyle w:val="a7"/>
            <w:color w:val="auto"/>
          </w:rPr>
          <w:t>十</w:t>
        </w:r>
        <w:r w:rsidR="00C57F8E" w:rsidRPr="00050AB4">
          <w:rPr>
            <w:rStyle w:val="a7"/>
            <w:color w:val="auto"/>
          </w:rPr>
          <w:t>五</w:t>
        </w:r>
        <w:r w:rsidR="00E04557" w:rsidRPr="00050AB4">
          <w:rPr>
            <w:rStyle w:val="a7"/>
            <w:color w:val="auto"/>
          </w:rPr>
          <w:t>、經費預算</w:t>
        </w:r>
        <w:r w:rsidR="00E04557" w:rsidRPr="00050AB4">
          <w:rPr>
            <w:webHidden/>
          </w:rPr>
          <w:tab/>
        </w:r>
      </w:hyperlink>
      <w:r w:rsidR="008A3FA9" w:rsidRPr="00050AB4">
        <w:t>7</w:t>
      </w:r>
    </w:p>
    <w:p w14:paraId="273FBA23" w14:textId="5FF7C248" w:rsidR="00536445" w:rsidRPr="00050AB4" w:rsidRDefault="00C57F8E" w:rsidP="00536445">
      <w:pPr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</w:pP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lastRenderedPageBreak/>
        <w:t>十六</w:t>
      </w:r>
      <w:r w:rsidR="00536445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、使用器材</w:t>
      </w: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……………………………………………………</w:t>
      </w:r>
      <w:r w:rsidR="00901AC3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8</w:t>
      </w:r>
    </w:p>
    <w:p w14:paraId="05D70C93" w14:textId="3EE53898" w:rsidR="00E04557" w:rsidRPr="00050AB4" w:rsidRDefault="00D25830" w:rsidP="00F07874">
      <w:pPr>
        <w:pStyle w:val="11"/>
      </w:pPr>
      <w:hyperlink w:anchor="_Toc333511180" w:history="1">
        <w:r w:rsidR="00E04557" w:rsidRPr="00050AB4">
          <w:rPr>
            <w:rStyle w:val="a7"/>
            <w:color w:val="auto"/>
          </w:rPr>
          <w:t>十</w:t>
        </w:r>
        <w:r w:rsidR="00C57F8E" w:rsidRPr="00050AB4">
          <w:rPr>
            <w:rStyle w:val="a7"/>
            <w:color w:val="auto"/>
          </w:rPr>
          <w:t>七</w:t>
        </w:r>
        <w:r w:rsidR="00E04557" w:rsidRPr="00050AB4">
          <w:rPr>
            <w:rStyle w:val="a7"/>
            <w:color w:val="auto"/>
          </w:rPr>
          <w:t>、宣傳計劃</w:t>
        </w:r>
        <w:r w:rsidR="00E04557" w:rsidRPr="00050AB4">
          <w:rPr>
            <w:webHidden/>
          </w:rPr>
          <w:tab/>
        </w:r>
      </w:hyperlink>
      <w:r w:rsidR="00901AC3" w:rsidRPr="00050AB4">
        <w:t>8</w:t>
      </w:r>
    </w:p>
    <w:p w14:paraId="260A129C" w14:textId="7AB90365" w:rsidR="00E04557" w:rsidRPr="00050AB4" w:rsidRDefault="00D25830" w:rsidP="00F07874">
      <w:pPr>
        <w:pStyle w:val="11"/>
      </w:pPr>
      <w:hyperlink w:anchor="_Toc333511181" w:history="1">
        <w:r w:rsidR="00E04557" w:rsidRPr="00050AB4">
          <w:rPr>
            <w:rStyle w:val="a7"/>
            <w:color w:val="auto"/>
          </w:rPr>
          <w:t>十</w:t>
        </w:r>
        <w:r w:rsidR="00C57F8E" w:rsidRPr="00050AB4">
          <w:rPr>
            <w:rStyle w:val="a7"/>
            <w:color w:val="auto"/>
          </w:rPr>
          <w:t>八</w:t>
        </w:r>
        <w:r w:rsidR="00E04557" w:rsidRPr="00050AB4">
          <w:rPr>
            <w:rStyle w:val="a7"/>
            <w:color w:val="auto"/>
          </w:rPr>
          <w:t>、預期效</w:t>
        </w:r>
        <w:r w:rsidR="00536445" w:rsidRPr="00050AB4">
          <w:rPr>
            <w:rStyle w:val="a7"/>
            <w:color w:val="auto"/>
          </w:rPr>
          <w:t>益</w:t>
        </w:r>
        <w:r w:rsidR="00E04557" w:rsidRPr="00050AB4">
          <w:rPr>
            <w:webHidden/>
          </w:rPr>
          <w:tab/>
        </w:r>
      </w:hyperlink>
      <w:r w:rsidR="00901AC3" w:rsidRPr="00050AB4">
        <w:t>8</w:t>
      </w:r>
    </w:p>
    <w:p w14:paraId="69624703" w14:textId="00E3DCF0" w:rsidR="00C57F8E" w:rsidRPr="00050AB4" w:rsidRDefault="00C57F8E" w:rsidP="00CE0398">
      <w:pPr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</w:pP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十九、</w:t>
      </w:r>
      <w:r w:rsidR="001D5B63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防疫</w:t>
      </w:r>
      <w:r w:rsidR="002A3417" w:rsidRPr="00050AB4">
        <w:rPr>
          <w:rStyle w:val="a7"/>
          <w:rFonts w:ascii="標楷體" w:eastAsia="標楷體" w:hAnsi="標楷體" w:hint="eastAsia"/>
          <w:b/>
          <w:bCs/>
          <w:caps/>
          <w:noProof/>
          <w:color w:val="auto"/>
          <w:sz w:val="28"/>
          <w:szCs w:val="28"/>
        </w:rPr>
        <w:t>措</w:t>
      </w:r>
      <w:r w:rsidR="001D5B63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施</w:t>
      </w: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…</w:t>
      </w:r>
      <w:r w:rsidR="000B265B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</w:t>
      </w:r>
      <w:r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………………………………</w:t>
      </w:r>
      <w:r w:rsidR="00901AC3" w:rsidRPr="00050AB4">
        <w:rPr>
          <w:rStyle w:val="a7"/>
          <w:rFonts w:ascii="標楷體" w:eastAsia="標楷體" w:hAnsi="標楷體"/>
          <w:b/>
          <w:bCs/>
          <w:caps/>
          <w:noProof/>
          <w:color w:val="auto"/>
          <w:sz w:val="28"/>
          <w:szCs w:val="28"/>
        </w:rPr>
        <w:t>………8</w:t>
      </w:r>
    </w:p>
    <w:p w14:paraId="6B78AEC8" w14:textId="0FC2EF8D" w:rsidR="00E04557" w:rsidRPr="00050AB4" w:rsidRDefault="00D25830" w:rsidP="00F07874">
      <w:pPr>
        <w:pStyle w:val="11"/>
      </w:pPr>
      <w:hyperlink w:anchor="_Toc333511182" w:history="1">
        <w:r w:rsidR="00C57F8E" w:rsidRPr="00050AB4">
          <w:rPr>
            <w:rStyle w:val="a7"/>
            <w:color w:val="auto"/>
          </w:rPr>
          <w:t>二十</w:t>
        </w:r>
        <w:r w:rsidR="00E04557" w:rsidRPr="00050AB4">
          <w:rPr>
            <w:rStyle w:val="a7"/>
            <w:color w:val="auto"/>
          </w:rPr>
          <w:t>、附件</w:t>
        </w:r>
        <w:r w:rsidR="00E04557" w:rsidRPr="00050AB4">
          <w:rPr>
            <w:webHidden/>
          </w:rPr>
          <w:tab/>
        </w:r>
      </w:hyperlink>
      <w:r w:rsidR="00901AC3" w:rsidRPr="00050AB4">
        <w:t>8</w:t>
      </w:r>
    </w:p>
    <w:p w14:paraId="0FD60CC5" w14:textId="77777777" w:rsidR="00E04557" w:rsidRPr="00050AB4" w:rsidRDefault="00E04557" w:rsidP="00E04557">
      <w:pPr>
        <w:spacing w:line="540" w:lineRule="exact"/>
        <w:ind w:left="11"/>
        <w:jc w:val="both"/>
        <w:rPr>
          <w:rFonts w:ascii="標楷體" w:eastAsia="標楷體" w:hAnsi="標楷體"/>
          <w:sz w:val="36"/>
          <w:szCs w:val="36"/>
        </w:rPr>
        <w:sectPr w:rsidR="00E04557" w:rsidRPr="00050AB4" w:rsidSect="00F12046">
          <w:footerReference w:type="default" r:id="rId9"/>
          <w:footerReference w:type="firs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  <w:r w:rsidRPr="00050AB4">
        <w:rPr>
          <w:rFonts w:ascii="標楷體" w:eastAsia="標楷體" w:hAnsi="標楷體"/>
          <w:sz w:val="28"/>
          <w:szCs w:val="28"/>
        </w:rPr>
        <w:fldChar w:fldCharType="end"/>
      </w:r>
    </w:p>
    <w:p w14:paraId="40327260" w14:textId="77777777" w:rsidR="00C57F8E" w:rsidRPr="00050AB4" w:rsidRDefault="00E04557" w:rsidP="00E04557">
      <w:pPr>
        <w:pStyle w:val="1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</w:rPr>
      </w:pPr>
      <w:bookmarkStart w:id="1" w:name="_Toc333511168"/>
      <w:bookmarkEnd w:id="0"/>
      <w:r w:rsidRPr="00050AB4">
        <w:rPr>
          <w:rFonts w:ascii="標楷體" w:eastAsia="標楷體" w:hAnsi="標楷體"/>
          <w:sz w:val="32"/>
        </w:rPr>
        <w:lastRenderedPageBreak/>
        <w:t>活動</w:t>
      </w:r>
      <w:bookmarkStart w:id="2" w:name="_Toc333511169"/>
      <w:bookmarkEnd w:id="1"/>
      <w:r w:rsidR="00C57F8E" w:rsidRPr="00050AB4">
        <w:rPr>
          <w:rFonts w:ascii="標楷體" w:eastAsia="標楷體" w:hAnsi="標楷體"/>
          <w:sz w:val="32"/>
        </w:rPr>
        <w:t>動機</w:t>
      </w:r>
    </w:p>
    <w:p w14:paraId="6A5AACA2" w14:textId="10A8A4F4" w:rsidR="00C57F8E" w:rsidRPr="00050AB4" w:rsidRDefault="00C57F8E" w:rsidP="008636C4">
      <w:pPr>
        <w:ind w:left="720" w:firstLine="24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時光荏苒，轉眼間四年時光，如同搭乘火車即將抵達終點站。霎時間，過往的回憶歷歷在目，所有的歡笑、淚水，也即皆在此畫下句點。畢業，並不結束；相反的，而是另一個新的開始。</w:t>
      </w:r>
      <w:r w:rsidR="00AA59E8" w:rsidRPr="00050AB4">
        <w:rPr>
          <w:rFonts w:ascii="標楷體" w:eastAsia="標楷體" w:hAnsi="標楷體" w:hint="eastAsia"/>
        </w:rPr>
        <w:t>回首過往，能留下的又是多少，時間不因你的佇足而停止前進。相反地，他依舊悄然無聲，順著時節的變化，不知不覺地溜走...</w:t>
      </w:r>
      <w:r w:rsidRPr="00050AB4">
        <w:rPr>
          <w:rFonts w:ascii="標楷體" w:eastAsia="標楷體" w:hAnsi="標楷體"/>
        </w:rPr>
        <w:t>活動主題以軌道、火車的形式做延伸及發揮，如同列車般緩慢地到達終點。</w:t>
      </w:r>
    </w:p>
    <w:p w14:paraId="415A3AEC" w14:textId="0EEF27E8" w:rsidR="00C57F8E" w:rsidRPr="00050AB4" w:rsidRDefault="00C57F8E" w:rsidP="00E04557">
      <w:pPr>
        <w:ind w:left="720" w:firstLine="24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願學長姊們都能在各自領域自由展翅高飛。</w:t>
      </w:r>
    </w:p>
    <w:p w14:paraId="07DABB7D" w14:textId="01562233" w:rsidR="00CD5DF3" w:rsidRPr="00050AB4" w:rsidRDefault="001310CA" w:rsidP="001310CA">
      <w:pPr>
        <w:pStyle w:val="1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目的</w:t>
      </w:r>
    </w:p>
    <w:p w14:paraId="4FFB97F0" w14:textId="77777777" w:rsidR="00E24B0F" w:rsidRPr="00050AB4" w:rsidRDefault="00E24B0F" w:rsidP="00E24B0F">
      <w:pPr>
        <w:pStyle w:val="a8"/>
        <w:ind w:leftChars="0" w:left="720" w:firstLine="24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主軸以歡送大四學長姊畢業，並藉由晚會活動形式，有精彩表演活動和趣味遊戲環節。串聯四年的活動照片剪影，有如走進時光隧道般，「送」舊不單單只有歡送離別，更多的是歌「頌」，歌頌學長姐四年為系上一點一滴的付出。沒有前人的努力，也沒有後輩的我們現有看到的狀況及環境。</w:t>
      </w:r>
    </w:p>
    <w:p w14:paraId="5CAC4B6A" w14:textId="3D933532" w:rsidR="00E04557" w:rsidRPr="00050AB4" w:rsidRDefault="00C57F8E" w:rsidP="00E04557">
      <w:pPr>
        <w:pStyle w:val="1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對象</w:t>
      </w:r>
      <w:bookmarkEnd w:id="2"/>
    </w:p>
    <w:p w14:paraId="58D5FC3F" w14:textId="5196B933" w:rsidR="00E04557" w:rsidRPr="00050AB4" w:rsidRDefault="00E04557" w:rsidP="00E04557">
      <w:pPr>
        <w:ind w:left="480" w:firstLine="24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應用化學系</w:t>
      </w:r>
      <w:r w:rsidR="005616A2">
        <w:rPr>
          <w:rFonts w:ascii="標楷體" w:eastAsia="標楷體" w:hAnsi="標楷體" w:hint="eastAsia"/>
        </w:rPr>
        <w:t>系上學生</w:t>
      </w:r>
      <w:r w:rsidRPr="00050AB4">
        <w:rPr>
          <w:rFonts w:ascii="標楷體" w:eastAsia="標楷體" w:hAnsi="標楷體"/>
        </w:rPr>
        <w:t>全體及師長。</w:t>
      </w:r>
    </w:p>
    <w:p w14:paraId="243AD574" w14:textId="4E17DC73" w:rsidR="00E04557" w:rsidRPr="00050AB4" w:rsidRDefault="009F1419" w:rsidP="00E04557">
      <w:pPr>
        <w:pStyle w:val="1"/>
        <w:spacing w:line="240" w:lineRule="auto"/>
        <w:rPr>
          <w:rFonts w:ascii="標楷體" w:eastAsia="標楷體" w:hAnsi="標楷體"/>
          <w:sz w:val="32"/>
        </w:rPr>
      </w:pPr>
      <w:bookmarkStart w:id="3" w:name="_Toc333511170"/>
      <w:r w:rsidRPr="00050AB4">
        <w:rPr>
          <w:rFonts w:ascii="標楷體" w:eastAsia="標楷體" w:hAnsi="標楷體"/>
          <w:sz w:val="32"/>
        </w:rPr>
        <w:t>四</w:t>
      </w:r>
      <w:r w:rsidR="00E04557" w:rsidRPr="00050AB4">
        <w:rPr>
          <w:rFonts w:ascii="標楷體" w:eastAsia="標楷體" w:hAnsi="標楷體"/>
          <w:sz w:val="32"/>
        </w:rPr>
        <w:t>、活動名稱</w:t>
      </w:r>
      <w:bookmarkEnd w:id="3"/>
    </w:p>
    <w:p w14:paraId="001B9172" w14:textId="67077492" w:rsidR="00E04557" w:rsidRPr="00050AB4" w:rsidRDefault="00E04557" w:rsidP="0012159D">
      <w:pPr>
        <w:ind w:firstLineChars="300" w:firstLine="720"/>
        <w:jc w:val="both"/>
        <w:rPr>
          <w:rFonts w:ascii="標楷體" w:eastAsia="標楷體" w:hAnsi="標楷體"/>
          <w:b/>
          <w:sz w:val="26"/>
          <w:szCs w:val="26"/>
        </w:rPr>
      </w:pPr>
      <w:r w:rsidRPr="00050AB4">
        <w:rPr>
          <w:rFonts w:ascii="標楷體" w:eastAsia="標楷體" w:hAnsi="標楷體"/>
        </w:rPr>
        <w:t>下一站，</w:t>
      </w:r>
      <w:r w:rsidR="00962A72" w:rsidRPr="00050AB4">
        <w:rPr>
          <w:rFonts w:ascii="標楷體" w:eastAsia="標楷體" w:hAnsi="標楷體"/>
        </w:rPr>
        <w:t>_____</w:t>
      </w:r>
      <w:r w:rsidR="002946E1" w:rsidRPr="00050AB4">
        <w:rPr>
          <w:rFonts w:ascii="標楷體" w:eastAsia="標楷體" w:hAnsi="標楷體"/>
        </w:rPr>
        <w:t>。</w:t>
      </w:r>
      <w:r w:rsidR="005C5C53">
        <w:rPr>
          <w:rFonts w:ascii="標楷體" w:eastAsia="標楷體" w:hAnsi="標楷體" w:hint="eastAsia"/>
        </w:rPr>
        <w:t>系送舊</w:t>
      </w:r>
    </w:p>
    <w:p w14:paraId="3CA76EC6" w14:textId="0F34996E" w:rsidR="00E04557" w:rsidRPr="00050AB4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bookmarkStart w:id="4" w:name="_Toc333511171"/>
      <w:r w:rsidRPr="00050AB4">
        <w:rPr>
          <w:rFonts w:ascii="標楷體" w:eastAsia="標楷體" w:hAnsi="標楷體"/>
          <w:sz w:val="32"/>
        </w:rPr>
        <w:t>活動時間</w:t>
      </w:r>
      <w:bookmarkEnd w:id="4"/>
    </w:p>
    <w:p w14:paraId="7E5169C9" w14:textId="646D37F2" w:rsidR="00E04557" w:rsidRPr="00050AB4" w:rsidRDefault="004C4D63" w:rsidP="00E04557">
      <w:pPr>
        <w:tabs>
          <w:tab w:val="left" w:pos="630"/>
        </w:tabs>
        <w:ind w:left="720"/>
        <w:jc w:val="both"/>
        <w:rPr>
          <w:rFonts w:ascii="標楷體" w:eastAsia="標楷體" w:hAnsi="標楷體"/>
        </w:rPr>
      </w:pPr>
      <w:bookmarkStart w:id="5" w:name="_Toc333511172"/>
      <w:r w:rsidRPr="00050AB4">
        <w:rPr>
          <w:rFonts w:ascii="標楷體" w:eastAsia="標楷體" w:hAnsi="標楷體"/>
        </w:rPr>
        <w:t>2021</w:t>
      </w:r>
      <w:r w:rsidR="00E04557" w:rsidRPr="00050AB4">
        <w:rPr>
          <w:rFonts w:ascii="標楷體" w:eastAsia="標楷體" w:hAnsi="標楷體"/>
        </w:rPr>
        <w:t>年5月2</w:t>
      </w:r>
      <w:r w:rsidR="00EB6E06">
        <w:rPr>
          <w:rFonts w:ascii="標楷體" w:eastAsia="標楷體" w:hAnsi="標楷體"/>
        </w:rPr>
        <w:t>4</w:t>
      </w:r>
      <w:r w:rsidR="00E04557" w:rsidRPr="00050AB4">
        <w:rPr>
          <w:rFonts w:ascii="標楷體" w:eastAsia="標楷體" w:hAnsi="標楷體"/>
        </w:rPr>
        <w:t>日 17:30~21:</w:t>
      </w:r>
      <w:r w:rsidR="00F61F9A" w:rsidRPr="00050AB4">
        <w:rPr>
          <w:rFonts w:ascii="標楷體" w:eastAsia="標楷體" w:hAnsi="標楷體"/>
        </w:rPr>
        <w:t>15</w:t>
      </w:r>
      <w:r w:rsidR="00E04557" w:rsidRPr="00050AB4">
        <w:rPr>
          <w:rFonts w:ascii="標楷體" w:eastAsia="標楷體" w:hAnsi="標楷體"/>
        </w:rPr>
        <w:t>。</w:t>
      </w:r>
    </w:p>
    <w:p w14:paraId="145433AA" w14:textId="77777777" w:rsidR="00E04557" w:rsidRPr="00050AB4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地點</w:t>
      </w:r>
      <w:bookmarkEnd w:id="5"/>
    </w:p>
    <w:p w14:paraId="7D4ECD1B" w14:textId="66D3AADE" w:rsidR="00E04557" w:rsidRPr="00050AB4" w:rsidRDefault="00E04557" w:rsidP="0012159D">
      <w:pPr>
        <w:ind w:left="480" w:firstLineChars="100" w:firstLine="24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bCs/>
        </w:rPr>
        <w:t>民生校區學生餐廳地下室</w:t>
      </w:r>
      <w:r w:rsidR="00A76FA0" w:rsidRPr="00050AB4">
        <w:rPr>
          <w:rFonts w:ascii="標楷體" w:eastAsia="標楷體" w:hAnsi="標楷體"/>
          <w:bCs/>
        </w:rPr>
        <w:t>。</w:t>
      </w:r>
    </w:p>
    <w:p w14:paraId="531F8888" w14:textId="5DE4D692" w:rsidR="00E04557" w:rsidRPr="00050AB4" w:rsidRDefault="00E04557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辦理單位</w:t>
      </w:r>
    </w:p>
    <w:p w14:paraId="7BC5AFD4" w14:textId="5E9D71B5" w:rsidR="00E04557" w:rsidRPr="00050AB4" w:rsidRDefault="00E04557" w:rsidP="00E04557">
      <w:pPr>
        <w:spacing w:line="360" w:lineRule="exact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ab/>
        <w:t xml:space="preserve">  </w:t>
      </w:r>
      <w:r w:rsidRPr="00050AB4">
        <w:rPr>
          <w:rFonts w:ascii="標楷體" w:eastAsia="標楷體" w:hAnsi="標楷體"/>
          <w:sz w:val="26"/>
          <w:szCs w:val="26"/>
        </w:rPr>
        <w:t>指導單位：學生活動發展組</w:t>
      </w:r>
      <w:r w:rsidR="00A76FA0" w:rsidRPr="00050AB4">
        <w:rPr>
          <w:rFonts w:ascii="標楷體" w:eastAsia="標楷體" w:hAnsi="標楷體"/>
          <w:sz w:val="26"/>
          <w:szCs w:val="26"/>
        </w:rPr>
        <w:t>。</w:t>
      </w:r>
      <w:r w:rsidRPr="00050AB4">
        <w:rPr>
          <w:rFonts w:ascii="標楷體" w:eastAsia="標楷體" w:hAnsi="標楷體"/>
        </w:rPr>
        <w:t xml:space="preserve"> </w:t>
      </w:r>
    </w:p>
    <w:p w14:paraId="2CE2DF98" w14:textId="2623D1BB" w:rsidR="005D3745" w:rsidRPr="00050AB4" w:rsidRDefault="00E04557" w:rsidP="005D3745">
      <w:pPr>
        <w:spacing w:line="360" w:lineRule="exact"/>
        <w:ind w:left="240" w:firstLine="480"/>
        <w:rPr>
          <w:rFonts w:ascii="標楷體" w:eastAsia="標楷體" w:hAnsi="標楷體"/>
          <w:sz w:val="26"/>
          <w:szCs w:val="26"/>
        </w:rPr>
      </w:pPr>
      <w:r w:rsidRPr="00050AB4">
        <w:rPr>
          <w:rFonts w:ascii="標楷體" w:eastAsia="標楷體" w:hAnsi="標楷體"/>
          <w:sz w:val="26"/>
          <w:szCs w:val="26"/>
        </w:rPr>
        <w:lastRenderedPageBreak/>
        <w:t>主辦單位：</w:t>
      </w:r>
      <w:r w:rsidR="002946E1" w:rsidRPr="00050AB4">
        <w:rPr>
          <w:rFonts w:ascii="標楷體" w:eastAsia="標楷體" w:hAnsi="標楷體"/>
          <w:sz w:val="26"/>
          <w:szCs w:val="26"/>
        </w:rPr>
        <w:t>112、113級</w:t>
      </w:r>
      <w:r w:rsidRPr="00050AB4">
        <w:rPr>
          <w:rFonts w:ascii="標楷體" w:eastAsia="標楷體" w:hAnsi="標楷體"/>
          <w:sz w:val="26"/>
          <w:szCs w:val="26"/>
        </w:rPr>
        <w:t>應用化學</w:t>
      </w:r>
      <w:r w:rsidR="00475DDE" w:rsidRPr="00050AB4">
        <w:rPr>
          <w:rFonts w:ascii="標楷體" w:eastAsia="標楷體" w:hAnsi="標楷體"/>
          <w:sz w:val="26"/>
          <w:szCs w:val="26"/>
        </w:rPr>
        <w:t>系</w:t>
      </w:r>
      <w:r w:rsidRPr="00050AB4">
        <w:rPr>
          <w:rFonts w:ascii="標楷體" w:eastAsia="標楷體" w:hAnsi="標楷體"/>
          <w:sz w:val="26"/>
          <w:szCs w:val="26"/>
        </w:rPr>
        <w:t xml:space="preserve">系學會 </w:t>
      </w:r>
      <w:r w:rsidR="005D3745" w:rsidRPr="00050AB4">
        <w:rPr>
          <w:rFonts w:ascii="標楷體" w:eastAsia="標楷體" w:hAnsi="標楷體"/>
          <w:sz w:val="26"/>
          <w:szCs w:val="26"/>
        </w:rPr>
        <w:t>。</w:t>
      </w:r>
    </w:p>
    <w:p w14:paraId="52BDBA1E" w14:textId="7750B4B5" w:rsidR="00E04557" w:rsidRPr="00050AB4" w:rsidRDefault="00E21DB9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計畫人</w:t>
      </w:r>
    </w:p>
    <w:p w14:paraId="6E317C29" w14:textId="0E8E8E00" w:rsidR="00E21DB9" w:rsidRPr="00050AB4" w:rsidRDefault="00E21DB9" w:rsidP="00E21DB9">
      <w:pPr>
        <w:ind w:left="72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總召:蔡俊鴻</w:t>
      </w:r>
      <w:r w:rsidR="001B2673" w:rsidRPr="00050AB4">
        <w:rPr>
          <w:rFonts w:ascii="標楷體" w:eastAsia="標楷體" w:hAnsi="標楷體" w:hint="eastAsia"/>
        </w:rPr>
        <w:t xml:space="preserve"> </w:t>
      </w:r>
      <w:r w:rsidR="004C3A81" w:rsidRPr="00050AB4">
        <w:rPr>
          <w:rFonts w:ascii="標楷體" w:eastAsia="標楷體" w:hAnsi="標楷體"/>
        </w:rPr>
        <w:t>0907-267-028</w:t>
      </w:r>
      <w:r w:rsidR="0015505F" w:rsidRPr="00050AB4">
        <w:rPr>
          <w:rFonts w:ascii="標楷體" w:eastAsia="標楷體" w:hAnsi="標楷體"/>
        </w:rPr>
        <w:t>。</w:t>
      </w:r>
    </w:p>
    <w:p w14:paraId="24FB3B5E" w14:textId="3A2BDC57" w:rsidR="00E21DB9" w:rsidRPr="00050AB4" w:rsidRDefault="00E21DB9" w:rsidP="00E21DB9">
      <w:pPr>
        <w:ind w:left="72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副召:鍾秉彣 09</w:t>
      </w:r>
      <w:r w:rsidR="004C3A81" w:rsidRPr="00050AB4">
        <w:rPr>
          <w:rFonts w:ascii="標楷體" w:eastAsia="標楷體" w:hAnsi="標楷體"/>
        </w:rPr>
        <w:t>65-396-109</w:t>
      </w:r>
      <w:r w:rsidR="0015505F" w:rsidRPr="00050AB4">
        <w:rPr>
          <w:rFonts w:ascii="標楷體" w:eastAsia="標楷體" w:hAnsi="標楷體"/>
        </w:rPr>
        <w:t>。</w:t>
      </w:r>
    </w:p>
    <w:p w14:paraId="60BFFF69" w14:textId="77777777" w:rsidR="00E21DB9" w:rsidRPr="00050AB4" w:rsidRDefault="00E21DB9" w:rsidP="00E21DB9">
      <w:pPr>
        <w:rPr>
          <w:rFonts w:ascii="標楷體" w:eastAsia="標楷體" w:hAnsi="標楷體"/>
        </w:rPr>
      </w:pPr>
    </w:p>
    <w:p w14:paraId="545CA6FE" w14:textId="017F43A8" w:rsidR="009F5B70" w:rsidRPr="00050AB4" w:rsidRDefault="009F5B70" w:rsidP="009F5B70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6"/>
          <w:szCs w:val="32"/>
        </w:rPr>
      </w:pPr>
      <w:r w:rsidRPr="00050AB4">
        <w:rPr>
          <w:rFonts w:ascii="標楷體" w:eastAsia="標楷體" w:hAnsi="標楷體"/>
          <w:b/>
          <w:bCs/>
          <w:sz w:val="36"/>
          <w:szCs w:val="32"/>
        </w:rPr>
        <w:t>報名方式</w:t>
      </w:r>
    </w:p>
    <w:p w14:paraId="15DF3D3E" w14:textId="46BD987D" w:rsidR="003B19A1" w:rsidRPr="00050AB4" w:rsidRDefault="00E04557" w:rsidP="00A62718">
      <w:pPr>
        <w:ind w:left="240" w:firstLine="480"/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網路線上表單填寫報名</w:t>
      </w:r>
      <w:r w:rsidR="00A76FA0" w:rsidRPr="00050AB4">
        <w:rPr>
          <w:rFonts w:ascii="標楷體" w:eastAsia="標楷體" w:hAnsi="標楷體"/>
        </w:rPr>
        <w:t>。</w:t>
      </w:r>
    </w:p>
    <w:p w14:paraId="6B9347BB" w14:textId="7D02DD33" w:rsidR="00E04557" w:rsidRPr="00050AB4" w:rsidRDefault="00A62B71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D98B1FA" wp14:editId="37CFC269">
                <wp:simplePos x="0" y="0"/>
                <wp:positionH relativeFrom="column">
                  <wp:posOffset>-302532</wp:posOffset>
                </wp:positionH>
                <wp:positionV relativeFrom="paragraph">
                  <wp:posOffset>342628</wp:posOffset>
                </wp:positionV>
                <wp:extent cx="6118860" cy="3914775"/>
                <wp:effectExtent l="0" t="0" r="15240" b="2857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3914775"/>
                          <a:chOff x="1634" y="2036"/>
                          <a:chExt cx="9636" cy="496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879" y="2036"/>
                            <a:ext cx="3113" cy="16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15FEA" w14:textId="6D6F7917" w:rsidR="00F8179C" w:rsidRPr="00E91258" w:rsidRDefault="00F8179C" w:rsidP="00E9125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u w:val="single"/>
                                </w:rPr>
                              </w:pPr>
                              <w:r w:rsidRPr="00E91258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u w:val="single"/>
                                </w:rPr>
                                <w:t>活動名稱</w:t>
                              </w:r>
                            </w:p>
                            <w:p w14:paraId="323FBB16" w14:textId="5DEA8D2B" w:rsidR="00F8179C" w:rsidRPr="00D73B90" w:rsidRDefault="00F8179C" w:rsidP="00E9125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D73B9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下一站，</w:t>
                              </w:r>
                              <w:r w:rsidRPr="00D73B90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28"/>
                                </w:rPr>
                                <w:softHyphen/>
                                <w:t>____</w:t>
                              </w:r>
                              <w:r w:rsidRPr="00D73B9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904" y="3662"/>
                            <a:ext cx="7056" cy="1144"/>
                            <a:chOff x="2904" y="3662"/>
                            <a:chExt cx="7056" cy="1144"/>
                          </a:xfrm>
                        </wpg:grpSpPr>
                        <wps:wsp>
                          <wps:cNvPr id="5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3" y="3662"/>
                              <a:ext cx="1" cy="106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4" y="4268"/>
                              <a:ext cx="702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4" y="4268"/>
                              <a:ext cx="0" cy="42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6" y="4268"/>
                              <a:ext cx="14" cy="53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34" y="4715"/>
                            <a:ext cx="2712" cy="2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90758" w14:textId="77777777" w:rsidR="00F8179C" w:rsidRPr="001614EC" w:rsidRDefault="00F8179C" w:rsidP="00A62B71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u w:val="single"/>
                                </w:rPr>
                              </w:pPr>
                              <w:r w:rsidRPr="001614EC">
                                <w:rPr>
                                  <w:rFonts w:ascii="微軟正黑體" w:eastAsia="微軟正黑體" w:hAnsi="微軟正黑體" w:hint="eastAsia"/>
                                  <w:b/>
                                  <w:u w:val="single"/>
                                </w:rPr>
                                <w:t>報到區</w:t>
                              </w:r>
                            </w:p>
                            <w:p w14:paraId="599B9854" w14:textId="6D7FBE3F" w:rsidR="00F8179C" w:rsidRPr="008636C4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636C4">
                                <w:rPr>
                                  <w:rFonts w:ascii="標楷體" w:eastAsia="標楷體" w:hAnsi="標楷體" w:hint="eastAsia"/>
                                </w:rPr>
                                <w:t>簽名報到</w:t>
                              </w:r>
                            </w:p>
                            <w:p w14:paraId="412FB4CB" w14:textId="7B9D8848" w:rsidR="00F8179C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636C4">
                                <w:rPr>
                                  <w:rFonts w:ascii="標楷體" w:eastAsia="標楷體" w:hAnsi="標楷體" w:hint="eastAsia"/>
                                </w:rPr>
                                <w:t>發放名牌</w:t>
                              </w:r>
                            </w:p>
                            <w:p w14:paraId="65823F8B" w14:textId="2472D6AA" w:rsidR="00F8179C" w:rsidRPr="008636C4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領取畢業禮物</w:t>
                              </w:r>
                            </w:p>
                            <w:p w14:paraId="1818952D" w14:textId="457DCEDB" w:rsidR="00F8179C" w:rsidRPr="008636C4" w:rsidRDefault="00F8179C" w:rsidP="008636C4">
                              <w:pPr>
                                <w:spacing w:line="38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  <w:p w14:paraId="021F9F0A" w14:textId="0DA0FB38" w:rsidR="00F8179C" w:rsidRPr="00CA56E7" w:rsidRDefault="00F8179C" w:rsidP="008636C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071" y="4730"/>
                            <a:ext cx="2972" cy="2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5053F" w14:textId="77777777" w:rsidR="00F8179C" w:rsidRPr="001614EC" w:rsidRDefault="00F8179C" w:rsidP="00A62B71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u w:val="single"/>
                                </w:rPr>
                              </w:pPr>
                              <w:r w:rsidRPr="001614EC">
                                <w:rPr>
                                  <w:rFonts w:ascii="微軟正黑體" w:eastAsia="微軟正黑體" w:hAnsi="微軟正黑體" w:hint="eastAsia"/>
                                  <w:b/>
                                  <w:u w:val="single"/>
                                </w:rPr>
                                <w:t>會場區</w:t>
                              </w:r>
                            </w:p>
                            <w:p w14:paraId="314707B9" w14:textId="5C6F11CF" w:rsidR="00F8179C" w:rsidRPr="00962A72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2A72">
                                <w:rPr>
                                  <w:rFonts w:ascii="標楷體" w:eastAsia="標楷體" w:hAnsi="標楷體" w:hint="eastAsia"/>
                                </w:rPr>
                                <w:t>聲光控制</w:t>
                              </w:r>
                            </w:p>
                            <w:p w14:paraId="0D0019C7" w14:textId="0F12F873" w:rsidR="00F8179C" w:rsidRPr="008636C4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636C4">
                                <w:rPr>
                                  <w:rFonts w:ascii="標楷體" w:eastAsia="標楷體" w:hAnsi="標楷體" w:hint="eastAsia"/>
                                </w:rPr>
                                <w:t>表演人員確認現場</w:t>
                              </w:r>
                            </w:p>
                            <w:p w14:paraId="57E9AB67" w14:textId="08CEC1B1" w:rsidR="00F8179C" w:rsidRPr="001D12F1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12F1">
                                <w:rPr>
                                  <w:rFonts w:ascii="標楷體" w:eastAsia="標楷體" w:hAnsi="標楷體" w:hint="eastAsia"/>
                                </w:rPr>
                                <w:t>主持人確認現場</w:t>
                              </w:r>
                            </w:p>
                            <w:p w14:paraId="3A616C87" w14:textId="0F0B6C9C" w:rsidR="00F8179C" w:rsidRPr="001D12F1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12F1">
                                <w:rPr>
                                  <w:rFonts w:ascii="標楷體" w:eastAsia="標楷體" w:hAnsi="標楷體" w:hint="eastAsia"/>
                                </w:rPr>
                                <w:t>關卡人員確認現場</w:t>
                              </w:r>
                            </w:p>
                            <w:p w14:paraId="4452449C" w14:textId="4398D6E1" w:rsidR="00F8179C" w:rsidRPr="001D12F1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12F1">
                                <w:rPr>
                                  <w:rFonts w:ascii="標楷體" w:eastAsia="標楷體" w:hAnsi="標楷體" w:hint="eastAsia"/>
                                </w:rPr>
                                <w:t>場地布置完畢</w:t>
                              </w:r>
                            </w:p>
                            <w:p w14:paraId="468D5647" w14:textId="77777777" w:rsidR="00F8179C" w:rsidRDefault="00F8179C" w:rsidP="00A62B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558" y="4797"/>
                            <a:ext cx="2712" cy="2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3B676" w14:textId="77777777" w:rsidR="00F8179C" w:rsidRPr="001614EC" w:rsidRDefault="00F8179C" w:rsidP="00A62B71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u w:val="single"/>
                                </w:rPr>
                              </w:pPr>
                              <w:r w:rsidRPr="001614EC">
                                <w:rPr>
                                  <w:rFonts w:ascii="微軟正黑體" w:eastAsia="微軟正黑體" w:hAnsi="微軟正黑體" w:hint="eastAsia"/>
                                  <w:b/>
                                  <w:u w:val="single"/>
                                </w:rPr>
                                <w:t>茶水區</w:t>
                              </w:r>
                            </w:p>
                            <w:p w14:paraId="55EBB072" w14:textId="4A112C06" w:rsidR="00F8179C" w:rsidRPr="00962A72" w:rsidRDefault="00F8179C" w:rsidP="00A62B7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2A72">
                                <w:rPr>
                                  <w:rFonts w:ascii="標楷體" w:eastAsia="標楷體" w:hAnsi="標楷體" w:hint="eastAsia"/>
                                </w:rPr>
                                <w:t>餐點確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無誤</w:t>
                              </w:r>
                            </w:p>
                            <w:p w14:paraId="14BCCC67" w14:textId="04BBEC17" w:rsidR="00F8179C" w:rsidRPr="00901AC3" w:rsidRDefault="00F8179C" w:rsidP="00901AC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3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12F1">
                                <w:rPr>
                                  <w:rFonts w:ascii="標楷體" w:eastAsia="標楷體" w:hAnsi="標楷體" w:hint="eastAsia"/>
                                </w:rPr>
                                <w:t>桌椅擺放及動線規劃</w:t>
                              </w:r>
                            </w:p>
                            <w:p w14:paraId="2DF49F7F" w14:textId="77777777" w:rsidR="00F8179C" w:rsidRPr="001D12F1" w:rsidRDefault="00F8179C" w:rsidP="001D12F1">
                              <w:pPr>
                                <w:spacing w:line="380" w:lineRule="exact"/>
                                <w:ind w:left="48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8B1FA" id="群組 2" o:spid="_x0000_s1026" style="position:absolute;left:0;text-align:left;margin-left:-23.8pt;margin-top:27pt;width:481.8pt;height:308.25pt;z-index:251658241" coordorigin="1634,2036" coordsize="9636,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">
                <v:roundrect id="AutoShape 3" o:spid="_x0000_s1027" style="position:absolute;left:4879;top:2036;width:3113;height:16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" fillcolor="#c6d9f1">
                  <v:textbox>
                    <w:txbxContent>
                      <w:p w14:paraId="35215FEA" w14:textId="6D6F7917" w:rsidR="00F8179C" w:rsidRPr="00E91258" w:rsidRDefault="00F8179C" w:rsidP="00E9125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u w:val="single"/>
                          </w:rPr>
                        </w:pPr>
                        <w:r w:rsidRPr="00E91258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u w:val="single"/>
                          </w:rPr>
                          <w:t>活動名稱</w:t>
                        </w:r>
                      </w:p>
                      <w:p w14:paraId="323FBB16" w14:textId="5DEA8D2B" w:rsidR="00F8179C" w:rsidRPr="00D73B90" w:rsidRDefault="00F8179C" w:rsidP="00E91258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D73B9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28"/>
                          </w:rPr>
                          <w:t>下一站，</w:t>
                        </w:r>
                        <w:r w:rsidRPr="00D73B90"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28"/>
                          </w:rPr>
                          <w:softHyphen/>
                          <w:t>____</w:t>
                        </w:r>
                        <w:r w:rsidRPr="00D73B9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28"/>
                          </w:rPr>
                          <w:t>。</w:t>
                        </w:r>
                      </w:p>
                    </w:txbxContent>
                  </v:textbox>
                </v:roundrect>
                <v:group id="Group 4" o:spid="_x0000_s1028" style="position:absolute;left:2904;top:3662;width:7056;height:1144" coordorigin="2904,3662" coordsize="705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6443;top:3662;width:1;height:1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" strokeweight="2.25pt"/>
                  <v:shape id="AutoShape 6" o:spid="_x0000_s1030" type="#_x0000_t32" style="position:absolute;left:2904;top:4268;width:702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" strokeweight="2.25pt"/>
                  <v:shape id="AutoShape 7" o:spid="_x0000_s1031" type="#_x0000_t32" style="position:absolute;left:2924;top:426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" strokeweight="2.25pt"/>
                  <v:shape id="AutoShape 8" o:spid="_x0000_s1032" type="#_x0000_t32" style="position:absolute;left:9946;top:4268;width:14;height: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" strokeweight="2.25pt"/>
                </v:group>
                <v:roundrect id="AutoShape 9" o:spid="_x0000_s1033" style="position:absolute;left:1634;top:4715;width:2712;height:2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" fillcolor="#c6d9f1">
                  <v:textbox>
                    <w:txbxContent>
                      <w:p w14:paraId="51F90758" w14:textId="77777777" w:rsidR="00F8179C" w:rsidRPr="001614EC" w:rsidRDefault="00F8179C" w:rsidP="00A62B71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u w:val="single"/>
                          </w:rPr>
                        </w:pPr>
                        <w:r w:rsidRPr="001614EC">
                          <w:rPr>
                            <w:rFonts w:ascii="微軟正黑體" w:eastAsia="微軟正黑體" w:hAnsi="微軟正黑體" w:hint="eastAsia"/>
                            <w:b/>
                            <w:u w:val="single"/>
                          </w:rPr>
                          <w:t>報到區</w:t>
                        </w:r>
                      </w:p>
                      <w:p w14:paraId="599B9854" w14:textId="6D7FBE3F" w:rsidR="00F8179C" w:rsidRPr="008636C4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8636C4">
                          <w:rPr>
                            <w:rFonts w:ascii="標楷體" w:eastAsia="標楷體" w:hAnsi="標楷體" w:hint="eastAsia"/>
                          </w:rPr>
                          <w:t>簽名報到</w:t>
                        </w:r>
                      </w:p>
                      <w:p w14:paraId="412FB4CB" w14:textId="7B9D8848" w:rsidR="00F8179C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8636C4">
                          <w:rPr>
                            <w:rFonts w:ascii="標楷體" w:eastAsia="標楷體" w:hAnsi="標楷體" w:hint="eastAsia"/>
                          </w:rPr>
                          <w:t>發放名牌</w:t>
                        </w:r>
                      </w:p>
                      <w:p w14:paraId="65823F8B" w14:textId="2472D6AA" w:rsidR="00F8179C" w:rsidRPr="008636C4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領取畢業禮物</w:t>
                        </w:r>
                      </w:p>
                      <w:p w14:paraId="1818952D" w14:textId="457DCEDB" w:rsidR="00F8179C" w:rsidRPr="008636C4" w:rsidRDefault="00F8179C" w:rsidP="008636C4">
                        <w:pPr>
                          <w:spacing w:line="380" w:lineRule="exact"/>
                          <w:rPr>
                            <w:rFonts w:ascii="微軟正黑體" w:eastAsia="微軟正黑體" w:hAnsi="微軟正黑體"/>
                          </w:rPr>
                        </w:pPr>
                      </w:p>
                      <w:p w14:paraId="021F9F0A" w14:textId="0DA0FB38" w:rsidR="00F8179C" w:rsidRPr="00CA56E7" w:rsidRDefault="00F8179C" w:rsidP="008636C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AutoShape 10" o:spid="_x0000_s1034" style="position:absolute;left:5071;top:4730;width:2972;height:2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" fillcolor="#c6d9f1">
                  <v:textbox>
                    <w:txbxContent>
                      <w:p w14:paraId="1225053F" w14:textId="77777777" w:rsidR="00F8179C" w:rsidRPr="001614EC" w:rsidRDefault="00F8179C" w:rsidP="00A62B71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u w:val="single"/>
                          </w:rPr>
                        </w:pPr>
                        <w:r w:rsidRPr="001614EC">
                          <w:rPr>
                            <w:rFonts w:ascii="微軟正黑體" w:eastAsia="微軟正黑體" w:hAnsi="微軟正黑體" w:hint="eastAsia"/>
                            <w:b/>
                            <w:u w:val="single"/>
                          </w:rPr>
                          <w:t>會場區</w:t>
                        </w:r>
                      </w:p>
                      <w:p w14:paraId="314707B9" w14:textId="5C6F11CF" w:rsidR="00F8179C" w:rsidRPr="00962A72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962A72">
                          <w:rPr>
                            <w:rFonts w:ascii="標楷體" w:eastAsia="標楷體" w:hAnsi="標楷體" w:hint="eastAsia"/>
                          </w:rPr>
                          <w:t>聲光控制</w:t>
                        </w:r>
                      </w:p>
                      <w:p w14:paraId="0D0019C7" w14:textId="0F12F873" w:rsidR="00F8179C" w:rsidRPr="008636C4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8636C4">
                          <w:rPr>
                            <w:rFonts w:ascii="標楷體" w:eastAsia="標楷體" w:hAnsi="標楷體" w:hint="eastAsia"/>
                          </w:rPr>
                          <w:t>表演人員確認現場</w:t>
                        </w:r>
                      </w:p>
                      <w:p w14:paraId="57E9AB67" w14:textId="08CEC1B1" w:rsidR="00F8179C" w:rsidRPr="001D12F1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1D12F1">
                          <w:rPr>
                            <w:rFonts w:ascii="標楷體" w:eastAsia="標楷體" w:hAnsi="標楷體" w:hint="eastAsia"/>
                          </w:rPr>
                          <w:t>主持人確認現場</w:t>
                        </w:r>
                      </w:p>
                      <w:p w14:paraId="3A616C87" w14:textId="0F0B6C9C" w:rsidR="00F8179C" w:rsidRPr="001D12F1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1D12F1">
                          <w:rPr>
                            <w:rFonts w:ascii="標楷體" w:eastAsia="標楷體" w:hAnsi="標楷體" w:hint="eastAsia"/>
                          </w:rPr>
                          <w:t>關卡人員確認現場</w:t>
                        </w:r>
                      </w:p>
                      <w:p w14:paraId="4452449C" w14:textId="4398D6E1" w:rsidR="00F8179C" w:rsidRPr="001D12F1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1D12F1">
                          <w:rPr>
                            <w:rFonts w:ascii="標楷體" w:eastAsia="標楷體" w:hAnsi="標楷體" w:hint="eastAsia"/>
                          </w:rPr>
                          <w:t>場地布置完畢</w:t>
                        </w:r>
                      </w:p>
                      <w:p w14:paraId="468D5647" w14:textId="77777777" w:rsidR="00F8179C" w:rsidRDefault="00F8179C" w:rsidP="00A62B71"/>
                    </w:txbxContent>
                  </v:textbox>
                </v:roundrect>
                <v:roundrect id="AutoShape 11" o:spid="_x0000_s1035" style="position:absolute;left:8558;top:4797;width:2712;height:2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" fillcolor="#c6d9f1">
                  <v:textbox>
                    <w:txbxContent>
                      <w:p w14:paraId="3733B676" w14:textId="77777777" w:rsidR="00F8179C" w:rsidRPr="001614EC" w:rsidRDefault="00F8179C" w:rsidP="00A62B71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u w:val="single"/>
                          </w:rPr>
                        </w:pPr>
                        <w:r w:rsidRPr="001614EC">
                          <w:rPr>
                            <w:rFonts w:ascii="微軟正黑體" w:eastAsia="微軟正黑體" w:hAnsi="微軟正黑體" w:hint="eastAsia"/>
                            <w:b/>
                            <w:u w:val="single"/>
                          </w:rPr>
                          <w:t>茶水區</w:t>
                        </w:r>
                      </w:p>
                      <w:p w14:paraId="55EBB072" w14:textId="4A112C06" w:rsidR="00F8179C" w:rsidRPr="00962A72" w:rsidRDefault="00F8179C" w:rsidP="00A62B71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962A72">
                          <w:rPr>
                            <w:rFonts w:ascii="標楷體" w:eastAsia="標楷體" w:hAnsi="標楷體" w:hint="eastAsia"/>
                          </w:rPr>
                          <w:t>餐點確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無誤</w:t>
                        </w:r>
                      </w:p>
                      <w:p w14:paraId="14BCCC67" w14:textId="04BBEC17" w:rsidR="00F8179C" w:rsidRPr="00901AC3" w:rsidRDefault="00F8179C" w:rsidP="00901AC3">
                        <w:pPr>
                          <w:numPr>
                            <w:ilvl w:val="0"/>
                            <w:numId w:val="3"/>
                          </w:numPr>
                          <w:spacing w:line="380" w:lineRule="exact"/>
                          <w:rPr>
                            <w:rFonts w:ascii="標楷體" w:eastAsia="標楷體" w:hAnsi="標楷體"/>
                          </w:rPr>
                        </w:pPr>
                        <w:r w:rsidRPr="001D12F1">
                          <w:rPr>
                            <w:rFonts w:ascii="標楷體" w:eastAsia="標楷體" w:hAnsi="標楷體" w:hint="eastAsia"/>
                          </w:rPr>
                          <w:t>桌椅擺放及動線規劃</w:t>
                        </w:r>
                      </w:p>
                      <w:p w14:paraId="2DF49F7F" w14:textId="77777777" w:rsidR="00F8179C" w:rsidRPr="001D12F1" w:rsidRDefault="00F8179C" w:rsidP="001D12F1">
                        <w:pPr>
                          <w:spacing w:line="380" w:lineRule="exact"/>
                          <w:ind w:left="480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04557" w:rsidRPr="00050AB4">
        <w:rPr>
          <w:rFonts w:ascii="標楷體" w:eastAsia="標楷體" w:hAnsi="標楷體"/>
          <w:sz w:val="32"/>
        </w:rPr>
        <w:t>活動架構</w:t>
      </w:r>
    </w:p>
    <w:p w14:paraId="215D1DC8" w14:textId="3CA1D836" w:rsidR="00E04557" w:rsidRPr="00050AB4" w:rsidRDefault="00E04557" w:rsidP="00E04557">
      <w:pPr>
        <w:rPr>
          <w:rFonts w:ascii="標楷體" w:eastAsia="標楷體" w:hAnsi="標楷體"/>
        </w:rPr>
      </w:pPr>
    </w:p>
    <w:p w14:paraId="0EBB0FA6" w14:textId="6567BDCD" w:rsidR="00E04557" w:rsidRPr="00050AB4" w:rsidRDefault="00E04557">
      <w:pPr>
        <w:rPr>
          <w:rFonts w:ascii="標楷體" w:eastAsia="標楷體" w:hAnsi="標楷體"/>
        </w:rPr>
      </w:pPr>
    </w:p>
    <w:p w14:paraId="6738FC77" w14:textId="41D3C82C" w:rsidR="00E04557" w:rsidRPr="00050AB4" w:rsidRDefault="00E04557">
      <w:pPr>
        <w:rPr>
          <w:rFonts w:ascii="標楷體" w:eastAsia="標楷體" w:hAnsi="標楷體"/>
        </w:rPr>
      </w:pPr>
    </w:p>
    <w:p w14:paraId="276B9705" w14:textId="5D32F80F" w:rsidR="00E04557" w:rsidRPr="00050AB4" w:rsidRDefault="00E04557">
      <w:pPr>
        <w:rPr>
          <w:rFonts w:ascii="標楷體" w:eastAsia="標楷體" w:hAnsi="標楷體"/>
        </w:rPr>
      </w:pPr>
    </w:p>
    <w:p w14:paraId="7C48BF27" w14:textId="1571F64C" w:rsidR="00E04557" w:rsidRPr="00050AB4" w:rsidRDefault="00E04557">
      <w:pPr>
        <w:rPr>
          <w:rFonts w:ascii="標楷體" w:eastAsia="標楷體" w:hAnsi="標楷體"/>
        </w:rPr>
      </w:pPr>
    </w:p>
    <w:p w14:paraId="05F6D65A" w14:textId="44ECBBCC" w:rsidR="00E04557" w:rsidRPr="00050AB4" w:rsidRDefault="00E04557">
      <w:pPr>
        <w:rPr>
          <w:rFonts w:ascii="標楷體" w:eastAsia="標楷體" w:hAnsi="標楷體"/>
        </w:rPr>
      </w:pPr>
    </w:p>
    <w:p w14:paraId="6B913F02" w14:textId="1A187197" w:rsidR="00E04557" w:rsidRPr="00050AB4" w:rsidRDefault="00E04557">
      <w:pPr>
        <w:rPr>
          <w:rFonts w:ascii="標楷體" w:eastAsia="標楷體" w:hAnsi="標楷體"/>
        </w:rPr>
      </w:pPr>
    </w:p>
    <w:p w14:paraId="36CA6CF2" w14:textId="0EC25782" w:rsidR="00E91258" w:rsidRPr="00050AB4" w:rsidRDefault="00E91258">
      <w:pPr>
        <w:rPr>
          <w:rFonts w:ascii="標楷體" w:eastAsia="標楷體" w:hAnsi="標楷體"/>
        </w:rPr>
      </w:pPr>
    </w:p>
    <w:p w14:paraId="50A3D6AA" w14:textId="386F19B1" w:rsidR="00E91258" w:rsidRPr="00050AB4" w:rsidRDefault="00E91258">
      <w:pPr>
        <w:rPr>
          <w:rFonts w:ascii="標楷體" w:eastAsia="標楷體" w:hAnsi="標楷體"/>
        </w:rPr>
      </w:pPr>
    </w:p>
    <w:p w14:paraId="19395E4A" w14:textId="48E2FF32" w:rsidR="00E91258" w:rsidRPr="00050AB4" w:rsidRDefault="00E91258">
      <w:pPr>
        <w:rPr>
          <w:rFonts w:ascii="標楷體" w:eastAsia="標楷體" w:hAnsi="標楷體"/>
        </w:rPr>
      </w:pPr>
    </w:p>
    <w:p w14:paraId="4764F17D" w14:textId="06911777" w:rsidR="00E91258" w:rsidRPr="00050AB4" w:rsidRDefault="00E91258">
      <w:pPr>
        <w:rPr>
          <w:rFonts w:ascii="標楷體" w:eastAsia="標楷體" w:hAnsi="標楷體"/>
        </w:rPr>
      </w:pPr>
    </w:p>
    <w:p w14:paraId="073DD58C" w14:textId="6A3620DE" w:rsidR="00E91258" w:rsidRPr="00050AB4" w:rsidRDefault="00E91258">
      <w:pPr>
        <w:rPr>
          <w:rFonts w:ascii="標楷體" w:eastAsia="標楷體" w:hAnsi="標楷體"/>
        </w:rPr>
      </w:pPr>
    </w:p>
    <w:p w14:paraId="3997C9A7" w14:textId="0F1FDFD1" w:rsidR="00E91258" w:rsidRPr="00050AB4" w:rsidRDefault="00E91258">
      <w:pPr>
        <w:rPr>
          <w:rFonts w:ascii="標楷體" w:eastAsia="標楷體" w:hAnsi="標楷體"/>
        </w:rPr>
      </w:pPr>
    </w:p>
    <w:p w14:paraId="54DA07BA" w14:textId="4B674A41" w:rsidR="00E91258" w:rsidRPr="00050AB4" w:rsidRDefault="00E91258">
      <w:pPr>
        <w:rPr>
          <w:rFonts w:ascii="標楷體" w:eastAsia="標楷體" w:hAnsi="標楷體"/>
        </w:rPr>
      </w:pPr>
    </w:p>
    <w:p w14:paraId="39BF88A8" w14:textId="6514A3D7" w:rsidR="00E91258" w:rsidRPr="00050AB4" w:rsidRDefault="00E91258">
      <w:pPr>
        <w:rPr>
          <w:rFonts w:ascii="標楷體" w:eastAsia="標楷體" w:hAnsi="標楷體"/>
        </w:rPr>
      </w:pPr>
    </w:p>
    <w:p w14:paraId="6DA18F57" w14:textId="5864CAE4" w:rsidR="00F907A3" w:rsidRPr="00050AB4" w:rsidRDefault="00F907A3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執行說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265B" w:rsidRPr="00050AB4" w14:paraId="3780F5E2" w14:textId="77777777" w:rsidTr="00DB2371">
        <w:tc>
          <w:tcPr>
            <w:tcW w:w="4148" w:type="dxa"/>
          </w:tcPr>
          <w:p w14:paraId="4DF10D5A" w14:textId="75409EE9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148" w:type="dxa"/>
          </w:tcPr>
          <w:p w14:paraId="339A0A11" w14:textId="508D7748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事項</w:t>
            </w:r>
          </w:p>
        </w:tc>
      </w:tr>
      <w:tr w:rsidR="000B265B" w:rsidRPr="00050AB4" w14:paraId="671DB29B" w14:textId="77777777" w:rsidTr="00DB2371">
        <w:tc>
          <w:tcPr>
            <w:tcW w:w="4148" w:type="dxa"/>
          </w:tcPr>
          <w:p w14:paraId="6965B26B" w14:textId="25E48AB9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0.12.29</w:t>
            </w:r>
          </w:p>
        </w:tc>
        <w:tc>
          <w:tcPr>
            <w:tcW w:w="4148" w:type="dxa"/>
          </w:tcPr>
          <w:p w14:paraId="7D7AB278" w14:textId="316735A0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一籌</w:t>
            </w:r>
          </w:p>
        </w:tc>
      </w:tr>
      <w:tr w:rsidR="000B265B" w:rsidRPr="00050AB4" w14:paraId="4AF33F30" w14:textId="77777777" w:rsidTr="00DB2371">
        <w:tc>
          <w:tcPr>
            <w:tcW w:w="4148" w:type="dxa"/>
          </w:tcPr>
          <w:p w14:paraId="7959DED0" w14:textId="30C7214E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</w:t>
            </w:r>
            <w:r w:rsidR="00157912" w:rsidRPr="00050AB4">
              <w:rPr>
                <w:rFonts w:ascii="標楷體" w:eastAsia="標楷體" w:hAnsi="標楷體"/>
              </w:rPr>
              <w:t>0</w:t>
            </w:r>
            <w:r w:rsidR="00B42BB6" w:rsidRPr="00050AB4">
              <w:rPr>
                <w:rFonts w:ascii="標楷體" w:eastAsia="標楷體" w:hAnsi="標楷體" w:hint="eastAsia"/>
              </w:rPr>
              <w:t>2</w:t>
            </w:r>
            <w:r w:rsidRPr="00050AB4">
              <w:rPr>
                <w:rFonts w:ascii="標楷體" w:eastAsia="標楷體" w:hAnsi="標楷體"/>
              </w:rPr>
              <w:t>.</w:t>
            </w:r>
            <w:r w:rsidR="00157912" w:rsidRPr="00050AB4">
              <w:rPr>
                <w:rFonts w:ascii="標楷體" w:eastAsia="標楷體" w:hAnsi="標楷體"/>
              </w:rPr>
              <w:t>2</w:t>
            </w:r>
            <w:r w:rsidR="00B42BB6" w:rsidRPr="00050AB4">
              <w:rPr>
                <w:rFonts w:ascii="標楷體" w:eastAsia="標楷體" w:hAnsi="標楷體"/>
              </w:rPr>
              <w:t>2</w:t>
            </w:r>
          </w:p>
        </w:tc>
        <w:tc>
          <w:tcPr>
            <w:tcW w:w="4148" w:type="dxa"/>
          </w:tcPr>
          <w:p w14:paraId="07C5D118" w14:textId="5C9CE274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二籌</w:t>
            </w:r>
          </w:p>
        </w:tc>
      </w:tr>
      <w:tr w:rsidR="000B265B" w:rsidRPr="00050AB4" w14:paraId="55AB79DF" w14:textId="77777777" w:rsidTr="00DB2371">
        <w:tc>
          <w:tcPr>
            <w:tcW w:w="4148" w:type="dxa"/>
          </w:tcPr>
          <w:p w14:paraId="70CBFA7D" w14:textId="691763F8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</w:t>
            </w:r>
          </w:p>
        </w:tc>
        <w:tc>
          <w:tcPr>
            <w:tcW w:w="4148" w:type="dxa"/>
          </w:tcPr>
          <w:p w14:paraId="5C557662" w14:textId="4A4E0585" w:rsidR="00DB2371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三籌</w:t>
            </w:r>
          </w:p>
        </w:tc>
      </w:tr>
      <w:tr w:rsidR="000B265B" w:rsidRPr="00050AB4" w14:paraId="56838A73" w14:textId="77777777" w:rsidTr="00DB2371">
        <w:tc>
          <w:tcPr>
            <w:tcW w:w="4148" w:type="dxa"/>
          </w:tcPr>
          <w:p w14:paraId="4B2D9E6B" w14:textId="31863120" w:rsidR="007803B2" w:rsidRPr="00050AB4" w:rsidRDefault="007803B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3.</w:t>
            </w:r>
            <w:r w:rsidR="00157912" w:rsidRPr="00050AB4">
              <w:rPr>
                <w:rFonts w:ascii="標楷體" w:eastAsia="標楷體" w:hAnsi="標楷體"/>
              </w:rPr>
              <w:t>14</w:t>
            </w:r>
          </w:p>
        </w:tc>
        <w:tc>
          <w:tcPr>
            <w:tcW w:w="4148" w:type="dxa"/>
          </w:tcPr>
          <w:p w14:paraId="30235513" w14:textId="26FE3701" w:rsidR="007803B2" w:rsidRPr="00050AB4" w:rsidRDefault="0015791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發放線上報名表單(開始報名)</w:t>
            </w:r>
          </w:p>
        </w:tc>
      </w:tr>
      <w:tr w:rsidR="000B265B" w:rsidRPr="00050AB4" w14:paraId="780D4452" w14:textId="77777777" w:rsidTr="00DB2371">
        <w:tc>
          <w:tcPr>
            <w:tcW w:w="4148" w:type="dxa"/>
          </w:tcPr>
          <w:p w14:paraId="3E624F75" w14:textId="07273066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</w:t>
            </w:r>
            <w:r w:rsidR="00157912" w:rsidRPr="00050AB4">
              <w:rPr>
                <w:rFonts w:ascii="標楷體" w:eastAsia="標楷體" w:hAnsi="標楷體"/>
              </w:rPr>
              <w:t>03</w:t>
            </w:r>
            <w:r w:rsidRPr="00050AB4">
              <w:rPr>
                <w:rFonts w:ascii="標楷體" w:eastAsia="標楷體" w:hAnsi="標楷體"/>
              </w:rPr>
              <w:t>.</w:t>
            </w:r>
            <w:r w:rsidR="00157912" w:rsidRPr="00050AB4">
              <w:rPr>
                <w:rFonts w:ascii="標楷體" w:eastAsia="標楷體" w:hAnsi="標楷體"/>
              </w:rPr>
              <w:t>17</w:t>
            </w:r>
          </w:p>
        </w:tc>
        <w:tc>
          <w:tcPr>
            <w:tcW w:w="4148" w:type="dxa"/>
          </w:tcPr>
          <w:p w14:paraId="5C8F145E" w14:textId="51D56522" w:rsidR="00E400A7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一驗</w:t>
            </w:r>
          </w:p>
        </w:tc>
      </w:tr>
      <w:tr w:rsidR="000B265B" w:rsidRPr="00050AB4" w14:paraId="1EDFA0D0" w14:textId="77777777" w:rsidTr="00DB2371">
        <w:tc>
          <w:tcPr>
            <w:tcW w:w="4148" w:type="dxa"/>
          </w:tcPr>
          <w:p w14:paraId="01F85F70" w14:textId="2A8EF7C1" w:rsidR="00157912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3.</w:t>
            </w:r>
            <w:r w:rsidR="00A76FA0" w:rsidRPr="00050AB4">
              <w:rPr>
                <w:rFonts w:ascii="標楷體" w:eastAsia="標楷體" w:hAnsi="標楷體"/>
              </w:rPr>
              <w:t>28</w:t>
            </w:r>
          </w:p>
        </w:tc>
        <w:tc>
          <w:tcPr>
            <w:tcW w:w="4148" w:type="dxa"/>
          </w:tcPr>
          <w:p w14:paraId="3071F563" w14:textId="54DDC5D5" w:rsidR="00157912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截止線上表單報名</w:t>
            </w:r>
          </w:p>
        </w:tc>
      </w:tr>
      <w:tr w:rsidR="000B265B" w:rsidRPr="00050AB4" w14:paraId="58E3A0F6" w14:textId="77777777" w:rsidTr="00DB2371">
        <w:tc>
          <w:tcPr>
            <w:tcW w:w="4148" w:type="dxa"/>
          </w:tcPr>
          <w:p w14:paraId="68D0EF1C" w14:textId="0E61F7D9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lastRenderedPageBreak/>
              <w:t>2021.04.07</w:t>
            </w:r>
          </w:p>
        </w:tc>
        <w:tc>
          <w:tcPr>
            <w:tcW w:w="4148" w:type="dxa"/>
          </w:tcPr>
          <w:p w14:paraId="3271F57E" w14:textId="5FF267D0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二驗</w:t>
            </w:r>
          </w:p>
        </w:tc>
      </w:tr>
      <w:tr w:rsidR="000B265B" w:rsidRPr="00050AB4" w14:paraId="720F28C0" w14:textId="77777777" w:rsidTr="00DB2371">
        <w:tc>
          <w:tcPr>
            <w:tcW w:w="4148" w:type="dxa"/>
          </w:tcPr>
          <w:p w14:paraId="5EDD5523" w14:textId="58A88232" w:rsidR="00157912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03</w:t>
            </w:r>
            <w:r w:rsidR="0015505F" w:rsidRPr="00050AB4">
              <w:rPr>
                <w:rFonts w:ascii="標楷體" w:eastAsia="標楷體" w:hAnsi="標楷體"/>
              </w:rPr>
              <w:t>-</w:t>
            </w:r>
            <w:r w:rsidRPr="00050AB4">
              <w:rPr>
                <w:rFonts w:ascii="標楷體" w:eastAsia="標楷體" w:hAnsi="標楷體"/>
              </w:rPr>
              <w:t>05.21</w:t>
            </w:r>
          </w:p>
        </w:tc>
        <w:tc>
          <w:tcPr>
            <w:tcW w:w="4148" w:type="dxa"/>
          </w:tcPr>
          <w:p w14:paraId="6C180F48" w14:textId="69FDA559" w:rsidR="00157912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發送</w:t>
            </w:r>
            <w:r w:rsidR="0015505F" w:rsidRPr="00050AB4">
              <w:rPr>
                <w:rFonts w:ascii="標楷體" w:eastAsia="標楷體" w:hAnsi="標楷體"/>
              </w:rPr>
              <w:t>師長，畢業生</w:t>
            </w:r>
            <w:r w:rsidRPr="00050AB4">
              <w:rPr>
                <w:rFonts w:ascii="標楷體" w:eastAsia="標楷體" w:hAnsi="標楷體"/>
              </w:rPr>
              <w:t>邀請卡、海報製作</w:t>
            </w:r>
          </w:p>
        </w:tc>
      </w:tr>
      <w:tr w:rsidR="000B265B" w:rsidRPr="00050AB4" w14:paraId="5B6956D7" w14:textId="77777777" w:rsidTr="00DB2371">
        <w:tc>
          <w:tcPr>
            <w:tcW w:w="4148" w:type="dxa"/>
          </w:tcPr>
          <w:p w14:paraId="22FBE9E9" w14:textId="339542D0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19</w:t>
            </w:r>
          </w:p>
        </w:tc>
        <w:tc>
          <w:tcPr>
            <w:tcW w:w="4148" w:type="dxa"/>
          </w:tcPr>
          <w:p w14:paraId="3549630A" w14:textId="0461CCCE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總驗</w:t>
            </w:r>
          </w:p>
        </w:tc>
      </w:tr>
      <w:tr w:rsidR="000B265B" w:rsidRPr="00050AB4" w14:paraId="377D0757" w14:textId="77777777" w:rsidTr="00DB2371">
        <w:tc>
          <w:tcPr>
            <w:tcW w:w="4148" w:type="dxa"/>
          </w:tcPr>
          <w:p w14:paraId="6FD6CD70" w14:textId="623880DD" w:rsidR="00E400A7" w:rsidRPr="00050AB4" w:rsidRDefault="00E400A7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26</w:t>
            </w:r>
          </w:p>
        </w:tc>
        <w:tc>
          <w:tcPr>
            <w:tcW w:w="4148" w:type="dxa"/>
          </w:tcPr>
          <w:p w14:paraId="1E9439E0" w14:textId="0CA3FD4F" w:rsidR="00E400A7" w:rsidRPr="00050AB4" w:rsidRDefault="00157912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當日</w:t>
            </w:r>
          </w:p>
        </w:tc>
      </w:tr>
      <w:tr w:rsidR="009549B6" w:rsidRPr="00050AB4" w14:paraId="4C948833" w14:textId="77777777" w:rsidTr="00DB2371">
        <w:tc>
          <w:tcPr>
            <w:tcW w:w="4148" w:type="dxa"/>
          </w:tcPr>
          <w:p w14:paraId="0F78C0C5" w14:textId="1956DB21" w:rsidR="009549B6" w:rsidRPr="00050AB4" w:rsidRDefault="009549B6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Pr="00050AB4">
              <w:rPr>
                <w:rFonts w:ascii="標楷體" w:eastAsia="標楷體" w:hAnsi="標楷體"/>
              </w:rPr>
              <w:t>021.05.26-31</w:t>
            </w:r>
          </w:p>
        </w:tc>
        <w:tc>
          <w:tcPr>
            <w:tcW w:w="4148" w:type="dxa"/>
          </w:tcPr>
          <w:p w14:paraId="26880E2C" w14:textId="37FBA64E" w:rsidR="009549B6" w:rsidRPr="00050AB4" w:rsidRDefault="009549B6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活動成果報告書撰寫</w:t>
            </w:r>
          </w:p>
        </w:tc>
      </w:tr>
      <w:tr w:rsidR="009549B6" w:rsidRPr="00050AB4" w14:paraId="32646394" w14:textId="77777777" w:rsidTr="00DB2371">
        <w:tc>
          <w:tcPr>
            <w:tcW w:w="4148" w:type="dxa"/>
          </w:tcPr>
          <w:p w14:paraId="52403A46" w14:textId="44F7D34E" w:rsidR="009549B6" w:rsidRPr="00050AB4" w:rsidRDefault="009549B6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Pr="00050AB4">
              <w:rPr>
                <w:rFonts w:ascii="標楷體" w:eastAsia="標楷體" w:hAnsi="標楷體"/>
              </w:rPr>
              <w:t>021.05.26-</w:t>
            </w:r>
            <w:r w:rsidR="003528AC" w:rsidRPr="00050AB4">
              <w:rPr>
                <w:rFonts w:ascii="標楷體" w:eastAsia="標楷體" w:hAnsi="標楷體"/>
              </w:rPr>
              <w:t>05.31</w:t>
            </w:r>
          </w:p>
        </w:tc>
        <w:tc>
          <w:tcPr>
            <w:tcW w:w="4148" w:type="dxa"/>
          </w:tcPr>
          <w:p w14:paraId="050881B3" w14:textId="4A5B5C49" w:rsidR="009549B6" w:rsidRPr="00050AB4" w:rsidRDefault="00EA63D1" w:rsidP="00E400A7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活動後三單撰寫</w:t>
            </w:r>
          </w:p>
        </w:tc>
      </w:tr>
    </w:tbl>
    <w:p w14:paraId="596539FF" w14:textId="51AB1F3F" w:rsidR="001D267A" w:rsidRPr="00050AB4" w:rsidRDefault="001D267A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流程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0B265B" w:rsidRPr="00050AB4" w14:paraId="65482C69" w14:textId="77777777" w:rsidTr="00A76FA0">
        <w:tc>
          <w:tcPr>
            <w:tcW w:w="2263" w:type="dxa"/>
          </w:tcPr>
          <w:p w14:paraId="12FB09B7" w14:textId="53878414" w:rsidR="001D267A" w:rsidRPr="00050AB4" w:rsidRDefault="001D267A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267" w:type="dxa"/>
          </w:tcPr>
          <w:p w14:paraId="43B06794" w14:textId="35EE983D" w:rsidR="001D267A" w:rsidRPr="00050AB4" w:rsidRDefault="001D267A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766" w:type="dxa"/>
          </w:tcPr>
          <w:p w14:paraId="61827826" w14:textId="69DB99A2" w:rsidR="001D267A" w:rsidRPr="00050AB4" w:rsidRDefault="001D267A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項目</w:t>
            </w:r>
          </w:p>
        </w:tc>
      </w:tr>
      <w:tr w:rsidR="000B265B" w:rsidRPr="00050AB4" w14:paraId="6FE1E7EA" w14:textId="77777777" w:rsidTr="00A76FA0">
        <w:tc>
          <w:tcPr>
            <w:tcW w:w="2263" w:type="dxa"/>
          </w:tcPr>
          <w:p w14:paraId="1E17B73A" w14:textId="62C422B2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</w:t>
            </w:r>
            <w:r w:rsidR="00726EF3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:</w:t>
            </w:r>
            <w:r w:rsidR="00726EF3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0~15:30</w:t>
            </w:r>
          </w:p>
        </w:tc>
        <w:tc>
          <w:tcPr>
            <w:tcW w:w="3267" w:type="dxa"/>
          </w:tcPr>
          <w:p w14:paraId="0EDCF2A8" w14:textId="371AAF76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4D55CE8D" w14:textId="6E999355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器材搬運至活動現場</w:t>
            </w:r>
          </w:p>
        </w:tc>
      </w:tr>
      <w:tr w:rsidR="000B265B" w:rsidRPr="00050AB4" w14:paraId="6BE2FAB4" w14:textId="77777777" w:rsidTr="00A76FA0">
        <w:tc>
          <w:tcPr>
            <w:tcW w:w="2263" w:type="dxa"/>
          </w:tcPr>
          <w:p w14:paraId="03530FD5" w14:textId="760B2D4C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5:30</w:t>
            </w:r>
          </w:p>
        </w:tc>
        <w:tc>
          <w:tcPr>
            <w:tcW w:w="3267" w:type="dxa"/>
          </w:tcPr>
          <w:p w14:paraId="24931AD9" w14:textId="4394B10F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3A79C0B7" w14:textId="61424E5E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工人點名報到</w:t>
            </w:r>
          </w:p>
        </w:tc>
      </w:tr>
      <w:tr w:rsidR="000B265B" w:rsidRPr="00050AB4" w14:paraId="7739C75C" w14:textId="77777777" w:rsidTr="00A76FA0">
        <w:tc>
          <w:tcPr>
            <w:tcW w:w="2263" w:type="dxa"/>
          </w:tcPr>
          <w:p w14:paraId="10436848" w14:textId="55A7A265" w:rsidR="002946E1" w:rsidRPr="00050AB4" w:rsidRDefault="002946E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5:</w:t>
            </w:r>
            <w:r w:rsidR="001D12F1" w:rsidRPr="00050AB4">
              <w:rPr>
                <w:rFonts w:ascii="標楷體" w:eastAsia="標楷體" w:hAnsi="標楷體"/>
              </w:rPr>
              <w:t>30</w:t>
            </w:r>
            <w:r w:rsidRPr="00050AB4">
              <w:rPr>
                <w:rFonts w:ascii="標楷體" w:eastAsia="標楷體" w:hAnsi="標楷體"/>
              </w:rPr>
              <w:t>~1</w:t>
            </w:r>
            <w:r w:rsidR="001D12F1" w:rsidRPr="00050AB4">
              <w:rPr>
                <w:rFonts w:ascii="標楷體" w:eastAsia="標楷體" w:hAnsi="標楷體"/>
              </w:rPr>
              <w:t>7</w:t>
            </w:r>
            <w:r w:rsidRPr="00050AB4">
              <w:rPr>
                <w:rFonts w:ascii="標楷體" w:eastAsia="標楷體" w:hAnsi="標楷體"/>
              </w:rPr>
              <w:t>:</w:t>
            </w:r>
            <w:r w:rsidR="001D12F1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</w:tcPr>
          <w:p w14:paraId="05045B5D" w14:textId="7D1D24A5" w:rsidR="002946E1" w:rsidRPr="00050AB4" w:rsidRDefault="002946E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1331C406" w14:textId="7FC0507C" w:rsidR="002946E1" w:rsidRPr="00050AB4" w:rsidRDefault="002946E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場佈及準備</w:t>
            </w:r>
          </w:p>
        </w:tc>
      </w:tr>
      <w:tr w:rsidR="000B265B" w:rsidRPr="00050AB4" w14:paraId="58389C69" w14:textId="77777777" w:rsidTr="00A76FA0">
        <w:tc>
          <w:tcPr>
            <w:tcW w:w="2263" w:type="dxa"/>
          </w:tcPr>
          <w:p w14:paraId="58C1598C" w14:textId="63845083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6:00~16:30</w:t>
            </w:r>
          </w:p>
        </w:tc>
        <w:tc>
          <w:tcPr>
            <w:tcW w:w="3267" w:type="dxa"/>
          </w:tcPr>
          <w:p w14:paraId="0C953C36" w14:textId="1A4F0749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543389C1" w14:textId="2290C718" w:rsidR="001D12F1" w:rsidRPr="00050AB4" w:rsidRDefault="001D12F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餐點擺放</w:t>
            </w:r>
          </w:p>
        </w:tc>
      </w:tr>
      <w:tr w:rsidR="000B265B" w:rsidRPr="00050AB4" w14:paraId="182024F1" w14:textId="77777777" w:rsidTr="00A76FA0">
        <w:tc>
          <w:tcPr>
            <w:tcW w:w="2263" w:type="dxa"/>
          </w:tcPr>
          <w:p w14:paraId="5BBF907A" w14:textId="1D792CFF" w:rsidR="00E5654C" w:rsidRPr="00050AB4" w:rsidRDefault="00E5654C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6:30-17:</w:t>
            </w:r>
            <w:r w:rsidR="00DB2371" w:rsidRPr="00050AB4">
              <w:rPr>
                <w:rFonts w:ascii="標楷體" w:eastAsia="標楷體" w:hAnsi="標楷體"/>
              </w:rPr>
              <w:t>15</w:t>
            </w:r>
          </w:p>
        </w:tc>
        <w:tc>
          <w:tcPr>
            <w:tcW w:w="3267" w:type="dxa"/>
          </w:tcPr>
          <w:p w14:paraId="5F16718F" w14:textId="0CEB7C48" w:rsidR="00E5654C" w:rsidRPr="00050AB4" w:rsidRDefault="00E5654C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7B0F6199" w14:textId="7708F65F" w:rsidR="00E5654C" w:rsidRPr="00050AB4" w:rsidRDefault="002946E1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來賓</w:t>
            </w:r>
            <w:r w:rsidR="00E5654C" w:rsidRPr="00050AB4">
              <w:rPr>
                <w:rFonts w:ascii="標楷體" w:eastAsia="標楷體" w:hAnsi="標楷體"/>
              </w:rPr>
              <w:t>點名報到</w:t>
            </w:r>
          </w:p>
        </w:tc>
      </w:tr>
      <w:tr w:rsidR="000B265B" w:rsidRPr="00050AB4" w14:paraId="7E421C3A" w14:textId="77777777" w:rsidTr="00A76FA0">
        <w:tc>
          <w:tcPr>
            <w:tcW w:w="2263" w:type="dxa"/>
          </w:tcPr>
          <w:p w14:paraId="73C254D0" w14:textId="5FF1038D" w:rsidR="00E5654C" w:rsidRPr="00050AB4" w:rsidRDefault="00E5654C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7:</w:t>
            </w:r>
            <w:r w:rsidR="00DB2371" w:rsidRPr="00050AB4">
              <w:rPr>
                <w:rFonts w:ascii="標楷體" w:eastAsia="標楷體" w:hAnsi="標楷體"/>
              </w:rPr>
              <w:t>15</w:t>
            </w:r>
          </w:p>
        </w:tc>
        <w:tc>
          <w:tcPr>
            <w:tcW w:w="3267" w:type="dxa"/>
          </w:tcPr>
          <w:p w14:paraId="013C9E46" w14:textId="35394CD2" w:rsidR="00E5654C" w:rsidRPr="00050AB4" w:rsidRDefault="00E5654C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0D90921D" w14:textId="1867C3F0" w:rsidR="00E5654C" w:rsidRPr="00050AB4" w:rsidRDefault="00E5654C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開始</w:t>
            </w:r>
          </w:p>
        </w:tc>
      </w:tr>
      <w:tr w:rsidR="000B265B" w:rsidRPr="00050AB4" w14:paraId="1D333994" w14:textId="77777777" w:rsidTr="00A76FA0">
        <w:tc>
          <w:tcPr>
            <w:tcW w:w="2263" w:type="dxa"/>
          </w:tcPr>
          <w:p w14:paraId="1CDC937C" w14:textId="585AF936" w:rsidR="001D267A" w:rsidRPr="00050AB4" w:rsidRDefault="001D267A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7:</w:t>
            </w:r>
            <w:r w:rsidR="00DB2371" w:rsidRPr="00050AB4">
              <w:rPr>
                <w:rFonts w:ascii="標楷體" w:eastAsia="標楷體" w:hAnsi="標楷體"/>
              </w:rPr>
              <w:t>15</w:t>
            </w:r>
            <w:r w:rsidRPr="00050AB4">
              <w:rPr>
                <w:rFonts w:ascii="標楷體" w:eastAsia="標楷體" w:hAnsi="標楷體"/>
              </w:rPr>
              <w:t>~18:</w:t>
            </w:r>
            <w:r w:rsidR="006102B1" w:rsidRPr="00050AB4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</w:tcPr>
          <w:p w14:paraId="5512BFA2" w14:textId="77ED683F" w:rsidR="001D267A" w:rsidRPr="00050AB4" w:rsidRDefault="008F3BB0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4B4E7D8C" w14:textId="76B8A5D7" w:rsidR="001D267A" w:rsidRPr="00050AB4" w:rsidRDefault="00CE2319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用餐交流</w:t>
            </w:r>
          </w:p>
        </w:tc>
      </w:tr>
      <w:tr w:rsidR="000B265B" w:rsidRPr="00050AB4" w14:paraId="324741BA" w14:textId="77777777" w:rsidTr="00A76FA0">
        <w:tc>
          <w:tcPr>
            <w:tcW w:w="2263" w:type="dxa"/>
          </w:tcPr>
          <w:p w14:paraId="0AA28F31" w14:textId="3B6A6D98" w:rsidR="00CE2319" w:rsidRPr="00050AB4" w:rsidRDefault="00CE2319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</w:t>
            </w:r>
            <w:r w:rsidR="006102B1" w:rsidRPr="00050AB4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</w:tcPr>
          <w:p w14:paraId="195BF49D" w14:textId="2D16786C" w:rsidR="00CE2319" w:rsidRPr="00050AB4" w:rsidRDefault="00CE2319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77C3EC25" w14:textId="68E5FE3F" w:rsidR="00CE2319" w:rsidRPr="00050AB4" w:rsidRDefault="009D014A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表演</w:t>
            </w:r>
            <w:r w:rsidR="00CE2319" w:rsidRPr="00050AB4">
              <w:rPr>
                <w:rFonts w:ascii="標楷體" w:eastAsia="標楷體" w:hAnsi="標楷體"/>
              </w:rPr>
              <w:t>開始</w:t>
            </w:r>
          </w:p>
        </w:tc>
      </w:tr>
      <w:tr w:rsidR="000B265B" w:rsidRPr="00050AB4" w14:paraId="004E6D9E" w14:textId="77777777" w:rsidTr="00A76FA0">
        <w:tc>
          <w:tcPr>
            <w:tcW w:w="2263" w:type="dxa"/>
          </w:tcPr>
          <w:p w14:paraId="5134B4D0" w14:textId="2FE4CC1E" w:rsidR="001D267A" w:rsidRPr="00050AB4" w:rsidRDefault="001D267A" w:rsidP="001D267A">
            <w:pPr>
              <w:rPr>
                <w:rFonts w:ascii="標楷體" w:eastAsia="標楷體" w:hAnsi="標楷體"/>
              </w:rPr>
            </w:pPr>
            <w:bookmarkStart w:id="6" w:name="_Hlk62757949"/>
            <w:r w:rsidRPr="00050AB4">
              <w:rPr>
                <w:rFonts w:ascii="標楷體" w:eastAsia="標楷體" w:hAnsi="標楷體"/>
              </w:rPr>
              <w:t>18:</w:t>
            </w:r>
            <w:r w:rsidR="006102B1" w:rsidRPr="00050AB4">
              <w:rPr>
                <w:rFonts w:ascii="標楷體" w:eastAsia="標楷體" w:hAnsi="標楷體"/>
              </w:rPr>
              <w:t>00</w:t>
            </w:r>
            <w:r w:rsidRPr="00050AB4">
              <w:rPr>
                <w:rFonts w:ascii="標楷體" w:eastAsia="標楷體" w:hAnsi="標楷體"/>
              </w:rPr>
              <w:t>~1</w:t>
            </w:r>
            <w:r w:rsidR="00DB2371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6102B1" w:rsidRPr="00050AB4">
              <w:rPr>
                <w:rFonts w:ascii="標楷體" w:eastAsia="標楷體" w:hAnsi="標楷體"/>
              </w:rPr>
              <w:t>1</w:t>
            </w:r>
            <w:r w:rsidR="004C353F"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</w:tcPr>
          <w:p w14:paraId="6E09656E" w14:textId="6E4DBD1D" w:rsidR="001D267A" w:rsidRPr="00050AB4" w:rsidRDefault="008F3BB0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79850CF1" w14:textId="40513D4A" w:rsidR="001D267A" w:rsidRPr="00050AB4" w:rsidRDefault="004C353F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一表演</w:t>
            </w:r>
          </w:p>
        </w:tc>
      </w:tr>
      <w:tr w:rsidR="000B265B" w:rsidRPr="00050AB4" w14:paraId="18D5CBDE" w14:textId="77777777" w:rsidTr="00A76FA0">
        <w:tc>
          <w:tcPr>
            <w:tcW w:w="2263" w:type="dxa"/>
          </w:tcPr>
          <w:p w14:paraId="584A43A5" w14:textId="0551AA3A" w:rsidR="00CE2319" w:rsidRPr="00050AB4" w:rsidRDefault="00CE2319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</w:t>
            </w:r>
            <w:r w:rsidR="00DB2371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6102B1" w:rsidRPr="00050AB4">
              <w:rPr>
                <w:rFonts w:ascii="標楷體" w:eastAsia="標楷體" w:hAnsi="標楷體"/>
              </w:rPr>
              <w:t>1</w:t>
            </w:r>
            <w:r w:rsidR="004C353F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~</w:t>
            </w:r>
            <w:r w:rsidR="00DB2371" w:rsidRPr="00050AB4">
              <w:rPr>
                <w:rFonts w:ascii="標楷體" w:eastAsia="標楷體" w:hAnsi="標楷體"/>
              </w:rPr>
              <w:t>1</w:t>
            </w:r>
            <w:r w:rsidR="004C353F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6102B1" w:rsidRPr="00050AB4">
              <w:rPr>
                <w:rFonts w:ascii="標楷體" w:eastAsia="標楷體" w:hAnsi="標楷體"/>
              </w:rPr>
              <w:t>2</w:t>
            </w:r>
            <w:r w:rsidR="00DB2371"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</w:tcPr>
          <w:p w14:paraId="3411F725" w14:textId="260A113F" w:rsidR="00CE2319" w:rsidRPr="00050AB4" w:rsidRDefault="004C353F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304316FE" w14:textId="2C4653DD" w:rsidR="00CE2319" w:rsidRPr="00050AB4" w:rsidRDefault="004C353F" w:rsidP="001D267A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二表演</w:t>
            </w:r>
          </w:p>
        </w:tc>
      </w:tr>
      <w:bookmarkEnd w:id="6"/>
      <w:tr w:rsidR="00E23AC2" w:rsidRPr="00050AB4" w14:paraId="77AE49DB" w14:textId="77777777" w:rsidTr="00A76FA0">
        <w:tc>
          <w:tcPr>
            <w:tcW w:w="2263" w:type="dxa"/>
          </w:tcPr>
          <w:p w14:paraId="5BD007CF" w14:textId="5899AA43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Pr="00050AB4">
              <w:rPr>
                <w:rFonts w:ascii="標楷體" w:eastAsia="標楷體" w:hAnsi="標楷體"/>
              </w:rPr>
              <w:t>8:20~18:30</w:t>
            </w:r>
          </w:p>
        </w:tc>
        <w:tc>
          <w:tcPr>
            <w:tcW w:w="3267" w:type="dxa"/>
          </w:tcPr>
          <w:p w14:paraId="56C87FFE" w14:textId="0C1D5249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64E31BCC" w14:textId="5BEA6E85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師長祝福影片</w:t>
            </w:r>
          </w:p>
        </w:tc>
      </w:tr>
      <w:tr w:rsidR="00E23AC2" w:rsidRPr="00050AB4" w14:paraId="462B4993" w14:textId="77777777" w:rsidTr="00A76FA0">
        <w:tc>
          <w:tcPr>
            <w:tcW w:w="2263" w:type="dxa"/>
          </w:tcPr>
          <w:p w14:paraId="7A54537B" w14:textId="32FE6E1E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30~18:40</w:t>
            </w:r>
          </w:p>
        </w:tc>
        <w:tc>
          <w:tcPr>
            <w:tcW w:w="3267" w:type="dxa"/>
          </w:tcPr>
          <w:p w14:paraId="10138A6D" w14:textId="67576AD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58B22B12" w14:textId="1FABEBF1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懷舊回顧片</w:t>
            </w:r>
          </w:p>
        </w:tc>
      </w:tr>
      <w:tr w:rsidR="00E23AC2" w:rsidRPr="00050AB4" w14:paraId="684AE47A" w14:textId="77777777" w:rsidTr="00A76FA0">
        <w:tc>
          <w:tcPr>
            <w:tcW w:w="2263" w:type="dxa"/>
          </w:tcPr>
          <w:p w14:paraId="1A174299" w14:textId="02475A3C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40~18:50</w:t>
            </w:r>
          </w:p>
        </w:tc>
        <w:tc>
          <w:tcPr>
            <w:tcW w:w="3267" w:type="dxa"/>
          </w:tcPr>
          <w:p w14:paraId="09629870" w14:textId="2332CE8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267EC4A6" w14:textId="6F2B1B3D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合照</w:t>
            </w:r>
          </w:p>
        </w:tc>
      </w:tr>
      <w:tr w:rsidR="00E23AC2" w:rsidRPr="00050AB4" w14:paraId="7E833F26" w14:textId="77777777" w:rsidTr="00A76FA0">
        <w:tc>
          <w:tcPr>
            <w:tcW w:w="2263" w:type="dxa"/>
          </w:tcPr>
          <w:p w14:paraId="27C4F3DF" w14:textId="2FD9689A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Pr="00050AB4">
              <w:rPr>
                <w:rFonts w:ascii="標楷體" w:eastAsia="標楷體" w:hAnsi="標楷體"/>
              </w:rPr>
              <w:t>8:50~19:00</w:t>
            </w:r>
          </w:p>
        </w:tc>
        <w:tc>
          <w:tcPr>
            <w:tcW w:w="3267" w:type="dxa"/>
          </w:tcPr>
          <w:p w14:paraId="49CC7479" w14:textId="05358CA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439D2438" w14:textId="7262CC1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E23AC2" w:rsidRPr="00050AB4" w14:paraId="7233546E" w14:textId="77777777" w:rsidTr="00A76FA0">
        <w:tc>
          <w:tcPr>
            <w:tcW w:w="2263" w:type="dxa"/>
          </w:tcPr>
          <w:p w14:paraId="2D887585" w14:textId="7F115F50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9:00~19:10</w:t>
            </w:r>
          </w:p>
        </w:tc>
        <w:tc>
          <w:tcPr>
            <w:tcW w:w="3267" w:type="dxa"/>
          </w:tcPr>
          <w:p w14:paraId="67114183" w14:textId="429E758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2766" w:type="dxa"/>
          </w:tcPr>
          <w:p w14:paraId="1C0B2266" w14:textId="5410CEC8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K</w:t>
            </w:r>
            <w:r w:rsidRPr="00050AB4">
              <w:rPr>
                <w:rFonts w:ascii="標楷體" w:eastAsia="標楷體" w:hAnsi="標楷體"/>
              </w:rPr>
              <w:t>ahoot+</w:t>
            </w:r>
            <w:r w:rsidRPr="00050AB4">
              <w:rPr>
                <w:rFonts w:ascii="標楷體" w:eastAsia="標楷體" w:hAnsi="標楷體" w:hint="eastAsia"/>
              </w:rPr>
              <w:t>闖關說明</w:t>
            </w:r>
          </w:p>
        </w:tc>
      </w:tr>
      <w:tr w:rsidR="00E23AC2" w:rsidRPr="00050AB4" w14:paraId="2D9A9707" w14:textId="77777777" w:rsidTr="00A76FA0">
        <w:tc>
          <w:tcPr>
            <w:tcW w:w="2263" w:type="dxa"/>
          </w:tcPr>
          <w:p w14:paraId="6BD9C998" w14:textId="0354CF23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9:10~20:20</w:t>
            </w:r>
          </w:p>
        </w:tc>
        <w:tc>
          <w:tcPr>
            <w:tcW w:w="3267" w:type="dxa"/>
          </w:tcPr>
          <w:p w14:paraId="1D17AD41" w14:textId="122FC0B4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民生校區</w:t>
            </w:r>
          </w:p>
        </w:tc>
        <w:tc>
          <w:tcPr>
            <w:tcW w:w="2766" w:type="dxa"/>
          </w:tcPr>
          <w:p w14:paraId="305E52C8" w14:textId="4D0077A8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校園闖關遊戲</w:t>
            </w:r>
          </w:p>
        </w:tc>
      </w:tr>
      <w:tr w:rsidR="00E23AC2" w:rsidRPr="00050AB4" w14:paraId="7CF1E56F" w14:textId="77777777" w:rsidTr="00A76FA0">
        <w:tc>
          <w:tcPr>
            <w:tcW w:w="2263" w:type="dxa"/>
          </w:tcPr>
          <w:p w14:paraId="6407C171" w14:textId="3BD8D3C7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:20</w:t>
            </w:r>
          </w:p>
        </w:tc>
        <w:tc>
          <w:tcPr>
            <w:tcW w:w="3267" w:type="dxa"/>
          </w:tcPr>
          <w:p w14:paraId="18950669" w14:textId="531B2CAA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548D6028" w14:textId="77777777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校園闖關遊戲結束</w:t>
            </w:r>
          </w:p>
          <w:p w14:paraId="2823B560" w14:textId="4EAEB5AC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集合點名</w:t>
            </w:r>
          </w:p>
        </w:tc>
      </w:tr>
      <w:tr w:rsidR="00E23AC2" w:rsidRPr="00050AB4" w14:paraId="120FC948" w14:textId="77777777" w:rsidTr="00A76FA0">
        <w:tc>
          <w:tcPr>
            <w:tcW w:w="2263" w:type="dxa"/>
          </w:tcPr>
          <w:p w14:paraId="5AD3D815" w14:textId="2F934728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Pr="00050AB4">
              <w:rPr>
                <w:rFonts w:ascii="標楷體" w:eastAsia="標楷體" w:hAnsi="標楷體"/>
              </w:rPr>
              <w:t>0:20~20:25</w:t>
            </w:r>
          </w:p>
        </w:tc>
        <w:tc>
          <w:tcPr>
            <w:tcW w:w="3267" w:type="dxa"/>
          </w:tcPr>
          <w:p w14:paraId="0C159212" w14:textId="50F1C53B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32917A5B" w14:textId="66285501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換裝</w:t>
            </w:r>
          </w:p>
        </w:tc>
      </w:tr>
      <w:tr w:rsidR="00E23AC2" w:rsidRPr="00050AB4" w14:paraId="1F9C4A11" w14:textId="77777777" w:rsidTr="00A76FA0">
        <w:tc>
          <w:tcPr>
            <w:tcW w:w="2263" w:type="dxa"/>
          </w:tcPr>
          <w:p w14:paraId="3F571D1D" w14:textId="7455EBE7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:25</w:t>
            </w:r>
          </w:p>
        </w:tc>
        <w:tc>
          <w:tcPr>
            <w:tcW w:w="3267" w:type="dxa"/>
          </w:tcPr>
          <w:p w14:paraId="0C04C1AC" w14:textId="3461B645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2D8698AF" w14:textId="54E8158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大地活動開始</w:t>
            </w:r>
          </w:p>
        </w:tc>
      </w:tr>
      <w:tr w:rsidR="00E23AC2" w:rsidRPr="00050AB4" w14:paraId="028B2126" w14:textId="77777777" w:rsidTr="00A76FA0">
        <w:tc>
          <w:tcPr>
            <w:tcW w:w="2263" w:type="dxa"/>
          </w:tcPr>
          <w:p w14:paraId="32555254" w14:textId="29286910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:</w:t>
            </w:r>
            <w:r w:rsidR="009B51A8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 w:hint="eastAsia"/>
              </w:rPr>
              <w:t>5</w:t>
            </w:r>
            <w:r w:rsidRPr="00050AB4">
              <w:rPr>
                <w:rFonts w:ascii="標楷體" w:eastAsia="標楷體" w:hAnsi="標楷體"/>
              </w:rPr>
              <w:t>~2</w:t>
            </w:r>
            <w:r w:rsidR="009B51A8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9B51A8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</w:tcPr>
          <w:p w14:paraId="0E442E25" w14:textId="3B370219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68AAFBCF" w14:textId="0068CC19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</w:t>
            </w:r>
            <w:r w:rsidRPr="00050AB4">
              <w:rPr>
                <w:rFonts w:ascii="標楷體" w:eastAsia="標楷體" w:hAnsi="標楷體"/>
              </w:rPr>
              <w:t>大地</w:t>
            </w:r>
            <w:r w:rsidRPr="00050AB4">
              <w:rPr>
                <w:rFonts w:ascii="標楷體" w:eastAsia="標楷體" w:hAnsi="標楷體" w:hint="eastAsia"/>
              </w:rPr>
              <w:t>活動</w:t>
            </w:r>
          </w:p>
        </w:tc>
      </w:tr>
      <w:tr w:rsidR="00E23AC2" w:rsidRPr="00050AB4" w14:paraId="0DA0CC35" w14:textId="77777777" w:rsidTr="00A76FA0">
        <w:tc>
          <w:tcPr>
            <w:tcW w:w="2263" w:type="dxa"/>
          </w:tcPr>
          <w:p w14:paraId="7A69CA40" w14:textId="38ABF6EB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</w:t>
            </w:r>
            <w:r w:rsidR="009B51A8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9B51A8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</w:tcPr>
          <w:p w14:paraId="478104D7" w14:textId="311146B8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3BA3953B" w14:textId="6A18CD63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大地活動</w:t>
            </w:r>
            <w:r w:rsidRPr="00050AB4">
              <w:rPr>
                <w:rFonts w:ascii="標楷體" w:eastAsia="標楷體" w:hAnsi="標楷體"/>
              </w:rPr>
              <w:t>結束</w:t>
            </w:r>
          </w:p>
        </w:tc>
      </w:tr>
      <w:tr w:rsidR="00E23AC2" w:rsidRPr="00050AB4" w14:paraId="1CC0185B" w14:textId="77777777" w:rsidTr="00A76FA0">
        <w:tc>
          <w:tcPr>
            <w:tcW w:w="2263" w:type="dxa"/>
          </w:tcPr>
          <w:p w14:paraId="270D271B" w14:textId="5A92D024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="009B51A8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9B51A8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~2</w:t>
            </w:r>
            <w:r w:rsidR="009B51A8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:</w:t>
            </w:r>
            <w:r w:rsidR="009B51A8" w:rsidRPr="00050AB4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</w:tcPr>
          <w:p w14:paraId="3EA1F5D3" w14:textId="7ED2C925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2766" w:type="dxa"/>
          </w:tcPr>
          <w:p w14:paraId="66607046" w14:textId="070203A1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合照(</w:t>
            </w:r>
            <w:r w:rsidR="0018182F" w:rsidRPr="00050AB4">
              <w:rPr>
                <w:rFonts w:ascii="標楷體" w:eastAsia="標楷體" w:hAnsi="標楷體" w:hint="eastAsia"/>
              </w:rPr>
              <w:t>來賓散場</w:t>
            </w:r>
            <w:r w:rsidRPr="00050AB4">
              <w:rPr>
                <w:rFonts w:ascii="標楷體" w:eastAsia="標楷體" w:hAnsi="標楷體" w:hint="eastAsia"/>
              </w:rPr>
              <w:t>)</w:t>
            </w:r>
          </w:p>
        </w:tc>
      </w:tr>
      <w:tr w:rsidR="00E23AC2" w:rsidRPr="00050AB4" w14:paraId="6A317398" w14:textId="77777777" w:rsidTr="00A76FA0">
        <w:tc>
          <w:tcPr>
            <w:tcW w:w="2263" w:type="dxa"/>
          </w:tcPr>
          <w:p w14:paraId="5211E642" w14:textId="55FC8900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1:0</w:t>
            </w:r>
            <w:r w:rsidR="009B51A8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~21:15</w:t>
            </w:r>
          </w:p>
        </w:tc>
        <w:tc>
          <w:tcPr>
            <w:tcW w:w="3267" w:type="dxa"/>
          </w:tcPr>
          <w:p w14:paraId="13BB4A05" w14:textId="611502D3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/民生排球場</w:t>
            </w:r>
          </w:p>
        </w:tc>
        <w:tc>
          <w:tcPr>
            <w:tcW w:w="2766" w:type="dxa"/>
          </w:tcPr>
          <w:p w14:paraId="131365B4" w14:textId="2CBA4685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工作人員</w:t>
            </w:r>
            <w:r w:rsidRPr="00050AB4">
              <w:rPr>
                <w:rFonts w:ascii="標楷體" w:eastAsia="標楷體" w:hAnsi="標楷體"/>
              </w:rPr>
              <w:t>場復</w:t>
            </w:r>
          </w:p>
        </w:tc>
      </w:tr>
      <w:tr w:rsidR="00E23AC2" w:rsidRPr="00050AB4" w14:paraId="6D9C04F5" w14:textId="77777777" w:rsidTr="00A76FA0">
        <w:tc>
          <w:tcPr>
            <w:tcW w:w="2263" w:type="dxa"/>
          </w:tcPr>
          <w:p w14:paraId="4F8146A4" w14:textId="41B569BE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1:15</w:t>
            </w:r>
          </w:p>
        </w:tc>
        <w:tc>
          <w:tcPr>
            <w:tcW w:w="3267" w:type="dxa"/>
          </w:tcPr>
          <w:p w14:paraId="2D7FD067" w14:textId="20CDDFA6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/民生排球場</w:t>
            </w:r>
          </w:p>
        </w:tc>
        <w:tc>
          <w:tcPr>
            <w:tcW w:w="2766" w:type="dxa"/>
          </w:tcPr>
          <w:p w14:paraId="1B6ADC8E" w14:textId="0E55501F" w:rsidR="00E23AC2" w:rsidRPr="00050AB4" w:rsidRDefault="00E23AC2" w:rsidP="00E23AC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結束</w:t>
            </w:r>
          </w:p>
        </w:tc>
      </w:tr>
    </w:tbl>
    <w:tbl>
      <w:tblPr>
        <w:tblStyle w:val="a9"/>
        <w:tblpPr w:leftFromText="180" w:rightFromText="180" w:vertAnchor="page" w:horzAnchor="margin" w:tblpY="2329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332"/>
      </w:tblGrid>
      <w:tr w:rsidR="000B265B" w:rsidRPr="00050AB4" w14:paraId="06500705" w14:textId="77777777" w:rsidTr="00DB2371">
        <w:tc>
          <w:tcPr>
            <w:tcW w:w="988" w:type="dxa"/>
          </w:tcPr>
          <w:p w14:paraId="7597074F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lastRenderedPageBreak/>
              <w:t>職位</w:t>
            </w:r>
          </w:p>
        </w:tc>
        <w:tc>
          <w:tcPr>
            <w:tcW w:w="2976" w:type="dxa"/>
          </w:tcPr>
          <w:p w14:paraId="3E00590F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32" w:type="dxa"/>
          </w:tcPr>
          <w:p w14:paraId="2E657BED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工作內容</w:t>
            </w:r>
          </w:p>
        </w:tc>
      </w:tr>
      <w:tr w:rsidR="000B265B" w:rsidRPr="00050AB4" w14:paraId="0740F87D" w14:textId="77777777" w:rsidTr="00DB2371">
        <w:tc>
          <w:tcPr>
            <w:tcW w:w="988" w:type="dxa"/>
          </w:tcPr>
          <w:p w14:paraId="472A0F13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總召</w:t>
            </w:r>
          </w:p>
        </w:tc>
        <w:tc>
          <w:tcPr>
            <w:tcW w:w="2976" w:type="dxa"/>
          </w:tcPr>
          <w:p w14:paraId="339137F3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蔡俊鴻</w:t>
            </w:r>
          </w:p>
        </w:tc>
        <w:tc>
          <w:tcPr>
            <w:tcW w:w="4332" w:type="dxa"/>
          </w:tcPr>
          <w:p w14:paraId="651C3C44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事務掌控</w:t>
            </w:r>
          </w:p>
        </w:tc>
      </w:tr>
      <w:tr w:rsidR="000B265B" w:rsidRPr="00050AB4" w14:paraId="7C127D54" w14:textId="77777777" w:rsidTr="00DB2371">
        <w:tc>
          <w:tcPr>
            <w:tcW w:w="988" w:type="dxa"/>
          </w:tcPr>
          <w:p w14:paraId="62898995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副召</w:t>
            </w:r>
          </w:p>
        </w:tc>
        <w:tc>
          <w:tcPr>
            <w:tcW w:w="2976" w:type="dxa"/>
          </w:tcPr>
          <w:p w14:paraId="516FFF7B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鍾秉彣</w:t>
            </w:r>
          </w:p>
        </w:tc>
        <w:tc>
          <w:tcPr>
            <w:tcW w:w="4332" w:type="dxa"/>
          </w:tcPr>
          <w:p w14:paraId="50A8F02B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監督並協助總召事議</w:t>
            </w:r>
          </w:p>
        </w:tc>
      </w:tr>
      <w:tr w:rsidR="000B265B" w:rsidRPr="00050AB4" w14:paraId="30E62C01" w14:textId="77777777" w:rsidTr="00DB2371">
        <w:tc>
          <w:tcPr>
            <w:tcW w:w="988" w:type="dxa"/>
          </w:tcPr>
          <w:p w14:paraId="6C5F0C4E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美宣組</w:t>
            </w:r>
          </w:p>
        </w:tc>
        <w:tc>
          <w:tcPr>
            <w:tcW w:w="2976" w:type="dxa"/>
          </w:tcPr>
          <w:p w14:paraId="1567F1DE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吳依婷、洪子珺、陳嘉富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楊佳容、鄭婷予</w:t>
            </w:r>
          </w:p>
        </w:tc>
        <w:tc>
          <w:tcPr>
            <w:tcW w:w="4332" w:type="dxa"/>
          </w:tcPr>
          <w:p w14:paraId="4FB689EB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場地布置、畢業獎品購買、邀請卡製作</w:t>
            </w:r>
          </w:p>
          <w:p w14:paraId="28D5E606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NPTUer宣傳縮圖製作</w:t>
            </w:r>
          </w:p>
        </w:tc>
      </w:tr>
      <w:tr w:rsidR="000B265B" w:rsidRPr="00050AB4" w14:paraId="2FA01242" w14:textId="77777777" w:rsidTr="00DB2371">
        <w:tc>
          <w:tcPr>
            <w:tcW w:w="988" w:type="dxa"/>
          </w:tcPr>
          <w:p w14:paraId="0932E235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總務組</w:t>
            </w:r>
          </w:p>
        </w:tc>
        <w:tc>
          <w:tcPr>
            <w:tcW w:w="2976" w:type="dxa"/>
          </w:tcPr>
          <w:p w14:paraId="001CB571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陳智賢、林宗富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蔡孟夏黃世英</w:t>
            </w:r>
          </w:p>
        </w:tc>
        <w:tc>
          <w:tcPr>
            <w:tcW w:w="4332" w:type="dxa"/>
          </w:tcPr>
          <w:p w14:paraId="68696DA4" w14:textId="4BE00A4E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金錢掌控、預算決算配給</w:t>
            </w:r>
            <w:r w:rsidR="002F7556" w:rsidRPr="00050AB4">
              <w:rPr>
                <w:rFonts w:ascii="標楷體" w:eastAsia="標楷體" w:hAnsi="標楷體" w:hint="eastAsia"/>
              </w:rPr>
              <w:t>管理</w:t>
            </w:r>
          </w:p>
        </w:tc>
      </w:tr>
      <w:tr w:rsidR="000B265B" w:rsidRPr="00050AB4" w14:paraId="7FEFAC48" w14:textId="77777777" w:rsidTr="00DB2371">
        <w:tc>
          <w:tcPr>
            <w:tcW w:w="988" w:type="dxa"/>
          </w:tcPr>
          <w:p w14:paraId="2AE9427F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文書組</w:t>
            </w:r>
          </w:p>
        </w:tc>
        <w:tc>
          <w:tcPr>
            <w:tcW w:w="2976" w:type="dxa"/>
          </w:tcPr>
          <w:p w14:paraId="51A8D7C7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王乙霖、黎莉娜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蔡政哲、葉星辰</w:t>
            </w:r>
          </w:p>
        </w:tc>
        <w:tc>
          <w:tcPr>
            <w:tcW w:w="4332" w:type="dxa"/>
          </w:tcPr>
          <w:p w14:paraId="556ADEBC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會議資料整理、活動當天現場簽到、活動報名人數彙整</w:t>
            </w:r>
          </w:p>
        </w:tc>
      </w:tr>
      <w:tr w:rsidR="000B265B" w:rsidRPr="00050AB4" w14:paraId="11577320" w14:textId="77777777" w:rsidTr="00DB2371">
        <w:tc>
          <w:tcPr>
            <w:tcW w:w="988" w:type="dxa"/>
          </w:tcPr>
          <w:p w14:paraId="28B14C21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場器組</w:t>
            </w:r>
          </w:p>
          <w:p w14:paraId="34C25F23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餐務組</w:t>
            </w:r>
          </w:p>
        </w:tc>
        <w:tc>
          <w:tcPr>
            <w:tcW w:w="2976" w:type="dxa"/>
          </w:tcPr>
          <w:p w14:paraId="1FC890B1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黃泓銘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謝珮妤</w:t>
            </w:r>
          </w:p>
          <w:p w14:paraId="6C639B02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劉蓉靜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劉冠妏</w:t>
            </w:r>
          </w:p>
        </w:tc>
        <w:tc>
          <w:tcPr>
            <w:tcW w:w="4332" w:type="dxa"/>
          </w:tcPr>
          <w:p w14:paraId="443E8B38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租借場地、器材租借</w:t>
            </w:r>
          </w:p>
          <w:p w14:paraId="2E6FC7F9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自助餐點負責訂購處理</w:t>
            </w:r>
          </w:p>
        </w:tc>
      </w:tr>
      <w:tr w:rsidR="000B265B" w:rsidRPr="00050AB4" w14:paraId="2834400C" w14:textId="77777777" w:rsidTr="00DB2371">
        <w:tc>
          <w:tcPr>
            <w:tcW w:w="988" w:type="dxa"/>
          </w:tcPr>
          <w:p w14:paraId="62E85A08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資攝組</w:t>
            </w:r>
          </w:p>
        </w:tc>
        <w:tc>
          <w:tcPr>
            <w:tcW w:w="2976" w:type="dxa"/>
          </w:tcPr>
          <w:p w14:paraId="06D2C2B8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魏家呈、蔡佳宸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陳逸倫、吳奕承</w:t>
            </w:r>
          </w:p>
        </w:tc>
        <w:tc>
          <w:tcPr>
            <w:tcW w:w="4332" w:type="dxa"/>
          </w:tcPr>
          <w:p w14:paraId="5E84D034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攝影、畢業回顧影片剪輯、師長畢業致詞影片剪輯</w:t>
            </w:r>
          </w:p>
        </w:tc>
      </w:tr>
      <w:tr w:rsidR="000B265B" w:rsidRPr="00050AB4" w14:paraId="59E9A128" w14:textId="77777777" w:rsidTr="00DB2371">
        <w:tc>
          <w:tcPr>
            <w:tcW w:w="988" w:type="dxa"/>
          </w:tcPr>
          <w:p w14:paraId="7789C813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公關組</w:t>
            </w:r>
          </w:p>
        </w:tc>
        <w:tc>
          <w:tcPr>
            <w:tcW w:w="2976" w:type="dxa"/>
          </w:tcPr>
          <w:p w14:paraId="7BCD782F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簡鴻文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李冠緯、羅翔、朱軍翰</w:t>
            </w:r>
          </w:p>
        </w:tc>
        <w:tc>
          <w:tcPr>
            <w:tcW w:w="4332" w:type="dxa"/>
          </w:tcPr>
          <w:p w14:paraId="1488A9E0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發送邀請卡給師長及應屆畢業生、網路活動宣傳及粉絲專業推播</w:t>
            </w:r>
          </w:p>
        </w:tc>
      </w:tr>
      <w:tr w:rsidR="000B265B" w:rsidRPr="00050AB4" w14:paraId="22CFF8D2" w14:textId="77777777" w:rsidTr="00DB2371">
        <w:tc>
          <w:tcPr>
            <w:tcW w:w="988" w:type="dxa"/>
          </w:tcPr>
          <w:p w14:paraId="72D870DE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音控組</w:t>
            </w:r>
          </w:p>
        </w:tc>
        <w:tc>
          <w:tcPr>
            <w:tcW w:w="2976" w:type="dxa"/>
          </w:tcPr>
          <w:p w14:paraId="746EDFB8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陳嘉富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蔡宗杉</w:t>
            </w:r>
          </w:p>
        </w:tc>
        <w:tc>
          <w:tcPr>
            <w:tcW w:w="4332" w:type="dxa"/>
          </w:tcPr>
          <w:p w14:paraId="5C898569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當日音控及燈光掌控</w:t>
            </w:r>
          </w:p>
        </w:tc>
      </w:tr>
      <w:tr w:rsidR="001F5AB3" w:rsidRPr="00050AB4" w14:paraId="59078067" w14:textId="77777777" w:rsidTr="001F5AB3">
        <w:trPr>
          <w:trHeight w:val="508"/>
        </w:trPr>
        <w:tc>
          <w:tcPr>
            <w:tcW w:w="988" w:type="dxa"/>
          </w:tcPr>
          <w:p w14:paraId="1F894471" w14:textId="77777777" w:rsidR="001F5AB3" w:rsidRPr="00050AB4" w:rsidRDefault="001F5AB3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表演組</w:t>
            </w:r>
          </w:p>
        </w:tc>
        <w:tc>
          <w:tcPr>
            <w:tcW w:w="2976" w:type="dxa"/>
          </w:tcPr>
          <w:p w14:paraId="701366B5" w14:textId="0E1CC4EB" w:rsidR="001F5AB3" w:rsidRPr="00050AB4" w:rsidRDefault="001F5AB3" w:rsidP="00EF579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尚未定案人員名單</w:t>
            </w:r>
          </w:p>
        </w:tc>
        <w:tc>
          <w:tcPr>
            <w:tcW w:w="4332" w:type="dxa"/>
          </w:tcPr>
          <w:p w14:paraId="33582EC8" w14:textId="77777777" w:rsidR="001F5AB3" w:rsidRPr="00050AB4" w:rsidRDefault="001F5AB3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表演活動進行</w:t>
            </w:r>
          </w:p>
        </w:tc>
      </w:tr>
      <w:tr w:rsidR="000B265B" w:rsidRPr="00050AB4" w14:paraId="7791734F" w14:textId="77777777" w:rsidTr="00DB2371">
        <w:tc>
          <w:tcPr>
            <w:tcW w:w="988" w:type="dxa"/>
          </w:tcPr>
          <w:p w14:paraId="465DBCEF" w14:textId="3C2C954B" w:rsidR="00DB2371" w:rsidRPr="00050AB4" w:rsidRDefault="00FB30DC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活動</w:t>
            </w:r>
            <w:r w:rsidR="00DB2371" w:rsidRPr="00050AB4">
              <w:rPr>
                <w:rFonts w:ascii="標楷體" w:eastAsia="標楷體" w:hAnsi="標楷體"/>
              </w:rPr>
              <w:t>組</w:t>
            </w:r>
          </w:p>
        </w:tc>
        <w:tc>
          <w:tcPr>
            <w:tcW w:w="2976" w:type="dxa"/>
          </w:tcPr>
          <w:p w14:paraId="152607D3" w14:textId="267B8E2E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吳羽葳、葉宸宇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廖威喆、黃嘉伶、龎筠婕</w:t>
            </w:r>
            <w:r w:rsidR="00390A4C" w:rsidRPr="00050AB4">
              <w:rPr>
                <w:rFonts w:ascii="標楷體" w:eastAsia="標楷體" w:hAnsi="標楷體" w:hint="eastAsia"/>
                <w:shd w:val="clear" w:color="auto" w:fill="FFFFFF"/>
              </w:rPr>
              <w:t>、歐世郁</w:t>
            </w:r>
          </w:p>
        </w:tc>
        <w:tc>
          <w:tcPr>
            <w:tcW w:w="4332" w:type="dxa"/>
          </w:tcPr>
          <w:p w14:paraId="6F06EBD0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遊戲關卡進行</w:t>
            </w:r>
          </w:p>
        </w:tc>
      </w:tr>
      <w:tr w:rsidR="000B265B" w:rsidRPr="00050AB4" w14:paraId="41B32C84" w14:textId="77777777" w:rsidTr="00DB2371">
        <w:tc>
          <w:tcPr>
            <w:tcW w:w="988" w:type="dxa"/>
          </w:tcPr>
          <w:p w14:paraId="22019B82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2976" w:type="dxa"/>
          </w:tcPr>
          <w:p w14:paraId="32B77CCE" w14:textId="6A24DA0D" w:rsidR="00DB2371" w:rsidRPr="00050AB4" w:rsidRDefault="004E1E12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簡鴻文、方士文</w:t>
            </w:r>
          </w:p>
        </w:tc>
        <w:tc>
          <w:tcPr>
            <w:tcW w:w="4332" w:type="dxa"/>
          </w:tcPr>
          <w:p w14:paraId="443BB59D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主持進行</w:t>
            </w:r>
          </w:p>
        </w:tc>
      </w:tr>
      <w:tr w:rsidR="000B265B" w:rsidRPr="00050AB4" w14:paraId="4C11ADD6" w14:textId="77777777" w:rsidTr="00DB2371">
        <w:tc>
          <w:tcPr>
            <w:tcW w:w="988" w:type="dxa"/>
          </w:tcPr>
          <w:p w14:paraId="11BF8DB0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機動組</w:t>
            </w:r>
          </w:p>
        </w:tc>
        <w:tc>
          <w:tcPr>
            <w:tcW w:w="2976" w:type="dxa"/>
          </w:tcPr>
          <w:p w14:paraId="511861C4" w14:textId="0F059579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黃柏瑋、王乙霖、黎莉娜、黃泓銘</w:t>
            </w:r>
            <w:r w:rsidR="004E1E12" w:rsidRPr="00050AB4">
              <w:rPr>
                <w:rFonts w:ascii="標楷體" w:eastAsia="標楷體" w:hAnsi="標楷體" w:hint="eastAsia"/>
              </w:rPr>
              <w:t>、</w:t>
            </w:r>
            <w:r w:rsidRPr="00050AB4">
              <w:rPr>
                <w:rFonts w:ascii="標楷體" w:eastAsia="標楷體" w:hAnsi="標楷體"/>
              </w:rPr>
              <w:t>劉蓉靜、</w:t>
            </w:r>
            <w:r w:rsidRPr="00050AB4">
              <w:rPr>
                <w:rFonts w:ascii="標楷體" w:eastAsia="標楷體" w:hAnsi="標楷體"/>
                <w:shd w:val="clear" w:color="auto" w:fill="FFFFFF"/>
              </w:rPr>
              <w:t>吳仲杰、廖浩宇</w:t>
            </w:r>
            <w:r w:rsidR="00253301" w:rsidRPr="00050AB4">
              <w:rPr>
                <w:rFonts w:ascii="標楷體" w:eastAsia="標楷體" w:hAnsi="標楷體"/>
                <w:shd w:val="clear" w:color="auto" w:fill="FFFFFF"/>
              </w:rPr>
              <w:t>、朱軍翰</w:t>
            </w:r>
          </w:p>
        </w:tc>
        <w:tc>
          <w:tcPr>
            <w:tcW w:w="4332" w:type="dxa"/>
          </w:tcPr>
          <w:p w14:paraId="2F6B8D1F" w14:textId="77777777" w:rsidR="00DB2371" w:rsidRPr="00050AB4" w:rsidRDefault="00DB2371" w:rsidP="00DB237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當日機動人員(協助引導、緊急事務處理)</w:t>
            </w:r>
          </w:p>
        </w:tc>
      </w:tr>
    </w:tbl>
    <w:p w14:paraId="6F19E56B" w14:textId="76BC10D1" w:rsidR="001D267A" w:rsidRPr="00050AB4" w:rsidRDefault="001D267A" w:rsidP="001D267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工作說明及人力配置表</w:t>
      </w:r>
    </w:p>
    <w:p w14:paraId="4237ACFC" w14:textId="3CB91246" w:rsidR="001D267A" w:rsidRPr="00050AB4" w:rsidRDefault="008B754F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活動細流</w:t>
      </w:r>
    </w:p>
    <w:p w14:paraId="2B462B1F" w14:textId="77777777" w:rsidR="008636C4" w:rsidRPr="00050AB4" w:rsidRDefault="008636C4" w:rsidP="008636C4">
      <w:pPr>
        <w:rPr>
          <w:rFonts w:ascii="標楷體" w:eastAsia="標楷體" w:hAnsi="標楷體"/>
        </w:rPr>
      </w:pPr>
    </w:p>
    <w:tbl>
      <w:tblPr>
        <w:tblStyle w:val="a9"/>
        <w:tblpPr w:leftFromText="180" w:rightFromText="180" w:vertAnchor="text" w:horzAnchor="margin" w:tblpY="-799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631"/>
      </w:tblGrid>
      <w:tr w:rsidR="000B265B" w:rsidRPr="00050AB4" w14:paraId="583BC255" w14:textId="77777777" w:rsidTr="009E0BD3">
        <w:tc>
          <w:tcPr>
            <w:tcW w:w="1696" w:type="dxa"/>
          </w:tcPr>
          <w:p w14:paraId="03E498D0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lastRenderedPageBreak/>
              <w:t>時間</w:t>
            </w:r>
          </w:p>
        </w:tc>
        <w:tc>
          <w:tcPr>
            <w:tcW w:w="1985" w:type="dxa"/>
          </w:tcPr>
          <w:p w14:paraId="73C71E4E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1984" w:type="dxa"/>
          </w:tcPr>
          <w:p w14:paraId="38E27FC3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2631" w:type="dxa"/>
          </w:tcPr>
          <w:p w14:paraId="644C2531" w14:textId="655DCFCD" w:rsidR="00253301" w:rsidRPr="00050AB4" w:rsidRDefault="00CF3522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備註</w:t>
            </w:r>
          </w:p>
        </w:tc>
      </w:tr>
      <w:tr w:rsidR="00CF3522" w:rsidRPr="00050AB4" w14:paraId="28728442" w14:textId="77777777" w:rsidTr="009E0BD3">
        <w:tc>
          <w:tcPr>
            <w:tcW w:w="1696" w:type="dxa"/>
          </w:tcPr>
          <w:p w14:paraId="079B288D" w14:textId="34E9970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</w:t>
            </w:r>
            <w:r w:rsidR="003A6771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:</w:t>
            </w:r>
            <w:r w:rsidR="003A6771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0~15:30</w:t>
            </w:r>
          </w:p>
        </w:tc>
        <w:tc>
          <w:tcPr>
            <w:tcW w:w="1985" w:type="dxa"/>
          </w:tcPr>
          <w:p w14:paraId="666F4B63" w14:textId="28935B8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56AC0E93" w14:textId="382A8BB4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器材搬運至活動現場</w:t>
            </w:r>
          </w:p>
        </w:tc>
        <w:tc>
          <w:tcPr>
            <w:tcW w:w="2631" w:type="dxa"/>
          </w:tcPr>
          <w:p w14:paraId="119EE36E" w14:textId="413DFACF" w:rsidR="00685D96" w:rsidRPr="00050AB4" w:rsidRDefault="003B6377" w:rsidP="00D73B9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場</w:t>
            </w:r>
            <w:r w:rsidR="003B13A0" w:rsidRPr="00050AB4">
              <w:rPr>
                <w:rFonts w:ascii="標楷體" w:eastAsia="標楷體" w:hAnsi="標楷體" w:hint="eastAsia"/>
                <w:b/>
                <w:bCs/>
              </w:rPr>
              <w:t>器組</w:t>
            </w:r>
            <w:r w:rsidR="00915881" w:rsidRPr="00050AB4">
              <w:rPr>
                <w:rFonts w:ascii="標楷體" w:eastAsia="標楷體" w:hAnsi="標楷體" w:hint="eastAsia"/>
                <w:b/>
                <w:bCs/>
              </w:rPr>
              <w:t>+器材組</w:t>
            </w:r>
            <w:r w:rsidR="00685D96" w:rsidRPr="00050AB4">
              <w:rPr>
                <w:rFonts w:ascii="標楷體" w:eastAsia="標楷體" w:hAnsi="標楷體" w:hint="eastAsia"/>
              </w:rPr>
              <w:t>負責</w:t>
            </w:r>
            <w:r w:rsidR="00D73B90" w:rsidRPr="00050AB4">
              <w:rPr>
                <w:rFonts w:ascii="標楷體" w:eastAsia="標楷體" w:hAnsi="標楷體" w:hint="eastAsia"/>
              </w:rPr>
              <w:t>引</w:t>
            </w:r>
            <w:r w:rsidR="00685D96" w:rsidRPr="00050AB4">
              <w:rPr>
                <w:rFonts w:ascii="標楷體" w:eastAsia="標楷體" w:hAnsi="標楷體" w:hint="eastAsia"/>
              </w:rPr>
              <w:t>導</w:t>
            </w:r>
          </w:p>
          <w:p w14:paraId="21B7EFAD" w14:textId="08F4AA4B" w:rsidR="00D73B90" w:rsidRPr="00050AB4" w:rsidRDefault="00685D96" w:rsidP="00D73B9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050AB4">
              <w:rPr>
                <w:rFonts w:ascii="標楷體" w:eastAsia="標楷體" w:hAnsi="標楷體" w:hint="eastAsia"/>
              </w:rPr>
              <w:t>由系會辦搬運到民生學餐地下室</w:t>
            </w:r>
          </w:p>
        </w:tc>
      </w:tr>
      <w:tr w:rsidR="00CF3522" w:rsidRPr="00050AB4" w14:paraId="3BB2BDB3" w14:textId="77777777" w:rsidTr="009E0BD3">
        <w:tc>
          <w:tcPr>
            <w:tcW w:w="1696" w:type="dxa"/>
          </w:tcPr>
          <w:p w14:paraId="4C48AB99" w14:textId="533E4D6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5:30</w:t>
            </w:r>
          </w:p>
        </w:tc>
        <w:tc>
          <w:tcPr>
            <w:tcW w:w="1985" w:type="dxa"/>
          </w:tcPr>
          <w:p w14:paraId="1AEBDB56" w14:textId="182D7B6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54A220B" w14:textId="23E3333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工人點名報到</w:t>
            </w:r>
          </w:p>
        </w:tc>
        <w:tc>
          <w:tcPr>
            <w:tcW w:w="2631" w:type="dxa"/>
          </w:tcPr>
          <w:p w14:paraId="6808FBDA" w14:textId="3B03F54E" w:rsidR="00CF3522" w:rsidRPr="00050AB4" w:rsidRDefault="00DE5E4E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文書組</w:t>
            </w:r>
            <w:r w:rsidR="00D73B90" w:rsidRPr="00050AB4">
              <w:rPr>
                <w:rFonts w:ascii="標楷體" w:eastAsia="標楷體" w:hAnsi="標楷體" w:hint="eastAsia"/>
              </w:rPr>
              <w:t>負責引導，並量體溫確認身體狀況</w:t>
            </w:r>
          </w:p>
        </w:tc>
      </w:tr>
      <w:tr w:rsidR="00CF3522" w:rsidRPr="00050AB4" w14:paraId="00A8F446" w14:textId="77777777" w:rsidTr="009E0BD3">
        <w:tc>
          <w:tcPr>
            <w:tcW w:w="1696" w:type="dxa"/>
          </w:tcPr>
          <w:p w14:paraId="53245E42" w14:textId="5E2FE1C6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5:30~17:00</w:t>
            </w:r>
          </w:p>
        </w:tc>
        <w:tc>
          <w:tcPr>
            <w:tcW w:w="1985" w:type="dxa"/>
          </w:tcPr>
          <w:p w14:paraId="3540E8D6" w14:textId="6DF5563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163131F0" w14:textId="77FAAF9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場佈及準備</w:t>
            </w:r>
          </w:p>
        </w:tc>
        <w:tc>
          <w:tcPr>
            <w:tcW w:w="2631" w:type="dxa"/>
          </w:tcPr>
          <w:p w14:paraId="67AB541D" w14:textId="77777777" w:rsidR="00CF3522" w:rsidRPr="00050AB4" w:rsidRDefault="00D73B90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美宣組</w:t>
            </w:r>
            <w:r w:rsidR="003E4348" w:rsidRPr="00050AB4">
              <w:rPr>
                <w:rFonts w:ascii="標楷體" w:eastAsia="標楷體" w:hAnsi="標楷體" w:hint="eastAsia"/>
              </w:rPr>
              <w:t>負責</w:t>
            </w:r>
            <w:r w:rsidRPr="00050AB4">
              <w:rPr>
                <w:rFonts w:ascii="標楷體" w:eastAsia="標楷體" w:hAnsi="標楷體" w:hint="eastAsia"/>
              </w:rPr>
              <w:t>引導</w:t>
            </w:r>
            <w:r w:rsidR="003E4348" w:rsidRPr="00050AB4">
              <w:rPr>
                <w:rFonts w:ascii="標楷體" w:eastAsia="標楷體" w:hAnsi="標楷體" w:hint="eastAsia"/>
              </w:rPr>
              <w:t>場佈背板</w:t>
            </w:r>
          </w:p>
          <w:p w14:paraId="00CF5B88" w14:textId="77777777" w:rsidR="003E4348" w:rsidRPr="00050AB4" w:rsidRDefault="003E4348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場器組</w:t>
            </w:r>
            <w:r w:rsidRPr="00050AB4">
              <w:rPr>
                <w:rFonts w:ascii="標楷體" w:eastAsia="標楷體" w:hAnsi="標楷體" w:hint="eastAsia"/>
              </w:rPr>
              <w:t>負責引導桌椅擺放</w:t>
            </w:r>
          </w:p>
          <w:p w14:paraId="78556FA5" w14:textId="5662C0CF" w:rsidR="000F751B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音控組</w:t>
            </w:r>
            <w:r w:rsidRPr="00050AB4">
              <w:rPr>
                <w:rFonts w:ascii="標楷體" w:eastAsia="標楷體" w:hAnsi="標楷體" w:hint="eastAsia"/>
              </w:rPr>
              <w:t>確認現場燈光、音效無誤</w:t>
            </w:r>
          </w:p>
        </w:tc>
      </w:tr>
      <w:tr w:rsidR="009E0BD3" w:rsidRPr="00050AB4" w14:paraId="417CB62A" w14:textId="77777777" w:rsidTr="009E0BD3">
        <w:tc>
          <w:tcPr>
            <w:tcW w:w="1696" w:type="dxa"/>
          </w:tcPr>
          <w:p w14:paraId="70CE8D26" w14:textId="652B4BB5" w:rsidR="009E0BD3" w:rsidRPr="00050AB4" w:rsidRDefault="009E0BD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Pr="00050AB4">
              <w:rPr>
                <w:rFonts w:ascii="標楷體" w:eastAsia="標楷體" w:hAnsi="標楷體"/>
              </w:rPr>
              <w:t>5:30~17:00</w:t>
            </w:r>
          </w:p>
        </w:tc>
        <w:tc>
          <w:tcPr>
            <w:tcW w:w="1985" w:type="dxa"/>
          </w:tcPr>
          <w:p w14:paraId="3F09D49B" w14:textId="6AF323B3" w:rsidR="009E0BD3" w:rsidRPr="00050AB4" w:rsidRDefault="009E0BD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民生排球場</w:t>
            </w:r>
          </w:p>
        </w:tc>
        <w:tc>
          <w:tcPr>
            <w:tcW w:w="1984" w:type="dxa"/>
          </w:tcPr>
          <w:p w14:paraId="772E0410" w14:textId="739C3846" w:rsidR="009E0BD3" w:rsidRPr="00050AB4" w:rsidRDefault="009E0BD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大地遊戲準備</w:t>
            </w:r>
          </w:p>
        </w:tc>
        <w:tc>
          <w:tcPr>
            <w:tcW w:w="2631" w:type="dxa"/>
          </w:tcPr>
          <w:p w14:paraId="3B5EDE23" w14:textId="64A77DFC" w:rsidR="009E0BD3" w:rsidRPr="00050AB4" w:rsidRDefault="009E0BD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機動組</w:t>
            </w:r>
            <w:r w:rsidRPr="00050AB4">
              <w:rPr>
                <w:rFonts w:ascii="標楷體" w:eastAsia="標楷體" w:hAnsi="標楷體" w:hint="eastAsia"/>
              </w:rPr>
              <w:t>確認場地及準備</w:t>
            </w:r>
          </w:p>
        </w:tc>
      </w:tr>
      <w:tr w:rsidR="00CF3522" w:rsidRPr="00050AB4" w14:paraId="6C0811D9" w14:textId="77777777" w:rsidTr="009E0BD3">
        <w:tc>
          <w:tcPr>
            <w:tcW w:w="1696" w:type="dxa"/>
          </w:tcPr>
          <w:p w14:paraId="6CAFC11F" w14:textId="672FF645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6:00~16:30</w:t>
            </w:r>
          </w:p>
        </w:tc>
        <w:tc>
          <w:tcPr>
            <w:tcW w:w="1985" w:type="dxa"/>
          </w:tcPr>
          <w:p w14:paraId="2D90BC19" w14:textId="3607A5F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248CD770" w14:textId="5E77841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餐點擺放</w:t>
            </w:r>
          </w:p>
        </w:tc>
        <w:tc>
          <w:tcPr>
            <w:tcW w:w="2631" w:type="dxa"/>
          </w:tcPr>
          <w:p w14:paraId="4A319AAF" w14:textId="6B6F3CF4" w:rsidR="00CF3522" w:rsidRPr="00050AB4" w:rsidRDefault="003E4348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餐務組</w:t>
            </w:r>
            <w:r w:rsidRPr="00050AB4">
              <w:rPr>
                <w:rFonts w:ascii="標楷體" w:eastAsia="標楷體" w:hAnsi="標楷體" w:hint="eastAsia"/>
              </w:rPr>
              <w:t>負責引導</w:t>
            </w:r>
          </w:p>
        </w:tc>
      </w:tr>
      <w:tr w:rsidR="00CF3522" w:rsidRPr="00050AB4" w14:paraId="4F1E329B" w14:textId="77777777" w:rsidTr="009E0BD3">
        <w:tc>
          <w:tcPr>
            <w:tcW w:w="1696" w:type="dxa"/>
          </w:tcPr>
          <w:p w14:paraId="0CA1AFB7" w14:textId="2A146F5B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6:30-17:15</w:t>
            </w:r>
          </w:p>
        </w:tc>
        <w:tc>
          <w:tcPr>
            <w:tcW w:w="1985" w:type="dxa"/>
          </w:tcPr>
          <w:p w14:paraId="31DEB8F4" w14:textId="6D00C495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486A2854" w14:textId="51826FC1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來賓點名報到</w:t>
            </w:r>
          </w:p>
        </w:tc>
        <w:tc>
          <w:tcPr>
            <w:tcW w:w="2631" w:type="dxa"/>
          </w:tcPr>
          <w:p w14:paraId="2B9A077E" w14:textId="54A27977" w:rsidR="00CF3522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文書組</w:t>
            </w:r>
            <w:r w:rsidRPr="00050AB4">
              <w:rPr>
                <w:rFonts w:ascii="標楷體" w:eastAsia="標楷體" w:hAnsi="標楷體" w:hint="eastAsia"/>
              </w:rPr>
              <w:t>負責引導，並量體溫確認身體狀況</w:t>
            </w:r>
          </w:p>
        </w:tc>
      </w:tr>
      <w:tr w:rsidR="00CF3522" w:rsidRPr="00050AB4" w14:paraId="314CD855" w14:textId="77777777" w:rsidTr="009E0BD3">
        <w:tc>
          <w:tcPr>
            <w:tcW w:w="1696" w:type="dxa"/>
          </w:tcPr>
          <w:p w14:paraId="5488493C" w14:textId="1406210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7:15</w:t>
            </w:r>
          </w:p>
        </w:tc>
        <w:tc>
          <w:tcPr>
            <w:tcW w:w="1985" w:type="dxa"/>
          </w:tcPr>
          <w:p w14:paraId="0B6E7657" w14:textId="4A2E8C58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27BE9E88" w14:textId="76CAF4A4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開始</w:t>
            </w:r>
          </w:p>
        </w:tc>
        <w:tc>
          <w:tcPr>
            <w:tcW w:w="2631" w:type="dxa"/>
          </w:tcPr>
          <w:p w14:paraId="56D4805A" w14:textId="394E67A9" w:rsidR="00CF3522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主持人開場炒熱氣氛</w:t>
            </w:r>
          </w:p>
        </w:tc>
      </w:tr>
      <w:tr w:rsidR="00CF3522" w:rsidRPr="00050AB4" w14:paraId="4105DD7B" w14:textId="77777777" w:rsidTr="009E0BD3">
        <w:tc>
          <w:tcPr>
            <w:tcW w:w="1696" w:type="dxa"/>
          </w:tcPr>
          <w:p w14:paraId="6C141456" w14:textId="114057F6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7:15~18:</w:t>
            </w:r>
            <w:r w:rsidR="00DE643C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595D10D1" w14:textId="31B3B5C1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25AF937" w14:textId="565078CA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用餐交流</w:t>
            </w:r>
          </w:p>
        </w:tc>
        <w:tc>
          <w:tcPr>
            <w:tcW w:w="2631" w:type="dxa"/>
          </w:tcPr>
          <w:p w14:paraId="5717A445" w14:textId="2324CAE3" w:rsidR="00CF3522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餐務組</w:t>
            </w:r>
            <w:r w:rsidRPr="00050AB4">
              <w:rPr>
                <w:rFonts w:ascii="標楷體" w:eastAsia="標楷體" w:hAnsi="標楷體" w:hint="eastAsia"/>
              </w:rPr>
              <w:t>注意現場況狀，補充餐點份量</w:t>
            </w:r>
          </w:p>
        </w:tc>
      </w:tr>
      <w:tr w:rsidR="000F751B" w:rsidRPr="00050AB4" w14:paraId="66595182" w14:textId="77777777" w:rsidTr="009E0BD3">
        <w:tc>
          <w:tcPr>
            <w:tcW w:w="1696" w:type="dxa"/>
          </w:tcPr>
          <w:p w14:paraId="0C93164D" w14:textId="23F6CD0E" w:rsidR="000F751B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="00D53299" w:rsidRPr="00050AB4">
              <w:rPr>
                <w:rFonts w:ascii="標楷體" w:eastAsia="標楷體" w:hAnsi="標楷體"/>
              </w:rPr>
              <w:t>7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01CB4079" w14:textId="10A1BA4D" w:rsidR="000F751B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D7513C8" w14:textId="64DFE955" w:rsidR="000F751B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表演組準備</w:t>
            </w:r>
          </w:p>
        </w:tc>
        <w:tc>
          <w:tcPr>
            <w:tcW w:w="2631" w:type="dxa"/>
          </w:tcPr>
          <w:p w14:paraId="3F84D7D8" w14:textId="674C3C3E" w:rsidR="000F751B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一表演準備</w:t>
            </w:r>
          </w:p>
        </w:tc>
      </w:tr>
      <w:tr w:rsidR="00CF3522" w:rsidRPr="00050AB4" w14:paraId="4D03591A" w14:textId="77777777" w:rsidTr="009E0BD3">
        <w:tc>
          <w:tcPr>
            <w:tcW w:w="1696" w:type="dxa"/>
          </w:tcPr>
          <w:p w14:paraId="190E9F89" w14:textId="0A544FA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610B1B2A" w14:textId="18C0791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021E16A5" w14:textId="2AF3480B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表演</w:t>
            </w:r>
            <w:r w:rsidRPr="00050AB4">
              <w:rPr>
                <w:rFonts w:ascii="標楷體" w:eastAsia="標楷體" w:hAnsi="標楷體"/>
              </w:rPr>
              <w:t>開始</w:t>
            </w:r>
          </w:p>
        </w:tc>
        <w:tc>
          <w:tcPr>
            <w:tcW w:w="2631" w:type="dxa"/>
          </w:tcPr>
          <w:p w14:paraId="57575922" w14:textId="53FC4D43" w:rsidR="00CF3522" w:rsidRPr="00050AB4" w:rsidRDefault="00CF3522" w:rsidP="00CF3522">
            <w:pPr>
              <w:rPr>
                <w:rFonts w:ascii="標楷體" w:eastAsia="標楷體" w:hAnsi="標楷體"/>
              </w:rPr>
            </w:pPr>
          </w:p>
        </w:tc>
      </w:tr>
      <w:tr w:rsidR="00CF3522" w:rsidRPr="00050AB4" w14:paraId="70559649" w14:textId="77777777" w:rsidTr="009E0BD3">
        <w:tc>
          <w:tcPr>
            <w:tcW w:w="1696" w:type="dxa"/>
          </w:tcPr>
          <w:p w14:paraId="147E0C92" w14:textId="66428EF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0~18:</w:t>
            </w:r>
            <w:r w:rsidR="00D53299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42B4F383" w14:textId="235CAF94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32EEC474" w14:textId="35C898E2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一表演</w:t>
            </w:r>
          </w:p>
        </w:tc>
        <w:tc>
          <w:tcPr>
            <w:tcW w:w="2631" w:type="dxa"/>
          </w:tcPr>
          <w:p w14:paraId="0CF36425" w14:textId="62F1F4A3" w:rsidR="00CF3522" w:rsidRPr="00050AB4" w:rsidRDefault="000F751B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二表演準備</w:t>
            </w:r>
          </w:p>
        </w:tc>
      </w:tr>
      <w:tr w:rsidR="00CF3522" w:rsidRPr="00050AB4" w14:paraId="78799F8D" w14:textId="77777777" w:rsidTr="009E0BD3">
        <w:tc>
          <w:tcPr>
            <w:tcW w:w="1696" w:type="dxa"/>
          </w:tcPr>
          <w:p w14:paraId="1E736D3A" w14:textId="6891C78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8:</w:t>
            </w:r>
            <w:r w:rsidR="00D53299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0~18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4D32038A" w14:textId="22CBDC1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12BEAB30" w14:textId="01C7241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二表演</w:t>
            </w:r>
          </w:p>
        </w:tc>
        <w:tc>
          <w:tcPr>
            <w:tcW w:w="2631" w:type="dxa"/>
          </w:tcPr>
          <w:p w14:paraId="37BA130D" w14:textId="4CE39167" w:rsidR="00CF3522" w:rsidRPr="00050AB4" w:rsidRDefault="00CF3522" w:rsidP="00CF3522">
            <w:pPr>
              <w:rPr>
                <w:rFonts w:ascii="標楷體" w:eastAsia="標楷體" w:hAnsi="標楷體"/>
              </w:rPr>
            </w:pPr>
          </w:p>
        </w:tc>
      </w:tr>
      <w:tr w:rsidR="00CF3522" w:rsidRPr="00050AB4" w14:paraId="5A5E5EFB" w14:textId="77777777" w:rsidTr="009E0BD3">
        <w:tc>
          <w:tcPr>
            <w:tcW w:w="1696" w:type="dxa"/>
          </w:tcPr>
          <w:p w14:paraId="06B34FA5" w14:textId="2EE5EFEA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0~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28031807" w14:textId="276EA4C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19BD8908" w14:textId="5AB529FB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師長祝福影片</w:t>
            </w:r>
          </w:p>
        </w:tc>
        <w:tc>
          <w:tcPr>
            <w:tcW w:w="2631" w:type="dxa"/>
          </w:tcPr>
          <w:p w14:paraId="173EAC22" w14:textId="60022752" w:rsidR="00CF3522" w:rsidRPr="00050AB4" w:rsidRDefault="001B267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音控組</w:t>
            </w:r>
            <w:r w:rsidRPr="00050AB4">
              <w:rPr>
                <w:rFonts w:ascii="標楷體" w:eastAsia="標楷體" w:hAnsi="標楷體" w:hint="eastAsia"/>
              </w:rPr>
              <w:t>進行播放影片</w:t>
            </w:r>
          </w:p>
        </w:tc>
      </w:tr>
      <w:tr w:rsidR="00CF3522" w:rsidRPr="00050AB4" w14:paraId="2977BA25" w14:textId="77777777" w:rsidTr="009E0BD3">
        <w:tc>
          <w:tcPr>
            <w:tcW w:w="1696" w:type="dxa"/>
          </w:tcPr>
          <w:p w14:paraId="716E99B9" w14:textId="45E71E38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3</w:t>
            </w:r>
            <w:r w:rsidRPr="00050AB4">
              <w:rPr>
                <w:rFonts w:ascii="標楷體" w:eastAsia="標楷體" w:hAnsi="標楷體"/>
              </w:rPr>
              <w:t>0~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4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3B0C468B" w14:textId="0C82F655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0FB118B" w14:textId="1730D540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懷舊回顧片</w:t>
            </w:r>
          </w:p>
        </w:tc>
        <w:tc>
          <w:tcPr>
            <w:tcW w:w="2631" w:type="dxa"/>
          </w:tcPr>
          <w:p w14:paraId="1ADCF38A" w14:textId="0FA84C03" w:rsidR="00CF3522" w:rsidRPr="00050AB4" w:rsidRDefault="001B2673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音控組</w:t>
            </w:r>
            <w:r w:rsidRPr="00050AB4">
              <w:rPr>
                <w:rFonts w:ascii="標楷體" w:eastAsia="標楷體" w:hAnsi="標楷體" w:hint="eastAsia"/>
              </w:rPr>
              <w:t>進行播放影片</w:t>
            </w:r>
          </w:p>
        </w:tc>
      </w:tr>
      <w:tr w:rsidR="00CF3522" w:rsidRPr="00050AB4" w14:paraId="72BD2F92" w14:textId="77777777" w:rsidTr="009E0BD3">
        <w:tc>
          <w:tcPr>
            <w:tcW w:w="1696" w:type="dxa"/>
          </w:tcPr>
          <w:p w14:paraId="712CDC14" w14:textId="467FBC3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4</w:t>
            </w:r>
            <w:r w:rsidRPr="00050AB4">
              <w:rPr>
                <w:rFonts w:ascii="標楷體" w:eastAsia="標楷體" w:hAnsi="標楷體"/>
              </w:rPr>
              <w:t>0~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0</w:t>
            </w:r>
          </w:p>
        </w:tc>
        <w:tc>
          <w:tcPr>
            <w:tcW w:w="1985" w:type="dxa"/>
          </w:tcPr>
          <w:p w14:paraId="6103E5C6" w14:textId="71B2CF4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D92B62B" w14:textId="73C62E0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2631" w:type="dxa"/>
          </w:tcPr>
          <w:p w14:paraId="30637646" w14:textId="178309C2" w:rsidR="00CF3522" w:rsidRPr="00050AB4" w:rsidRDefault="00FB30DC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資攝組</w:t>
            </w:r>
            <w:r w:rsidRPr="00050AB4">
              <w:rPr>
                <w:rFonts w:ascii="標楷體" w:eastAsia="標楷體" w:hAnsi="標楷體" w:hint="eastAsia"/>
              </w:rPr>
              <w:t>引導大家進行拍照</w:t>
            </w:r>
          </w:p>
        </w:tc>
      </w:tr>
      <w:tr w:rsidR="00CF3522" w:rsidRPr="00050AB4" w14:paraId="4BCD7524" w14:textId="77777777" w:rsidTr="009E0BD3">
        <w:tc>
          <w:tcPr>
            <w:tcW w:w="1696" w:type="dxa"/>
          </w:tcPr>
          <w:p w14:paraId="5ED6F391" w14:textId="5D612C90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="00D53299" w:rsidRPr="00050AB4">
              <w:rPr>
                <w:rFonts w:ascii="標楷體" w:eastAsia="標楷體" w:hAnsi="標楷體"/>
              </w:rPr>
              <w:t>8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0</w:t>
            </w:r>
            <w:r w:rsidRPr="00050AB4">
              <w:rPr>
                <w:rFonts w:ascii="標楷體" w:eastAsia="標楷體" w:hAnsi="標楷體"/>
              </w:rPr>
              <w:t>~19:</w:t>
            </w:r>
            <w:r w:rsidR="00D53299" w:rsidRPr="00050AB4">
              <w:rPr>
                <w:rFonts w:ascii="標楷體" w:eastAsia="標楷體" w:hAnsi="標楷體"/>
              </w:rPr>
              <w:t>00</w:t>
            </w:r>
          </w:p>
        </w:tc>
        <w:tc>
          <w:tcPr>
            <w:tcW w:w="1985" w:type="dxa"/>
          </w:tcPr>
          <w:p w14:paraId="774AE182" w14:textId="0EAFDEB9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0EBA1E48" w14:textId="0C000D3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2631" w:type="dxa"/>
          </w:tcPr>
          <w:p w14:paraId="152872EC" w14:textId="7B00CEFA" w:rsidR="00CF3522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大一</w:t>
            </w:r>
            <w:r w:rsidR="00FB30DC" w:rsidRPr="00050AB4">
              <w:rPr>
                <w:rFonts w:ascii="標楷體" w:eastAsia="標楷體" w:hAnsi="標楷體" w:hint="eastAsia"/>
                <w:b/>
                <w:bCs/>
              </w:rPr>
              <w:t>活動組</w:t>
            </w:r>
            <w:r w:rsidR="00FB30DC" w:rsidRPr="00050AB4">
              <w:rPr>
                <w:rFonts w:ascii="標楷體" w:eastAsia="標楷體" w:hAnsi="標楷體" w:hint="eastAsia"/>
              </w:rPr>
              <w:t>往各關卡準備遊戲地進行</w:t>
            </w:r>
          </w:p>
        </w:tc>
      </w:tr>
      <w:tr w:rsidR="00CF3522" w:rsidRPr="00050AB4" w14:paraId="7D6B8292" w14:textId="77777777" w:rsidTr="009E0BD3">
        <w:tc>
          <w:tcPr>
            <w:tcW w:w="1696" w:type="dxa"/>
          </w:tcPr>
          <w:p w14:paraId="2413C2C4" w14:textId="5F94E544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19</w:t>
            </w:r>
            <w:r w:rsidR="00D53299" w:rsidRPr="00050AB4">
              <w:rPr>
                <w:rFonts w:ascii="標楷體" w:eastAsia="標楷體" w:hAnsi="標楷體"/>
              </w:rPr>
              <w:t>:00</w:t>
            </w:r>
            <w:r w:rsidRPr="00050AB4">
              <w:rPr>
                <w:rFonts w:ascii="標楷體" w:eastAsia="標楷體" w:hAnsi="標楷體"/>
              </w:rPr>
              <w:t>~19:</w:t>
            </w:r>
            <w:r w:rsidR="00D53299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2523A721" w14:textId="392B3942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</w:t>
            </w:r>
          </w:p>
        </w:tc>
        <w:tc>
          <w:tcPr>
            <w:tcW w:w="1984" w:type="dxa"/>
          </w:tcPr>
          <w:p w14:paraId="63CF733B" w14:textId="4A40723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K</w:t>
            </w:r>
            <w:r w:rsidRPr="00050AB4">
              <w:rPr>
                <w:rFonts w:ascii="標楷體" w:eastAsia="標楷體" w:hAnsi="標楷體"/>
              </w:rPr>
              <w:t>ahoot+</w:t>
            </w:r>
            <w:r w:rsidRPr="00050AB4">
              <w:rPr>
                <w:rFonts w:ascii="標楷體" w:eastAsia="標楷體" w:hAnsi="標楷體" w:hint="eastAsia"/>
              </w:rPr>
              <w:t>闖關說明</w:t>
            </w:r>
          </w:p>
        </w:tc>
        <w:tc>
          <w:tcPr>
            <w:tcW w:w="2631" w:type="dxa"/>
          </w:tcPr>
          <w:p w14:paraId="28847AE6" w14:textId="4A89D90E" w:rsidR="00CF3522" w:rsidRPr="00050AB4" w:rsidRDefault="00FB30DC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總副召引導進行+主持人在旁協助</w:t>
            </w:r>
          </w:p>
        </w:tc>
      </w:tr>
      <w:tr w:rsidR="00CF3522" w:rsidRPr="00050AB4" w14:paraId="5AB5AC3A" w14:textId="77777777" w:rsidTr="009E0BD3">
        <w:tc>
          <w:tcPr>
            <w:tcW w:w="1696" w:type="dxa"/>
          </w:tcPr>
          <w:p w14:paraId="207D2403" w14:textId="1E84184C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  <w:r w:rsidRPr="00050AB4">
              <w:rPr>
                <w:rFonts w:ascii="標楷體" w:eastAsia="標楷體" w:hAnsi="標楷體"/>
              </w:rPr>
              <w:t>9:</w:t>
            </w:r>
            <w:r w:rsidR="00D53299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0~</w:t>
            </w:r>
            <w:r w:rsidR="00D53299" w:rsidRPr="00050AB4">
              <w:rPr>
                <w:rFonts w:ascii="標楷體" w:eastAsia="標楷體" w:hAnsi="標楷體"/>
              </w:rPr>
              <w:t>2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7BDB3C10" w14:textId="03EEB0DA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民生校區</w:t>
            </w:r>
          </w:p>
        </w:tc>
        <w:tc>
          <w:tcPr>
            <w:tcW w:w="1984" w:type="dxa"/>
          </w:tcPr>
          <w:p w14:paraId="249C1BC3" w14:textId="7703400F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校園闖關遊戲</w:t>
            </w:r>
          </w:p>
        </w:tc>
        <w:tc>
          <w:tcPr>
            <w:tcW w:w="2631" w:type="dxa"/>
          </w:tcPr>
          <w:p w14:paraId="13E1DBB0" w14:textId="7E22D930" w:rsidR="00CF3522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資攝組</w:t>
            </w:r>
            <w:r w:rsidRPr="00050AB4">
              <w:rPr>
                <w:rFonts w:ascii="標楷體" w:eastAsia="標楷體" w:hAnsi="標楷體" w:hint="eastAsia"/>
              </w:rPr>
              <w:t>一同</w:t>
            </w:r>
            <w:r w:rsidR="009E0BD3" w:rsidRPr="00050AB4">
              <w:rPr>
                <w:rFonts w:ascii="標楷體" w:eastAsia="標楷體" w:hAnsi="標楷體" w:hint="eastAsia"/>
              </w:rPr>
              <w:t>與參與人員行動，拍攝照片</w:t>
            </w:r>
          </w:p>
        </w:tc>
      </w:tr>
      <w:tr w:rsidR="00CF3522" w:rsidRPr="00050AB4" w14:paraId="2FDE7968" w14:textId="77777777" w:rsidTr="009E0BD3">
        <w:tc>
          <w:tcPr>
            <w:tcW w:w="1696" w:type="dxa"/>
          </w:tcPr>
          <w:p w14:paraId="4BF4F164" w14:textId="11B253C8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0EDD66B2" w14:textId="4733A551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2359ED4B" w14:textId="7777777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校園闖關遊戲結束</w:t>
            </w:r>
          </w:p>
          <w:p w14:paraId="5EB96B37" w14:textId="4BF11A0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集合點名</w:t>
            </w:r>
          </w:p>
        </w:tc>
        <w:tc>
          <w:tcPr>
            <w:tcW w:w="2631" w:type="dxa"/>
          </w:tcPr>
          <w:p w14:paraId="0C29A705" w14:textId="77777777" w:rsidR="00CF3522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機動組</w:t>
            </w:r>
            <w:r w:rsidRPr="00050AB4">
              <w:rPr>
                <w:rFonts w:ascii="標楷體" w:eastAsia="標楷體" w:hAnsi="標楷體" w:hint="eastAsia"/>
              </w:rPr>
              <w:t>注意現場狀況</w:t>
            </w:r>
          </w:p>
          <w:p w14:paraId="0A5311CC" w14:textId="48DC7557" w:rsidR="00DB4806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其他幹部協助移往</w:t>
            </w:r>
          </w:p>
        </w:tc>
      </w:tr>
      <w:tr w:rsidR="00CF3522" w:rsidRPr="00050AB4" w14:paraId="152965E2" w14:textId="77777777" w:rsidTr="009E0BD3">
        <w:tc>
          <w:tcPr>
            <w:tcW w:w="1696" w:type="dxa"/>
          </w:tcPr>
          <w:p w14:paraId="069D1D3E" w14:textId="07E1226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0~</w:t>
            </w:r>
            <w:r w:rsidRPr="00050AB4">
              <w:rPr>
                <w:rFonts w:ascii="標楷體" w:eastAsia="標楷體" w:hAnsi="標楷體" w:hint="eastAsia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</w:tcPr>
          <w:p w14:paraId="547783C7" w14:textId="303FF04B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0807423D" w14:textId="1FF2407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換裝</w:t>
            </w:r>
          </w:p>
        </w:tc>
        <w:tc>
          <w:tcPr>
            <w:tcW w:w="2631" w:type="dxa"/>
          </w:tcPr>
          <w:p w14:paraId="1984C294" w14:textId="0784B8E3" w:rsidR="00CF3522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著裝輕便衣物、換成拖鞋</w:t>
            </w:r>
          </w:p>
        </w:tc>
      </w:tr>
      <w:tr w:rsidR="00CF3522" w:rsidRPr="00050AB4" w14:paraId="2CCD5BF5" w14:textId="77777777" w:rsidTr="009E0BD3">
        <w:tc>
          <w:tcPr>
            <w:tcW w:w="1696" w:type="dxa"/>
          </w:tcPr>
          <w:p w14:paraId="703658D4" w14:textId="4BB36574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</w:tcPr>
          <w:p w14:paraId="6FFAB306" w14:textId="58BF34C5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7FB2F0AD" w14:textId="3A583D30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大地活動開始</w:t>
            </w:r>
          </w:p>
        </w:tc>
        <w:tc>
          <w:tcPr>
            <w:tcW w:w="2631" w:type="dxa"/>
          </w:tcPr>
          <w:p w14:paraId="0EC814A9" w14:textId="2474FAEB" w:rsidR="00CF3522" w:rsidRPr="00050AB4" w:rsidRDefault="00DB480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大二活動組</w:t>
            </w:r>
            <w:r w:rsidRPr="00050AB4">
              <w:rPr>
                <w:rFonts w:ascii="標楷體" w:eastAsia="標楷體" w:hAnsi="標楷體" w:hint="eastAsia"/>
              </w:rPr>
              <w:t>進行</w:t>
            </w:r>
          </w:p>
        </w:tc>
      </w:tr>
      <w:tr w:rsidR="00CF3522" w:rsidRPr="00050AB4" w14:paraId="180BABA0" w14:textId="77777777" w:rsidTr="009E0BD3">
        <w:tc>
          <w:tcPr>
            <w:tcW w:w="1696" w:type="dxa"/>
          </w:tcPr>
          <w:p w14:paraId="5D4D8132" w14:textId="21E27BC9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lastRenderedPageBreak/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2</w:t>
            </w:r>
            <w:r w:rsidRPr="00050AB4">
              <w:rPr>
                <w:rFonts w:ascii="標楷體" w:eastAsia="標楷體" w:hAnsi="標楷體" w:hint="eastAsia"/>
              </w:rPr>
              <w:t>5</w:t>
            </w:r>
            <w:r w:rsidRPr="00050AB4">
              <w:rPr>
                <w:rFonts w:ascii="標楷體" w:eastAsia="標楷體" w:hAnsi="標楷體"/>
              </w:rPr>
              <w:t>~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0</w:t>
            </w:r>
          </w:p>
        </w:tc>
        <w:tc>
          <w:tcPr>
            <w:tcW w:w="1985" w:type="dxa"/>
          </w:tcPr>
          <w:p w14:paraId="0162480A" w14:textId="60A8EC9A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32725830" w14:textId="4B89CBCD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</w:t>
            </w:r>
            <w:r w:rsidRPr="00050AB4">
              <w:rPr>
                <w:rFonts w:ascii="標楷體" w:eastAsia="標楷體" w:hAnsi="標楷體"/>
              </w:rPr>
              <w:t>大地</w:t>
            </w:r>
            <w:r w:rsidRPr="00050AB4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631" w:type="dxa"/>
          </w:tcPr>
          <w:p w14:paraId="67ADF7E3" w14:textId="5313C8BA" w:rsidR="00CF3522" w:rsidRPr="00050AB4" w:rsidRDefault="00B42BB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大二活動組</w:t>
            </w:r>
            <w:r w:rsidRPr="00050AB4">
              <w:rPr>
                <w:rFonts w:ascii="標楷體" w:eastAsia="標楷體" w:hAnsi="標楷體" w:hint="eastAsia"/>
              </w:rPr>
              <w:t>負責</w:t>
            </w:r>
          </w:p>
        </w:tc>
      </w:tr>
      <w:tr w:rsidR="00CF3522" w:rsidRPr="00050AB4" w14:paraId="150761B2" w14:textId="77777777" w:rsidTr="009E0BD3">
        <w:tc>
          <w:tcPr>
            <w:tcW w:w="1696" w:type="dxa"/>
          </w:tcPr>
          <w:p w14:paraId="3B9E4EC8" w14:textId="77D8BAD0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</w:tcPr>
          <w:p w14:paraId="43411E01" w14:textId="27D11FA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3428F3EA" w14:textId="1CB91707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水大地活動</w:t>
            </w:r>
            <w:r w:rsidRPr="00050AB4">
              <w:rPr>
                <w:rFonts w:ascii="標楷體" w:eastAsia="標楷體" w:hAnsi="標楷體"/>
              </w:rPr>
              <w:t>結束</w:t>
            </w:r>
          </w:p>
        </w:tc>
        <w:tc>
          <w:tcPr>
            <w:tcW w:w="2631" w:type="dxa"/>
          </w:tcPr>
          <w:p w14:paraId="222232E6" w14:textId="77777777" w:rsidR="00CF3522" w:rsidRPr="00050AB4" w:rsidRDefault="00CF3522" w:rsidP="00CF3522">
            <w:pPr>
              <w:rPr>
                <w:rFonts w:ascii="標楷體" w:eastAsia="標楷體" w:hAnsi="標楷體"/>
              </w:rPr>
            </w:pPr>
          </w:p>
        </w:tc>
      </w:tr>
      <w:tr w:rsidR="00CF3522" w:rsidRPr="00050AB4" w14:paraId="663D93C1" w14:textId="77777777" w:rsidTr="009E0BD3">
        <w:tc>
          <w:tcPr>
            <w:tcW w:w="1696" w:type="dxa"/>
          </w:tcPr>
          <w:p w14:paraId="7481B25C" w14:textId="1178247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0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5</w:t>
            </w:r>
            <w:r w:rsidRPr="00050AB4">
              <w:rPr>
                <w:rFonts w:ascii="標楷體" w:eastAsia="標楷體" w:hAnsi="標楷體"/>
              </w:rPr>
              <w:t>0~21:</w:t>
            </w:r>
            <w:r w:rsidR="00D53299" w:rsidRPr="00050AB4">
              <w:rPr>
                <w:rFonts w:ascii="標楷體" w:eastAsia="標楷體" w:hAnsi="標楷體"/>
              </w:rPr>
              <w:t>00</w:t>
            </w:r>
          </w:p>
        </w:tc>
        <w:tc>
          <w:tcPr>
            <w:tcW w:w="1985" w:type="dxa"/>
          </w:tcPr>
          <w:p w14:paraId="2EA475CC" w14:textId="1766E833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排球場</w:t>
            </w:r>
          </w:p>
        </w:tc>
        <w:tc>
          <w:tcPr>
            <w:tcW w:w="1984" w:type="dxa"/>
          </w:tcPr>
          <w:p w14:paraId="7647EF0B" w14:textId="61E6B7C1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合照(頒獎)</w:t>
            </w:r>
          </w:p>
        </w:tc>
        <w:tc>
          <w:tcPr>
            <w:tcW w:w="2631" w:type="dxa"/>
          </w:tcPr>
          <w:p w14:paraId="40AA7454" w14:textId="35D7117D" w:rsidR="00CF3522" w:rsidRPr="00050AB4" w:rsidRDefault="00B42BB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  <w:b/>
                <w:bCs/>
              </w:rPr>
              <w:t>資攝組</w:t>
            </w:r>
            <w:r w:rsidRPr="00050AB4">
              <w:rPr>
                <w:rFonts w:ascii="標楷體" w:eastAsia="標楷體" w:hAnsi="標楷體" w:hint="eastAsia"/>
              </w:rPr>
              <w:t>負責</w:t>
            </w:r>
          </w:p>
        </w:tc>
      </w:tr>
      <w:tr w:rsidR="00CF3522" w:rsidRPr="00050AB4" w14:paraId="30E2DA74" w14:textId="77777777" w:rsidTr="009E0BD3">
        <w:tc>
          <w:tcPr>
            <w:tcW w:w="1696" w:type="dxa"/>
          </w:tcPr>
          <w:p w14:paraId="623D5EFF" w14:textId="79E6B67E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1:</w:t>
            </w:r>
            <w:r w:rsidR="00D53299" w:rsidRPr="00050AB4">
              <w:rPr>
                <w:rFonts w:ascii="標楷體" w:eastAsia="標楷體" w:hAnsi="標楷體"/>
              </w:rPr>
              <w:t>00</w:t>
            </w:r>
            <w:r w:rsidRPr="00050AB4">
              <w:rPr>
                <w:rFonts w:ascii="標楷體" w:eastAsia="標楷體" w:hAnsi="標楷體"/>
              </w:rPr>
              <w:t>~2</w:t>
            </w:r>
            <w:r w:rsidR="00D53299" w:rsidRPr="00050AB4">
              <w:rPr>
                <w:rFonts w:ascii="標楷體" w:eastAsia="標楷體" w:hAnsi="標楷體"/>
              </w:rPr>
              <w:t>1</w:t>
            </w:r>
            <w:r w:rsidRPr="00050AB4">
              <w:rPr>
                <w:rFonts w:ascii="標楷體" w:eastAsia="標楷體" w:hAnsi="標楷體"/>
              </w:rPr>
              <w:t>:</w:t>
            </w:r>
            <w:r w:rsidR="00D53299" w:rsidRPr="00050AB4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</w:tcPr>
          <w:p w14:paraId="67725379" w14:textId="759D20BD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/民生排球場</w:t>
            </w:r>
          </w:p>
        </w:tc>
        <w:tc>
          <w:tcPr>
            <w:tcW w:w="1984" w:type="dxa"/>
          </w:tcPr>
          <w:p w14:paraId="27F925F2" w14:textId="27FDF5F0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工作人員</w:t>
            </w:r>
            <w:r w:rsidRPr="00050AB4">
              <w:rPr>
                <w:rFonts w:ascii="標楷體" w:eastAsia="標楷體" w:hAnsi="標楷體"/>
              </w:rPr>
              <w:t>場復</w:t>
            </w:r>
          </w:p>
        </w:tc>
        <w:tc>
          <w:tcPr>
            <w:tcW w:w="2631" w:type="dxa"/>
          </w:tcPr>
          <w:p w14:paraId="28100C54" w14:textId="77777777" w:rsidR="00CF3522" w:rsidRPr="00050AB4" w:rsidRDefault="00B42BB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全體工作人員場復</w:t>
            </w:r>
          </w:p>
          <w:p w14:paraId="1C31785A" w14:textId="58B7CF18" w:rsidR="00B42BB6" w:rsidRPr="00050AB4" w:rsidRDefault="00B42BB6" w:rsidP="00CF3522">
            <w:pPr>
              <w:rPr>
                <w:rFonts w:ascii="標楷體" w:eastAsia="標楷體" w:hAnsi="標楷體"/>
              </w:rPr>
            </w:pPr>
          </w:p>
        </w:tc>
      </w:tr>
      <w:tr w:rsidR="00CF3522" w:rsidRPr="00050AB4" w14:paraId="05C3E215" w14:textId="77777777" w:rsidTr="009E0BD3">
        <w:tc>
          <w:tcPr>
            <w:tcW w:w="1696" w:type="dxa"/>
          </w:tcPr>
          <w:p w14:paraId="2966CEC5" w14:textId="591C5B11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</w:t>
            </w:r>
            <w:r w:rsidR="00D53299" w:rsidRPr="00050AB4">
              <w:rPr>
                <w:rFonts w:ascii="標楷體" w:eastAsia="標楷體" w:hAnsi="標楷體"/>
              </w:rPr>
              <w:t>1:15</w:t>
            </w:r>
          </w:p>
        </w:tc>
        <w:tc>
          <w:tcPr>
            <w:tcW w:w="1985" w:type="dxa"/>
          </w:tcPr>
          <w:p w14:paraId="68171629" w14:textId="0C30AA2D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民生學餐地下室/民生排球場</w:t>
            </w:r>
          </w:p>
        </w:tc>
        <w:tc>
          <w:tcPr>
            <w:tcW w:w="1984" w:type="dxa"/>
          </w:tcPr>
          <w:p w14:paraId="58B9FE61" w14:textId="41FD28E2" w:rsidR="00CF3522" w:rsidRPr="00050AB4" w:rsidRDefault="00CF3522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結束</w:t>
            </w:r>
          </w:p>
        </w:tc>
        <w:tc>
          <w:tcPr>
            <w:tcW w:w="2631" w:type="dxa"/>
          </w:tcPr>
          <w:p w14:paraId="355FEC23" w14:textId="77777777" w:rsidR="00CF3522" w:rsidRPr="00050AB4" w:rsidRDefault="00B42BB6" w:rsidP="00CF3522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全體工作人員拍大合照</w:t>
            </w:r>
          </w:p>
          <w:p w14:paraId="7260C71F" w14:textId="68C70035" w:rsidR="00B42BB6" w:rsidRPr="00050AB4" w:rsidRDefault="00B42BB6" w:rsidP="00CF3522">
            <w:pPr>
              <w:rPr>
                <w:rFonts w:ascii="標楷體" w:eastAsia="標楷體" w:hAnsi="標楷體"/>
              </w:rPr>
            </w:pPr>
          </w:p>
        </w:tc>
      </w:tr>
    </w:tbl>
    <w:p w14:paraId="58B19C46" w14:textId="2C9ABF8F" w:rsidR="008F3BB0" w:rsidRPr="00050AB4" w:rsidRDefault="005C1529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經費預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851"/>
        <w:gridCol w:w="1134"/>
        <w:gridCol w:w="2772"/>
      </w:tblGrid>
      <w:tr w:rsidR="000B265B" w:rsidRPr="00050AB4" w14:paraId="34235570" w14:textId="77777777" w:rsidTr="00C86021">
        <w:tc>
          <w:tcPr>
            <w:tcW w:w="2122" w:type="dxa"/>
          </w:tcPr>
          <w:p w14:paraId="7392D341" w14:textId="23643CE6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708" w:type="dxa"/>
          </w:tcPr>
          <w:p w14:paraId="62BF5F0B" w14:textId="2558E2BD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09" w:type="dxa"/>
          </w:tcPr>
          <w:p w14:paraId="62AE21B4" w14:textId="26B3E4D4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51" w:type="dxa"/>
          </w:tcPr>
          <w:p w14:paraId="4D4FE822" w14:textId="07E1C8A3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134" w:type="dxa"/>
          </w:tcPr>
          <w:p w14:paraId="0D892FDB" w14:textId="7BBD81E8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2772" w:type="dxa"/>
          </w:tcPr>
          <w:p w14:paraId="62FD8D51" w14:textId="5CA2303D" w:rsidR="0042774A" w:rsidRPr="00050AB4" w:rsidRDefault="0042774A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備註</w:t>
            </w:r>
          </w:p>
        </w:tc>
      </w:tr>
      <w:tr w:rsidR="000B265B" w:rsidRPr="00050AB4" w14:paraId="7E115CBC" w14:textId="77777777" w:rsidTr="00C86021">
        <w:tc>
          <w:tcPr>
            <w:tcW w:w="2122" w:type="dxa"/>
          </w:tcPr>
          <w:p w14:paraId="4A916A93" w14:textId="02A65B76" w:rsidR="0042774A" w:rsidRPr="00050AB4" w:rsidRDefault="00D65631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費</w:t>
            </w:r>
          </w:p>
        </w:tc>
        <w:tc>
          <w:tcPr>
            <w:tcW w:w="708" w:type="dxa"/>
          </w:tcPr>
          <w:p w14:paraId="47B26EC8" w14:textId="6ACF61ED" w:rsidR="0042774A" w:rsidRPr="00050AB4" w:rsidRDefault="000F0A95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9" w:type="dxa"/>
          </w:tcPr>
          <w:p w14:paraId="2350BF48" w14:textId="76FA5EAD" w:rsidR="0042774A" w:rsidRPr="00050AB4" w:rsidRDefault="000F0A95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51" w:type="dxa"/>
          </w:tcPr>
          <w:p w14:paraId="6BC6F1B7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A33DB09" w14:textId="0C46904C" w:rsidR="0042774A" w:rsidRPr="00050AB4" w:rsidRDefault="000F0A95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5830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800</w:t>
            </w:r>
          </w:p>
        </w:tc>
        <w:tc>
          <w:tcPr>
            <w:tcW w:w="2772" w:type="dxa"/>
          </w:tcPr>
          <w:p w14:paraId="4266D54A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</w:tr>
      <w:tr w:rsidR="000B265B" w:rsidRPr="00050AB4" w14:paraId="2E8C5AFD" w14:textId="77777777" w:rsidTr="00C86021">
        <w:tc>
          <w:tcPr>
            <w:tcW w:w="2122" w:type="dxa"/>
          </w:tcPr>
          <w:p w14:paraId="7B1F84DD" w14:textId="3CD1799F" w:rsidR="0042774A" w:rsidRPr="00050AB4" w:rsidRDefault="00680EF8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</w:t>
            </w:r>
            <w:r w:rsidR="009E0BD3" w:rsidRPr="00050AB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708" w:type="dxa"/>
          </w:tcPr>
          <w:p w14:paraId="03391A22" w14:textId="1D8016B7" w:rsidR="0042774A" w:rsidRPr="00050AB4" w:rsidRDefault="00A6635C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</w:p>
        </w:tc>
        <w:tc>
          <w:tcPr>
            <w:tcW w:w="709" w:type="dxa"/>
          </w:tcPr>
          <w:p w14:paraId="40AC49F7" w14:textId="40AEE20B" w:rsidR="0042774A" w:rsidRPr="00050AB4" w:rsidRDefault="00C86021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</w:tcPr>
          <w:p w14:paraId="2C9E6ABE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471B59E" w14:textId="59172A2F" w:rsidR="0042774A" w:rsidRPr="00050AB4" w:rsidRDefault="00240661" w:rsidP="008F3BB0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6</w:t>
            </w:r>
            <w:r w:rsidR="005F68AB">
              <w:rPr>
                <w:rFonts w:ascii="標楷體" w:eastAsia="標楷體" w:hAnsi="標楷體"/>
              </w:rPr>
              <w:t>,</w:t>
            </w:r>
            <w:r w:rsidRPr="00050AB4">
              <w:rPr>
                <w:rFonts w:ascii="標楷體" w:eastAsia="標楷體" w:hAnsi="標楷體"/>
              </w:rPr>
              <w:t>000</w:t>
            </w:r>
          </w:p>
        </w:tc>
        <w:tc>
          <w:tcPr>
            <w:tcW w:w="2772" w:type="dxa"/>
          </w:tcPr>
          <w:p w14:paraId="295149E3" w14:textId="1F67150E" w:rsidR="0042774A" w:rsidRPr="00A6635C" w:rsidRDefault="00A6635C" w:rsidP="008F3BB0">
            <w:pPr>
              <w:rPr>
                <w:rFonts w:ascii="標楷體" w:eastAsia="標楷體" w:hAnsi="標楷體"/>
                <w:b/>
                <w:bCs/>
              </w:rPr>
            </w:pPr>
            <w:r w:rsidRPr="00EC40F8">
              <w:rPr>
                <w:rFonts w:eastAsia="標楷體" w:cs="Arial Unicode MS" w:hint="eastAsia"/>
                <w:sz w:val="22"/>
              </w:rPr>
              <w:t>參加</w:t>
            </w:r>
            <w:r>
              <w:rPr>
                <w:rFonts w:eastAsia="標楷體" w:cs="Arial Unicode MS" w:hint="eastAsia"/>
                <w:sz w:val="22"/>
              </w:rPr>
              <w:t>人員</w:t>
            </w:r>
            <w:r w:rsidRPr="00EC40F8">
              <w:rPr>
                <w:rFonts w:eastAsia="標楷體" w:cs="Arial Unicode MS" w:hint="eastAsia"/>
                <w:sz w:val="22"/>
              </w:rPr>
              <w:t>系上學生</w:t>
            </w:r>
            <w:r>
              <w:rPr>
                <w:rFonts w:eastAsia="標楷體" w:cs="Arial Unicode MS" w:hint="eastAsia"/>
                <w:sz w:val="22"/>
              </w:rPr>
              <w:t>6</w:t>
            </w:r>
            <w:r>
              <w:rPr>
                <w:rFonts w:eastAsia="標楷體" w:cs="Arial Unicode MS"/>
                <w:sz w:val="22"/>
              </w:rPr>
              <w:t>5</w:t>
            </w:r>
            <w:r w:rsidRPr="00EC40F8">
              <w:rPr>
                <w:rFonts w:eastAsia="標楷體" w:cs="Arial Unicode MS" w:hint="eastAsia"/>
                <w:sz w:val="22"/>
              </w:rPr>
              <w:t>人</w:t>
            </w:r>
            <w:r>
              <w:rPr>
                <w:rFonts w:eastAsia="標楷體" w:cs="Arial Unicode MS" w:hint="eastAsia"/>
                <w:sz w:val="22"/>
              </w:rPr>
              <w:t>+</w:t>
            </w:r>
            <w:r>
              <w:rPr>
                <w:rFonts w:eastAsia="標楷體" w:cs="Arial Unicode MS" w:hint="eastAsia"/>
                <w:sz w:val="22"/>
              </w:rPr>
              <w:t>系上師長</w:t>
            </w:r>
            <w:r>
              <w:rPr>
                <w:rFonts w:eastAsia="標楷體" w:cs="Arial Unicode MS" w:hint="eastAsia"/>
                <w:sz w:val="22"/>
              </w:rPr>
              <w:t>10</w:t>
            </w:r>
            <w:r>
              <w:rPr>
                <w:rFonts w:eastAsia="標楷體" w:cs="Arial Unicode MS" w:hint="eastAsia"/>
                <w:sz w:val="22"/>
              </w:rPr>
              <w:t>人</w:t>
            </w:r>
          </w:p>
        </w:tc>
      </w:tr>
      <w:tr w:rsidR="000B265B" w:rsidRPr="00050AB4" w14:paraId="174D6A7E" w14:textId="77777777" w:rsidTr="00C86021">
        <w:tc>
          <w:tcPr>
            <w:tcW w:w="2122" w:type="dxa"/>
          </w:tcPr>
          <w:p w14:paraId="598B675D" w14:textId="21F89777" w:rsidR="0042774A" w:rsidRPr="00050AB4" w:rsidRDefault="00680EF8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  <w:r w:rsidR="009E0BD3" w:rsidRPr="00050AB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708" w:type="dxa"/>
          </w:tcPr>
          <w:p w14:paraId="54093140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FB3559D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DE8616C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6EE2999" w14:textId="433E3F10" w:rsidR="0042774A" w:rsidRPr="00050AB4" w:rsidRDefault="000F0A95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D25830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72" w:type="dxa"/>
          </w:tcPr>
          <w:p w14:paraId="29BEC9B8" w14:textId="77777777" w:rsidR="0042774A" w:rsidRPr="00050AB4" w:rsidRDefault="0042774A" w:rsidP="008F3BB0">
            <w:pPr>
              <w:rPr>
                <w:rFonts w:ascii="標楷體" w:eastAsia="標楷體" w:hAnsi="標楷體"/>
              </w:rPr>
            </w:pPr>
          </w:p>
        </w:tc>
      </w:tr>
      <w:tr w:rsidR="005C3E0B" w:rsidRPr="00050AB4" w14:paraId="26A0DF00" w14:textId="77777777" w:rsidTr="00C86021">
        <w:tc>
          <w:tcPr>
            <w:tcW w:w="4390" w:type="dxa"/>
            <w:gridSpan w:val="4"/>
          </w:tcPr>
          <w:p w14:paraId="1F11B815" w14:textId="4EF9D4E1" w:rsidR="005C3E0B" w:rsidRPr="00050AB4" w:rsidRDefault="005C3E0B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34" w:type="dxa"/>
          </w:tcPr>
          <w:p w14:paraId="05CFB754" w14:textId="5B657DC8" w:rsidR="005C3E0B" w:rsidRPr="00050AB4" w:rsidRDefault="00D25830" w:rsidP="008F3B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2772" w:type="dxa"/>
          </w:tcPr>
          <w:p w14:paraId="0CB8BFC0" w14:textId="77777777" w:rsidR="005C3E0B" w:rsidRPr="00050AB4" w:rsidRDefault="005C3E0B" w:rsidP="008F3BB0">
            <w:pPr>
              <w:rPr>
                <w:rFonts w:ascii="標楷體" w:eastAsia="標楷體" w:hAnsi="標楷體"/>
              </w:rPr>
            </w:pPr>
          </w:p>
        </w:tc>
      </w:tr>
    </w:tbl>
    <w:p w14:paraId="23CD1B0F" w14:textId="77777777" w:rsidR="008F3BB0" w:rsidRPr="00050AB4" w:rsidRDefault="008F3BB0" w:rsidP="008F3BB0">
      <w:pPr>
        <w:rPr>
          <w:rFonts w:ascii="標楷體" w:eastAsia="標楷體" w:hAnsi="標楷體"/>
        </w:rPr>
      </w:pPr>
    </w:p>
    <w:p w14:paraId="55B205AA" w14:textId="7A47DB4E" w:rsidR="00DB2371" w:rsidRPr="00050AB4" w:rsidRDefault="005C1529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t>使用器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8"/>
        <w:gridCol w:w="1948"/>
        <w:gridCol w:w="611"/>
        <w:gridCol w:w="3339"/>
      </w:tblGrid>
      <w:tr w:rsidR="000B265B" w:rsidRPr="00050AB4" w14:paraId="174605EE" w14:textId="066D5330" w:rsidTr="00B42BB6">
        <w:tc>
          <w:tcPr>
            <w:tcW w:w="2398" w:type="dxa"/>
          </w:tcPr>
          <w:p w14:paraId="2960CB26" w14:textId="7EC96B07" w:rsidR="00345D67" w:rsidRPr="00050AB4" w:rsidRDefault="00345D67" w:rsidP="00982234">
            <w:pPr>
              <w:tabs>
                <w:tab w:val="left" w:pos="1150"/>
              </w:tabs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名稱</w:t>
            </w:r>
            <w:r w:rsidRPr="00050AB4">
              <w:rPr>
                <w:rFonts w:ascii="標楷體" w:eastAsia="標楷體" w:hAnsi="標楷體"/>
              </w:rPr>
              <w:tab/>
            </w:r>
          </w:p>
        </w:tc>
        <w:tc>
          <w:tcPr>
            <w:tcW w:w="1948" w:type="dxa"/>
          </w:tcPr>
          <w:p w14:paraId="47521B88" w14:textId="60B2237D" w:rsidR="00345D67" w:rsidRPr="00050AB4" w:rsidRDefault="00345D6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器材管理單位</w:t>
            </w:r>
          </w:p>
        </w:tc>
        <w:tc>
          <w:tcPr>
            <w:tcW w:w="611" w:type="dxa"/>
          </w:tcPr>
          <w:p w14:paraId="015E3C90" w14:textId="3945D6E7" w:rsidR="00345D67" w:rsidRPr="00050AB4" w:rsidRDefault="00345D6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3339" w:type="dxa"/>
          </w:tcPr>
          <w:p w14:paraId="2B1D0C24" w14:textId="6ED3C9B0" w:rsidR="00345D67" w:rsidRPr="00050AB4" w:rsidRDefault="00345D6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用途</w:t>
            </w:r>
          </w:p>
        </w:tc>
      </w:tr>
      <w:tr w:rsidR="000B265B" w:rsidRPr="00050AB4" w14:paraId="7112B538" w14:textId="32D037C8" w:rsidTr="00B42BB6">
        <w:tc>
          <w:tcPr>
            <w:tcW w:w="2398" w:type="dxa"/>
          </w:tcPr>
          <w:p w14:paraId="745E35FA" w14:textId="1E66775A" w:rsidR="00345D67" w:rsidRPr="00050AB4" w:rsidRDefault="00E03B84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黑金剛</w:t>
            </w:r>
          </w:p>
        </w:tc>
        <w:tc>
          <w:tcPr>
            <w:tcW w:w="1948" w:type="dxa"/>
          </w:tcPr>
          <w:p w14:paraId="276CCCEF" w14:textId="1C3523B0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5D49BE34" w14:textId="06A83A6F" w:rsidR="00345D6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78F8B4D7" w14:textId="3744B99B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移動式聲音擴聲器</w:t>
            </w:r>
          </w:p>
        </w:tc>
      </w:tr>
      <w:tr w:rsidR="000B265B" w:rsidRPr="00050AB4" w14:paraId="6ACF4574" w14:textId="2A314451" w:rsidTr="00B42BB6">
        <w:tc>
          <w:tcPr>
            <w:tcW w:w="2398" w:type="dxa"/>
          </w:tcPr>
          <w:p w14:paraId="75BF077F" w14:textId="4D1DFA14" w:rsidR="00345D67" w:rsidRPr="00050AB4" w:rsidRDefault="007B069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電纜延長線</w:t>
            </w:r>
          </w:p>
        </w:tc>
        <w:tc>
          <w:tcPr>
            <w:tcW w:w="1948" w:type="dxa"/>
          </w:tcPr>
          <w:p w14:paraId="058A1632" w14:textId="63A34A49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3C8F918B" w14:textId="7ED674D5" w:rsidR="00345D6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3F16ADBE" w14:textId="0396EEDC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音控，電源延長用途</w:t>
            </w:r>
          </w:p>
        </w:tc>
      </w:tr>
      <w:tr w:rsidR="000B265B" w:rsidRPr="00050AB4" w14:paraId="787178CF" w14:textId="7C251865" w:rsidTr="00B42BB6">
        <w:tc>
          <w:tcPr>
            <w:tcW w:w="2398" w:type="dxa"/>
          </w:tcPr>
          <w:p w14:paraId="2CA869AE" w14:textId="1FC15B97" w:rsidR="00345D67" w:rsidRPr="00050AB4" w:rsidRDefault="007B069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手推車</w:t>
            </w:r>
          </w:p>
        </w:tc>
        <w:tc>
          <w:tcPr>
            <w:tcW w:w="1948" w:type="dxa"/>
          </w:tcPr>
          <w:p w14:paraId="2B72EB0A" w14:textId="0A65CD08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53EAF979" w14:textId="572A23B2" w:rsidR="00345D6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39" w:type="dxa"/>
          </w:tcPr>
          <w:p w14:paraId="3625D8F2" w14:textId="5045D440" w:rsidR="00345D67" w:rsidRPr="00050AB4" w:rsidRDefault="00A41ABE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搬運器材之使用</w:t>
            </w:r>
          </w:p>
        </w:tc>
      </w:tr>
      <w:tr w:rsidR="000B265B" w:rsidRPr="00050AB4" w14:paraId="39903527" w14:textId="3732AEB1" w:rsidTr="00B42BB6">
        <w:tc>
          <w:tcPr>
            <w:tcW w:w="2398" w:type="dxa"/>
          </w:tcPr>
          <w:p w14:paraId="3434A5F2" w14:textId="3118D2F3" w:rsidR="00345D67" w:rsidRPr="00050AB4" w:rsidRDefault="007B069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地燈</w:t>
            </w:r>
          </w:p>
        </w:tc>
        <w:tc>
          <w:tcPr>
            <w:tcW w:w="1948" w:type="dxa"/>
          </w:tcPr>
          <w:p w14:paraId="77D26C86" w14:textId="4A3B30C7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62CEFB6B" w14:textId="044D1EA5" w:rsidR="00345D6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39" w:type="dxa"/>
          </w:tcPr>
          <w:p w14:paraId="2E649744" w14:textId="0D148815" w:rsidR="00345D6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表演打光用途</w:t>
            </w:r>
          </w:p>
        </w:tc>
      </w:tr>
      <w:tr w:rsidR="007B0697" w:rsidRPr="00050AB4" w14:paraId="4C22F940" w14:textId="77777777" w:rsidTr="00B42BB6">
        <w:tc>
          <w:tcPr>
            <w:tcW w:w="2398" w:type="dxa"/>
          </w:tcPr>
          <w:p w14:paraId="521008BA" w14:textId="71887052" w:rsidR="007B0697" w:rsidRPr="00050AB4" w:rsidRDefault="007B069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對講機</w:t>
            </w:r>
          </w:p>
        </w:tc>
        <w:tc>
          <w:tcPr>
            <w:tcW w:w="1948" w:type="dxa"/>
          </w:tcPr>
          <w:p w14:paraId="4C2BA6CE" w14:textId="5BCB0ECB" w:rsidR="007B069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41AB0181" w14:textId="1D9D5ECF" w:rsidR="007B069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39" w:type="dxa"/>
          </w:tcPr>
          <w:p w14:paraId="58659571" w14:textId="28A6FD1F" w:rsidR="007B069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活動傳遞資訊用</w:t>
            </w:r>
          </w:p>
        </w:tc>
      </w:tr>
      <w:tr w:rsidR="007B0697" w:rsidRPr="00050AB4" w14:paraId="299A8304" w14:textId="77777777" w:rsidTr="00B42BB6">
        <w:tc>
          <w:tcPr>
            <w:tcW w:w="2398" w:type="dxa"/>
          </w:tcPr>
          <w:p w14:paraId="30A4F5D9" w14:textId="4CE01357" w:rsidR="007B0697" w:rsidRPr="00050AB4" w:rsidRDefault="007B069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DV攝影機</w:t>
            </w:r>
          </w:p>
        </w:tc>
        <w:tc>
          <w:tcPr>
            <w:tcW w:w="1948" w:type="dxa"/>
          </w:tcPr>
          <w:p w14:paraId="43785D0C" w14:textId="18036D0C" w:rsidR="007B069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7B967FAE" w14:textId="394AEDE3" w:rsidR="007B0697" w:rsidRPr="00050AB4" w:rsidRDefault="009E0BD3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57AD2CBF" w14:textId="6BEB3FC5" w:rsidR="007B0697" w:rsidRPr="00050AB4" w:rsidRDefault="00B42BB6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活動錄影紀錄</w:t>
            </w:r>
          </w:p>
        </w:tc>
      </w:tr>
      <w:tr w:rsidR="00B42BB6" w:rsidRPr="00050AB4" w14:paraId="2A2E1AF2" w14:textId="77777777" w:rsidTr="00B42BB6">
        <w:tc>
          <w:tcPr>
            <w:tcW w:w="2398" w:type="dxa"/>
          </w:tcPr>
          <w:p w14:paraId="6DEC33FA" w14:textId="792E582D" w:rsidR="00B42BB6" w:rsidRPr="00050AB4" w:rsidRDefault="006139D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音源線</w:t>
            </w:r>
          </w:p>
        </w:tc>
        <w:tc>
          <w:tcPr>
            <w:tcW w:w="1948" w:type="dxa"/>
          </w:tcPr>
          <w:p w14:paraId="1992EC0B" w14:textId="06D72AF9" w:rsidR="00B42BB6" w:rsidRPr="00050AB4" w:rsidRDefault="006139D7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34761CF7" w14:textId="0C9A32B8" w:rsidR="00B42BB6" w:rsidRPr="00050AB4" w:rsidRDefault="0068628E" w:rsidP="005C1529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324207B3" w14:textId="77777777" w:rsidR="00B42BB6" w:rsidRPr="00050AB4" w:rsidRDefault="00B42BB6" w:rsidP="005C1529">
            <w:pPr>
              <w:rPr>
                <w:rFonts w:ascii="標楷體" w:eastAsia="標楷體" w:hAnsi="標楷體"/>
              </w:rPr>
            </w:pPr>
          </w:p>
        </w:tc>
      </w:tr>
      <w:tr w:rsidR="00A62718" w:rsidRPr="00050AB4" w14:paraId="03AB9738" w14:textId="77777777" w:rsidTr="00B42BB6">
        <w:tc>
          <w:tcPr>
            <w:tcW w:w="2398" w:type="dxa"/>
          </w:tcPr>
          <w:p w14:paraId="36F7052C" w14:textId="5556B875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有線麥克風</w:t>
            </w:r>
          </w:p>
        </w:tc>
        <w:tc>
          <w:tcPr>
            <w:tcW w:w="1948" w:type="dxa"/>
          </w:tcPr>
          <w:p w14:paraId="3D8E4AC4" w14:textId="71F85DCA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16D71C9E" w14:textId="7AEF50D1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39" w:type="dxa"/>
          </w:tcPr>
          <w:p w14:paraId="5571A3F3" w14:textId="2E4E5640" w:rsidR="00A62718" w:rsidRPr="00050AB4" w:rsidRDefault="00A62718" w:rsidP="00A62718">
            <w:pPr>
              <w:rPr>
                <w:rFonts w:ascii="標楷體" w:eastAsia="標楷體" w:hAnsi="標楷體"/>
              </w:rPr>
            </w:pPr>
          </w:p>
        </w:tc>
      </w:tr>
      <w:tr w:rsidR="00A62718" w:rsidRPr="00050AB4" w14:paraId="47D98FED" w14:textId="77777777" w:rsidTr="00B42BB6">
        <w:tc>
          <w:tcPr>
            <w:tcW w:w="2398" w:type="dxa"/>
          </w:tcPr>
          <w:p w14:paraId="39F2608E" w14:textId="1A7971EA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大聲公</w:t>
            </w:r>
          </w:p>
        </w:tc>
        <w:tc>
          <w:tcPr>
            <w:tcW w:w="1948" w:type="dxa"/>
          </w:tcPr>
          <w:p w14:paraId="226EEBB3" w14:textId="60330CC9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1454E9C7" w14:textId="2F731902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1899302B" w14:textId="0E4F9504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協助擴大音量</w:t>
            </w:r>
          </w:p>
        </w:tc>
      </w:tr>
      <w:tr w:rsidR="00A62718" w:rsidRPr="00050AB4" w14:paraId="376440B5" w14:textId="77777777" w:rsidTr="00B42BB6">
        <w:tc>
          <w:tcPr>
            <w:tcW w:w="2398" w:type="dxa"/>
          </w:tcPr>
          <w:p w14:paraId="11899781" w14:textId="7AD17EF8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名牌套</w:t>
            </w:r>
          </w:p>
        </w:tc>
        <w:tc>
          <w:tcPr>
            <w:tcW w:w="1948" w:type="dxa"/>
          </w:tcPr>
          <w:p w14:paraId="6685F3BF" w14:textId="217E6558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3BE4D5F5" w14:textId="000B1F18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339" w:type="dxa"/>
          </w:tcPr>
          <w:p w14:paraId="54F0DD3D" w14:textId="77777777" w:rsidR="00A62718" w:rsidRPr="00050AB4" w:rsidRDefault="00A62718" w:rsidP="00A62718">
            <w:pPr>
              <w:rPr>
                <w:rFonts w:ascii="標楷體" w:eastAsia="標楷體" w:hAnsi="標楷體"/>
              </w:rPr>
            </w:pPr>
          </w:p>
        </w:tc>
      </w:tr>
      <w:tr w:rsidR="00A62718" w:rsidRPr="00050AB4" w14:paraId="473E194E" w14:textId="77777777" w:rsidTr="00B42BB6">
        <w:tc>
          <w:tcPr>
            <w:tcW w:w="2398" w:type="dxa"/>
          </w:tcPr>
          <w:p w14:paraId="187A53C0" w14:textId="4C2B54D1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名牌繩</w:t>
            </w:r>
          </w:p>
        </w:tc>
        <w:tc>
          <w:tcPr>
            <w:tcW w:w="1948" w:type="dxa"/>
          </w:tcPr>
          <w:p w14:paraId="27EBA4E0" w14:textId="0902B125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1620DABA" w14:textId="3AFA61EF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5</w:t>
            </w:r>
            <w:r w:rsidRPr="00050AB4">
              <w:rPr>
                <w:rFonts w:ascii="標楷體" w:eastAsia="標楷體" w:hAnsi="標楷體"/>
              </w:rPr>
              <w:t>0</w:t>
            </w:r>
          </w:p>
        </w:tc>
        <w:tc>
          <w:tcPr>
            <w:tcW w:w="3339" w:type="dxa"/>
          </w:tcPr>
          <w:p w14:paraId="0573D1A3" w14:textId="77777777" w:rsidR="00A62718" w:rsidRPr="00050AB4" w:rsidRDefault="00A62718" w:rsidP="00A62718">
            <w:pPr>
              <w:rPr>
                <w:rFonts w:ascii="標楷體" w:eastAsia="標楷體" w:hAnsi="標楷體"/>
              </w:rPr>
            </w:pPr>
          </w:p>
        </w:tc>
      </w:tr>
      <w:tr w:rsidR="00A62718" w:rsidRPr="00050AB4" w14:paraId="24646162" w14:textId="77777777" w:rsidTr="00B42BB6">
        <w:tc>
          <w:tcPr>
            <w:tcW w:w="2398" w:type="dxa"/>
          </w:tcPr>
          <w:p w14:paraId="77DCA75A" w14:textId="7BDFBD6A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架燈(</w:t>
            </w:r>
            <w:r w:rsidRPr="00050AB4">
              <w:rPr>
                <w:rFonts w:ascii="標楷體" w:eastAsia="標楷體" w:hAnsi="標楷體"/>
              </w:rPr>
              <w:t>50W)</w:t>
            </w:r>
          </w:p>
        </w:tc>
        <w:tc>
          <w:tcPr>
            <w:tcW w:w="1948" w:type="dxa"/>
          </w:tcPr>
          <w:p w14:paraId="670D1B62" w14:textId="535B5F82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611" w:type="dxa"/>
          </w:tcPr>
          <w:p w14:paraId="7CE069D2" w14:textId="1A36F1DE" w:rsidR="00A62718" w:rsidRPr="00050AB4" w:rsidRDefault="00A62718" w:rsidP="00A62718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39" w:type="dxa"/>
          </w:tcPr>
          <w:p w14:paraId="48489AB8" w14:textId="77777777" w:rsidR="00A62718" w:rsidRPr="00050AB4" w:rsidRDefault="00A62718" w:rsidP="00A62718">
            <w:pPr>
              <w:rPr>
                <w:rFonts w:ascii="標楷體" w:eastAsia="標楷體" w:hAnsi="標楷體"/>
              </w:rPr>
            </w:pPr>
          </w:p>
        </w:tc>
      </w:tr>
    </w:tbl>
    <w:p w14:paraId="2149C191" w14:textId="77777777" w:rsidR="00E400A7" w:rsidRPr="00050AB4" w:rsidRDefault="00E400A7" w:rsidP="00E400A7">
      <w:pPr>
        <w:rPr>
          <w:rFonts w:ascii="標楷體" w:eastAsia="標楷體" w:hAnsi="標楷體"/>
        </w:rPr>
      </w:pPr>
    </w:p>
    <w:p w14:paraId="21C9B90D" w14:textId="4740E216" w:rsidR="008F3BB0" w:rsidRPr="00050AB4" w:rsidRDefault="00F05DD2" w:rsidP="0047606A">
      <w:pPr>
        <w:pStyle w:val="1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</w:rPr>
      </w:pPr>
      <w:r w:rsidRPr="00050AB4">
        <w:rPr>
          <w:rFonts w:ascii="標楷體" w:eastAsia="標楷體" w:hAnsi="標楷體"/>
          <w:sz w:val="32"/>
        </w:rPr>
        <w:lastRenderedPageBreak/>
        <w:t>宣傳效果</w:t>
      </w:r>
    </w:p>
    <w:tbl>
      <w:tblPr>
        <w:tblStyle w:val="a9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040"/>
        <w:gridCol w:w="2700"/>
        <w:gridCol w:w="2556"/>
      </w:tblGrid>
      <w:tr w:rsidR="000B265B" w:rsidRPr="00050AB4" w14:paraId="3FE3C374" w14:textId="741EE198" w:rsidTr="00925152">
        <w:tc>
          <w:tcPr>
            <w:tcW w:w="3040" w:type="dxa"/>
          </w:tcPr>
          <w:p w14:paraId="20420C80" w14:textId="77777777" w:rsidR="00925152" w:rsidRPr="00050AB4" w:rsidRDefault="00925152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700" w:type="dxa"/>
          </w:tcPr>
          <w:p w14:paraId="20E658A7" w14:textId="77777777" w:rsidR="00925152" w:rsidRPr="00050AB4" w:rsidRDefault="00925152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556" w:type="dxa"/>
          </w:tcPr>
          <w:p w14:paraId="5FC171C3" w14:textId="5AFDA583" w:rsidR="00925152" w:rsidRPr="00050AB4" w:rsidRDefault="002608DB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宣傳</w:t>
            </w:r>
            <w:r w:rsidR="00925152" w:rsidRPr="00050AB4">
              <w:rPr>
                <w:rFonts w:ascii="標楷體" w:eastAsia="標楷體" w:hAnsi="標楷體"/>
              </w:rPr>
              <w:t>方式/項目</w:t>
            </w:r>
          </w:p>
        </w:tc>
      </w:tr>
      <w:tr w:rsidR="00D87C8E" w:rsidRPr="00050AB4" w14:paraId="16BDB2D9" w14:textId="77777777" w:rsidTr="00925152">
        <w:tc>
          <w:tcPr>
            <w:tcW w:w="3040" w:type="dxa"/>
          </w:tcPr>
          <w:p w14:paraId="2952186C" w14:textId="277DBC4D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2</w:t>
            </w:r>
            <w:r w:rsidR="00B42BB6" w:rsidRPr="00050AB4">
              <w:rPr>
                <w:rFonts w:ascii="標楷體" w:eastAsia="標楷體" w:hAnsi="標楷體" w:hint="eastAsia"/>
              </w:rPr>
              <w:t>.</w:t>
            </w:r>
            <w:r w:rsidR="00B42BB6" w:rsidRPr="00050AB4">
              <w:rPr>
                <w:rFonts w:ascii="標楷體" w:eastAsia="標楷體" w:hAnsi="標楷體"/>
              </w:rPr>
              <w:t>28</w:t>
            </w:r>
          </w:p>
        </w:tc>
        <w:tc>
          <w:tcPr>
            <w:tcW w:w="2700" w:type="dxa"/>
          </w:tcPr>
          <w:p w14:paraId="4D7FABCB" w14:textId="4596713F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NPTUer平台活動放置</w:t>
            </w:r>
          </w:p>
        </w:tc>
        <w:tc>
          <w:tcPr>
            <w:tcW w:w="2556" w:type="dxa"/>
          </w:tcPr>
          <w:p w14:paraId="35EE6C4E" w14:textId="644843C3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NPTUer平台活動放置</w:t>
            </w:r>
          </w:p>
        </w:tc>
      </w:tr>
      <w:tr w:rsidR="000B265B" w:rsidRPr="00050AB4" w14:paraId="0327FD2A" w14:textId="40C00301" w:rsidTr="00925152">
        <w:tc>
          <w:tcPr>
            <w:tcW w:w="3040" w:type="dxa"/>
          </w:tcPr>
          <w:p w14:paraId="1FCE093E" w14:textId="77777777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3.14</w:t>
            </w:r>
          </w:p>
        </w:tc>
        <w:tc>
          <w:tcPr>
            <w:tcW w:w="2700" w:type="dxa"/>
          </w:tcPr>
          <w:p w14:paraId="3E4549AB" w14:textId="4CAD3792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線上報名表單開放填寫</w:t>
            </w:r>
          </w:p>
        </w:tc>
        <w:tc>
          <w:tcPr>
            <w:tcW w:w="2556" w:type="dxa"/>
          </w:tcPr>
          <w:p w14:paraId="21400466" w14:textId="7DAF9F15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放置於IG/FB粉專</w:t>
            </w:r>
          </w:p>
        </w:tc>
      </w:tr>
      <w:tr w:rsidR="000B265B" w:rsidRPr="00050AB4" w14:paraId="4EA2A7E3" w14:textId="6297ACB8" w:rsidTr="00925152">
        <w:tc>
          <w:tcPr>
            <w:tcW w:w="3040" w:type="dxa"/>
          </w:tcPr>
          <w:p w14:paraId="59D7D6F1" w14:textId="5709A52C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3.28</w:t>
            </w:r>
          </w:p>
        </w:tc>
        <w:tc>
          <w:tcPr>
            <w:tcW w:w="2700" w:type="dxa"/>
          </w:tcPr>
          <w:p w14:paraId="485DB983" w14:textId="5DAC92E6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線上報名表單截止填寫</w:t>
            </w:r>
          </w:p>
        </w:tc>
        <w:tc>
          <w:tcPr>
            <w:tcW w:w="2556" w:type="dxa"/>
          </w:tcPr>
          <w:p w14:paraId="6FCA029B" w14:textId="41AAC30E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放置於IG/FB粉專</w:t>
            </w:r>
          </w:p>
        </w:tc>
      </w:tr>
      <w:tr w:rsidR="000B265B" w:rsidRPr="00050AB4" w14:paraId="02BFF88C" w14:textId="3448E52D" w:rsidTr="00925152">
        <w:tc>
          <w:tcPr>
            <w:tcW w:w="3040" w:type="dxa"/>
          </w:tcPr>
          <w:p w14:paraId="3027F825" w14:textId="725FC516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03</w:t>
            </w:r>
          </w:p>
        </w:tc>
        <w:tc>
          <w:tcPr>
            <w:tcW w:w="2700" w:type="dxa"/>
          </w:tcPr>
          <w:p w14:paraId="08676CA7" w14:textId="22F7E25B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發放邀請卡(開始)</w:t>
            </w:r>
          </w:p>
        </w:tc>
        <w:tc>
          <w:tcPr>
            <w:tcW w:w="2556" w:type="dxa"/>
          </w:tcPr>
          <w:p w14:paraId="6B8CC43D" w14:textId="7FBA32B9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公關親自發送</w:t>
            </w:r>
          </w:p>
        </w:tc>
      </w:tr>
      <w:tr w:rsidR="00D87C8E" w:rsidRPr="00050AB4" w14:paraId="077C8031" w14:textId="77777777" w:rsidTr="00925152">
        <w:tc>
          <w:tcPr>
            <w:tcW w:w="3040" w:type="dxa"/>
          </w:tcPr>
          <w:p w14:paraId="722435DF" w14:textId="274C695B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19</w:t>
            </w:r>
          </w:p>
        </w:tc>
        <w:tc>
          <w:tcPr>
            <w:tcW w:w="2700" w:type="dxa"/>
          </w:tcPr>
          <w:p w14:paraId="7233A5EB" w14:textId="5D2B4E87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粉專倒數活動文</w:t>
            </w:r>
          </w:p>
        </w:tc>
        <w:tc>
          <w:tcPr>
            <w:tcW w:w="2556" w:type="dxa"/>
          </w:tcPr>
          <w:p w14:paraId="42711697" w14:textId="6275BE5C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放置於IG/FB粉專</w:t>
            </w:r>
          </w:p>
        </w:tc>
      </w:tr>
      <w:tr w:rsidR="000B265B" w:rsidRPr="00050AB4" w14:paraId="15CA637F" w14:textId="25FDFC28" w:rsidTr="00925152">
        <w:tc>
          <w:tcPr>
            <w:tcW w:w="3040" w:type="dxa"/>
          </w:tcPr>
          <w:p w14:paraId="42086A74" w14:textId="053835A6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21</w:t>
            </w:r>
          </w:p>
        </w:tc>
        <w:tc>
          <w:tcPr>
            <w:tcW w:w="2700" w:type="dxa"/>
          </w:tcPr>
          <w:p w14:paraId="57E8B73C" w14:textId="62A06581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發放邀請卡(截止)</w:t>
            </w:r>
          </w:p>
        </w:tc>
        <w:tc>
          <w:tcPr>
            <w:tcW w:w="2556" w:type="dxa"/>
          </w:tcPr>
          <w:p w14:paraId="1BBF5889" w14:textId="4F533E68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公關親自發送</w:t>
            </w:r>
          </w:p>
        </w:tc>
      </w:tr>
      <w:tr w:rsidR="00D87C8E" w:rsidRPr="00050AB4" w14:paraId="6767B994" w14:textId="77777777" w:rsidTr="00925152">
        <w:tc>
          <w:tcPr>
            <w:tcW w:w="3040" w:type="dxa"/>
          </w:tcPr>
          <w:p w14:paraId="2A1DB97E" w14:textId="16FCF1E3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2021.05.25</w:t>
            </w:r>
          </w:p>
        </w:tc>
        <w:tc>
          <w:tcPr>
            <w:tcW w:w="2700" w:type="dxa"/>
          </w:tcPr>
          <w:p w14:paraId="5161F050" w14:textId="376CE45F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粉專倒數活動文</w:t>
            </w:r>
          </w:p>
        </w:tc>
        <w:tc>
          <w:tcPr>
            <w:tcW w:w="2556" w:type="dxa"/>
          </w:tcPr>
          <w:p w14:paraId="354D093A" w14:textId="5A14BEB0" w:rsidR="00D87C8E" w:rsidRPr="00050AB4" w:rsidRDefault="00D87C8E" w:rsidP="00D87C8E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放置於IG/FB粉專</w:t>
            </w:r>
          </w:p>
        </w:tc>
      </w:tr>
    </w:tbl>
    <w:p w14:paraId="6C5B8334" w14:textId="1F2E4647" w:rsidR="005C1529" w:rsidRPr="00050AB4" w:rsidRDefault="005C1529" w:rsidP="005C1529">
      <w:pPr>
        <w:rPr>
          <w:rFonts w:ascii="標楷體" w:eastAsia="標楷體" w:hAnsi="標楷體"/>
          <w:b/>
          <w:bCs/>
          <w:kern w:val="52"/>
          <w:sz w:val="32"/>
          <w:szCs w:val="52"/>
        </w:rPr>
      </w:pPr>
    </w:p>
    <w:p w14:paraId="4D4AD4EE" w14:textId="7C362193" w:rsidR="00F05DD2" w:rsidRPr="00050AB4" w:rsidRDefault="00957B95" w:rsidP="005C1529">
      <w:pPr>
        <w:rPr>
          <w:rFonts w:ascii="標楷體" w:eastAsia="標楷體" w:hAnsi="標楷體"/>
          <w:b/>
          <w:bCs/>
          <w:kern w:val="52"/>
          <w:sz w:val="32"/>
          <w:szCs w:val="52"/>
        </w:rPr>
      </w:pPr>
      <w:r w:rsidRPr="00050AB4">
        <w:rPr>
          <w:rFonts w:ascii="標楷體" w:eastAsia="標楷體" w:hAnsi="標楷體"/>
          <w:b/>
          <w:bCs/>
          <w:kern w:val="52"/>
          <w:sz w:val="32"/>
          <w:szCs w:val="52"/>
        </w:rPr>
        <w:t>十八、預期效益</w:t>
      </w:r>
    </w:p>
    <w:tbl>
      <w:tblPr>
        <w:tblStyle w:val="a9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265B" w:rsidRPr="00050AB4" w14:paraId="6B0DA75C" w14:textId="77777777" w:rsidTr="00253301">
        <w:tc>
          <w:tcPr>
            <w:tcW w:w="4148" w:type="dxa"/>
          </w:tcPr>
          <w:p w14:paraId="0745BB97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4148" w:type="dxa"/>
          </w:tcPr>
          <w:p w14:paraId="193A4249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影響</w:t>
            </w:r>
          </w:p>
        </w:tc>
      </w:tr>
      <w:tr w:rsidR="000B265B" w:rsidRPr="00050AB4" w14:paraId="5A5392CC" w14:textId="77777777" w:rsidTr="00253301">
        <w:tc>
          <w:tcPr>
            <w:tcW w:w="4148" w:type="dxa"/>
          </w:tcPr>
          <w:p w14:paraId="05DA6126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應屆畢業生</w:t>
            </w:r>
          </w:p>
        </w:tc>
        <w:tc>
          <w:tcPr>
            <w:tcW w:w="4148" w:type="dxa"/>
          </w:tcPr>
          <w:p w14:paraId="25CD9180" w14:textId="2201A2C8" w:rsidR="00253301" w:rsidRPr="00050AB4" w:rsidRDefault="004B7C73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留下美好回憶，及增加對系學會的認同與讚許</w:t>
            </w:r>
          </w:p>
        </w:tc>
      </w:tr>
      <w:tr w:rsidR="000B265B" w:rsidRPr="00050AB4" w14:paraId="19C450D4" w14:textId="77777777" w:rsidTr="00253301">
        <w:tc>
          <w:tcPr>
            <w:tcW w:w="4148" w:type="dxa"/>
          </w:tcPr>
          <w:p w14:paraId="533377E5" w14:textId="77777777" w:rsidR="00253301" w:rsidRPr="00050AB4" w:rsidRDefault="00253301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活動工人</w:t>
            </w:r>
          </w:p>
        </w:tc>
        <w:tc>
          <w:tcPr>
            <w:tcW w:w="4148" w:type="dxa"/>
          </w:tcPr>
          <w:p w14:paraId="788B7995" w14:textId="6892C107" w:rsidR="00253301" w:rsidRPr="00050AB4" w:rsidRDefault="0042317A" w:rsidP="00253301">
            <w:pPr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/>
              </w:rPr>
              <w:t>各部會學習</w:t>
            </w:r>
            <w:r w:rsidR="00BD3324" w:rsidRPr="00050AB4">
              <w:rPr>
                <w:rFonts w:ascii="標楷體" w:eastAsia="標楷體" w:hAnsi="標楷體"/>
              </w:rPr>
              <w:t>參與並策畫活動、</w:t>
            </w:r>
            <w:r w:rsidR="004743D9" w:rsidRPr="00050AB4">
              <w:rPr>
                <w:rFonts w:ascii="標楷體" w:eastAsia="標楷體" w:hAnsi="標楷體"/>
              </w:rPr>
              <w:t>事情危機處理、</w:t>
            </w:r>
            <w:r w:rsidR="00B601B9" w:rsidRPr="00050AB4">
              <w:rPr>
                <w:rFonts w:ascii="標楷體" w:eastAsia="標楷體" w:hAnsi="標楷體"/>
              </w:rPr>
              <w:t>團隊領導及養成</w:t>
            </w:r>
          </w:p>
        </w:tc>
      </w:tr>
    </w:tbl>
    <w:p w14:paraId="43B2F04D" w14:textId="77777777" w:rsidR="00253301" w:rsidRPr="00050AB4" w:rsidRDefault="00253301" w:rsidP="005C1529">
      <w:pPr>
        <w:rPr>
          <w:rFonts w:ascii="標楷體" w:eastAsia="標楷體" w:hAnsi="標楷體"/>
          <w:b/>
          <w:bCs/>
          <w:kern w:val="52"/>
          <w:sz w:val="32"/>
          <w:szCs w:val="52"/>
        </w:rPr>
      </w:pPr>
    </w:p>
    <w:p w14:paraId="0B48E925" w14:textId="0150D99A" w:rsidR="00957B95" w:rsidRPr="00050AB4" w:rsidRDefault="00957B95" w:rsidP="005C1529">
      <w:pPr>
        <w:rPr>
          <w:rFonts w:ascii="標楷體" w:eastAsia="標楷體" w:hAnsi="標楷體"/>
          <w:b/>
          <w:bCs/>
          <w:kern w:val="52"/>
          <w:sz w:val="32"/>
          <w:szCs w:val="52"/>
        </w:rPr>
      </w:pPr>
      <w:r w:rsidRPr="00050AB4">
        <w:rPr>
          <w:rFonts w:ascii="標楷體" w:eastAsia="標楷體" w:hAnsi="標楷體"/>
          <w:b/>
          <w:bCs/>
          <w:kern w:val="52"/>
          <w:sz w:val="32"/>
          <w:szCs w:val="52"/>
        </w:rPr>
        <w:t>十九、防疫措施</w:t>
      </w:r>
    </w:p>
    <w:p w14:paraId="15B899BA" w14:textId="5D603F72" w:rsidR="00957B95" w:rsidRPr="00050AB4" w:rsidRDefault="002B73C5" w:rsidP="00FC40F7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kern w:val="52"/>
          <w:szCs w:val="44"/>
        </w:rPr>
      </w:pPr>
      <w:r w:rsidRPr="00050AB4">
        <w:rPr>
          <w:rFonts w:ascii="標楷體" w:eastAsia="標楷體" w:hAnsi="標楷體"/>
          <w:kern w:val="52"/>
          <w:szCs w:val="44"/>
        </w:rPr>
        <w:t>入口處及報到處量體溫及酒精消毒。</w:t>
      </w:r>
    </w:p>
    <w:p w14:paraId="506ED6C0" w14:textId="44CBDEB5" w:rsidR="002B73C5" w:rsidRPr="00050AB4" w:rsidRDefault="00A32BA9" w:rsidP="00FC40F7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kern w:val="52"/>
          <w:szCs w:val="44"/>
        </w:rPr>
      </w:pPr>
      <w:r w:rsidRPr="00050AB4">
        <w:rPr>
          <w:rFonts w:ascii="標楷體" w:eastAsia="標楷體" w:hAnsi="標楷體"/>
          <w:kern w:val="52"/>
          <w:szCs w:val="44"/>
        </w:rPr>
        <w:t>除了用餐交流時間外，口罩須全程穿戴。</w:t>
      </w:r>
    </w:p>
    <w:p w14:paraId="1D533159" w14:textId="5ABE02C4" w:rsidR="00957B95" w:rsidRPr="00050AB4" w:rsidRDefault="00957B95" w:rsidP="005C1529">
      <w:pPr>
        <w:rPr>
          <w:rFonts w:ascii="標楷體" w:eastAsia="標楷體" w:hAnsi="標楷體"/>
          <w:b/>
          <w:bCs/>
          <w:kern w:val="52"/>
          <w:sz w:val="32"/>
          <w:szCs w:val="52"/>
        </w:rPr>
      </w:pPr>
      <w:r w:rsidRPr="00050AB4">
        <w:rPr>
          <w:rFonts w:ascii="標楷體" w:eastAsia="標楷體" w:hAnsi="標楷體"/>
          <w:b/>
          <w:bCs/>
          <w:kern w:val="52"/>
          <w:sz w:val="32"/>
          <w:szCs w:val="52"/>
        </w:rPr>
        <w:t>二十、附件</w:t>
      </w:r>
    </w:p>
    <w:p w14:paraId="6568B307" w14:textId="20DB6816" w:rsidR="00DB2371" w:rsidRPr="00050AB4" w:rsidRDefault="00DB2371" w:rsidP="00DB2371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附件一、報名表</w:t>
      </w:r>
    </w:p>
    <w:p w14:paraId="1C34DA6D" w14:textId="7E383A32" w:rsidR="005D3745" w:rsidRPr="00050AB4" w:rsidRDefault="005D3745" w:rsidP="00DB2371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lastRenderedPageBreak/>
        <w:drawing>
          <wp:inline distT="0" distB="0" distL="0" distR="0" wp14:anchorId="5BA14805" wp14:editId="7C9EF99B">
            <wp:extent cx="5314950" cy="31635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AB4">
        <w:rPr>
          <w:rFonts w:ascii="標楷體" w:eastAsia="標楷體" w:hAnsi="標楷體"/>
          <w:noProof/>
        </w:rPr>
        <w:drawing>
          <wp:inline distT="0" distB="0" distL="0" distR="0" wp14:anchorId="5281E164" wp14:editId="000295C4">
            <wp:extent cx="5266055" cy="31394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A70F" w14:textId="00AF7359" w:rsidR="00DB2371" w:rsidRPr="00050AB4" w:rsidRDefault="00DB2371" w:rsidP="00DB2371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</w:rPr>
        <w:t>附件二、活動空間</w:t>
      </w:r>
      <w:r w:rsidR="00E400A7" w:rsidRPr="00050AB4">
        <w:rPr>
          <w:rFonts w:ascii="標楷體" w:eastAsia="標楷體" w:hAnsi="標楷體"/>
        </w:rPr>
        <w:t>配置圖</w:t>
      </w:r>
      <w:r w:rsidR="00E400A7" w:rsidRPr="00050AB4">
        <w:rPr>
          <w:rFonts w:ascii="標楷體" w:eastAsia="標楷體" w:hAnsi="標楷體"/>
          <w:noProof/>
        </w:rPr>
        <w:lastRenderedPageBreak/>
        <w:drawing>
          <wp:inline distT="0" distB="0" distL="0" distR="0" wp14:anchorId="5E10B469" wp14:editId="74D26228">
            <wp:extent cx="3682093" cy="2761348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56" cy="27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4E83" w14:textId="6B239A7D" w:rsidR="00DB2371" w:rsidRPr="00050AB4" w:rsidRDefault="00DB2371" w:rsidP="00DB2371">
      <w:pPr>
        <w:rPr>
          <w:rFonts w:ascii="標楷體" w:eastAsia="標楷體" w:hAnsi="標楷體"/>
        </w:rPr>
      </w:pPr>
    </w:p>
    <w:p w14:paraId="5BD712B1" w14:textId="75D90DAC" w:rsidR="001D267A" w:rsidRPr="00050AB4" w:rsidRDefault="004E1E12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三、社團活動健康調查聲明書</w:t>
      </w:r>
    </w:p>
    <w:p w14:paraId="22EE6B4F" w14:textId="1CD77283" w:rsidR="004E1E12" w:rsidRPr="00050AB4" w:rsidRDefault="009D014A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drawing>
          <wp:inline distT="0" distB="0" distL="0" distR="0" wp14:anchorId="0CD4A44A" wp14:editId="6CA31E56">
            <wp:extent cx="5286375" cy="3155950"/>
            <wp:effectExtent l="0" t="0" r="952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AB4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02F13F73" wp14:editId="2BABDB89">
            <wp:extent cx="5274310" cy="262128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AB4">
        <w:rPr>
          <w:rFonts w:ascii="標楷體" w:eastAsia="標楷體" w:hAnsi="標楷體" w:hint="eastAsia"/>
          <w:noProof/>
        </w:rPr>
        <w:drawing>
          <wp:inline distT="0" distB="0" distL="0" distR="0" wp14:anchorId="09AE50E6" wp14:editId="71386DC1">
            <wp:extent cx="5305425" cy="2682875"/>
            <wp:effectExtent l="0" t="0" r="9525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C69D" w14:textId="77777777" w:rsidR="009D014A" w:rsidRPr="00050AB4" w:rsidRDefault="009D014A" w:rsidP="001D267A">
      <w:pPr>
        <w:rPr>
          <w:rFonts w:ascii="標楷體" w:eastAsia="標楷體" w:hAnsi="標楷體"/>
        </w:rPr>
      </w:pPr>
    </w:p>
    <w:p w14:paraId="54B29B8C" w14:textId="6C7258B0" w:rsidR="005D3745" w:rsidRPr="00050AB4" w:rsidRDefault="009D014A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drawing>
          <wp:inline distT="0" distB="0" distL="0" distR="0" wp14:anchorId="4DD89335" wp14:editId="64549784">
            <wp:extent cx="5289550" cy="2489200"/>
            <wp:effectExtent l="0" t="0" r="635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481A" w14:textId="2C671B77" w:rsidR="009D014A" w:rsidRPr="00050AB4" w:rsidRDefault="009D014A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lastRenderedPageBreak/>
        <w:drawing>
          <wp:inline distT="0" distB="0" distL="0" distR="0" wp14:anchorId="2F427138" wp14:editId="5C46E88F">
            <wp:extent cx="5286375" cy="27051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71DC" w14:textId="04DBC3E8" w:rsidR="00705D6D" w:rsidRPr="00050AB4" w:rsidRDefault="00705D6D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四、送舊表演報名表</w:t>
      </w:r>
    </w:p>
    <w:p w14:paraId="7DF75D37" w14:textId="274C4AB8" w:rsidR="00705D6D" w:rsidRPr="00050AB4" w:rsidRDefault="00705D6D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drawing>
          <wp:inline distT="0" distB="0" distL="0" distR="0" wp14:anchorId="4EB47130" wp14:editId="37529B26">
            <wp:extent cx="5320665" cy="31845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AB4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65F0D04" wp14:editId="4DC525F0">
            <wp:extent cx="5299075" cy="27539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AB4">
        <w:rPr>
          <w:rFonts w:ascii="標楷體" w:eastAsia="標楷體" w:hAnsi="標楷體" w:hint="eastAsia"/>
          <w:noProof/>
        </w:rPr>
        <w:drawing>
          <wp:inline distT="0" distB="0" distL="0" distR="0" wp14:anchorId="53A1C612" wp14:editId="2D3987B5">
            <wp:extent cx="5292090" cy="2750185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4205" w14:textId="54A4A1BA" w:rsidR="002F7556" w:rsidRPr="00050AB4" w:rsidRDefault="00B90E81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</w:t>
      </w:r>
      <w:r w:rsidR="002F7556" w:rsidRPr="00050AB4">
        <w:rPr>
          <w:rFonts w:ascii="標楷體" w:eastAsia="標楷體" w:hAnsi="標楷體" w:hint="eastAsia"/>
        </w:rPr>
        <w:t>五、</w:t>
      </w:r>
      <w:r w:rsidR="002F7556" w:rsidRPr="00050AB4">
        <w:rPr>
          <w:rFonts w:ascii="標楷體" w:eastAsia="標楷體" w:hAnsi="標楷體" w:hint="eastAsia"/>
          <w:b/>
          <w:bCs/>
        </w:rPr>
        <w:t>校園闖關活動</w:t>
      </w:r>
      <w:r w:rsidR="002F7556" w:rsidRPr="00050AB4">
        <w:rPr>
          <w:rFonts w:ascii="標楷體" w:eastAsia="標楷體" w:hAnsi="標楷體" w:hint="eastAsia"/>
        </w:rPr>
        <w:t>遊戲說明</w:t>
      </w:r>
    </w:p>
    <w:p w14:paraId="24C7BCF2" w14:textId="77777777" w:rsidR="00C03687" w:rsidRPr="00050AB4" w:rsidRDefault="00C03687" w:rsidP="00C03687">
      <w:pPr>
        <w:widowControl/>
        <w:rPr>
          <w:rFonts w:ascii="標楷體" w:eastAsia="標楷體" w:hAnsi="標楷體" w:cs="新細明體"/>
          <w:kern w:val="0"/>
          <w:szCs w:val="24"/>
        </w:rPr>
      </w:pPr>
    </w:p>
    <w:tbl>
      <w:tblPr>
        <w:tblW w:w="8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965"/>
        <w:gridCol w:w="1335"/>
        <w:gridCol w:w="2542"/>
      </w:tblGrid>
      <w:tr w:rsidR="00C03687" w:rsidRPr="00050AB4" w14:paraId="5ED45AF8" w14:textId="77777777" w:rsidTr="00F8179C">
        <w:trPr>
          <w:trHeight w:val="428"/>
        </w:trPr>
        <w:tc>
          <w:tcPr>
            <w:tcW w:w="0" w:type="auto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A85BBE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應用化學系1</w:t>
            </w:r>
            <w:r w:rsidRPr="00050AB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2</w:t>
            </w: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級系送舊-大地活動關卡</w:t>
            </w:r>
          </w:p>
        </w:tc>
      </w:tr>
      <w:tr w:rsidR="00C03687" w:rsidRPr="00050AB4" w14:paraId="7281FA42" w14:textId="77777777" w:rsidTr="00F8179C">
        <w:trPr>
          <w:trHeight w:val="655"/>
        </w:trPr>
        <w:tc>
          <w:tcPr>
            <w:tcW w:w="23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2B8DC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名稱</w:t>
            </w:r>
          </w:p>
        </w:tc>
        <w:tc>
          <w:tcPr>
            <w:tcW w:w="5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A7E74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t>憶同啟程</w:t>
            </w:r>
          </w:p>
        </w:tc>
      </w:tr>
      <w:tr w:rsidR="00C03687" w:rsidRPr="00050AB4" w14:paraId="73B68C5E" w14:textId="77777777" w:rsidTr="00F8179C">
        <w:trPr>
          <w:trHeight w:val="655"/>
        </w:trPr>
        <w:tc>
          <w:tcPr>
            <w:tcW w:w="23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6AB92C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道具</w:t>
            </w:r>
          </w:p>
        </w:tc>
        <w:tc>
          <w:tcPr>
            <w:tcW w:w="5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ECF49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/>
                <w:color w:val="000000"/>
              </w:rPr>
              <w:t>滴管</w:t>
            </w:r>
            <w:r w:rsidRPr="00050AB4">
              <w:rPr>
                <w:rFonts w:ascii="標楷體" w:eastAsia="標楷體" w:hAnsi="標楷體" w:cs="Calibri" w:hint="eastAsia"/>
                <w:color w:val="000000"/>
              </w:rPr>
              <w:t>、小蘇打、塑膠杯、彩色筆、A4紙、手機、</w:t>
            </w:r>
          </w:p>
          <w:p w14:paraId="3672F890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>字卡、拼圖</w:t>
            </w:r>
          </w:p>
        </w:tc>
      </w:tr>
      <w:tr w:rsidR="00C03687" w:rsidRPr="00050AB4" w14:paraId="19D0CC8D" w14:textId="77777777" w:rsidTr="00F8179C">
        <w:trPr>
          <w:trHeight w:val="612"/>
        </w:trPr>
        <w:tc>
          <w:tcPr>
            <w:tcW w:w="23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33ED1B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時間長度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C0180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70分鐘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723310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人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1DC30F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  <w:tr w:rsidR="00C03687" w:rsidRPr="00050AB4" w14:paraId="6A02174A" w14:textId="77777777" w:rsidTr="00F8179C">
        <w:trPr>
          <w:trHeight w:val="567"/>
        </w:trPr>
        <w:tc>
          <w:tcPr>
            <w:tcW w:w="23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43F63D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關主名字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4A8B22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t>大一活動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C84C53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地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4F61B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t>民生排球場</w:t>
            </w:r>
          </w:p>
        </w:tc>
      </w:tr>
      <w:tr w:rsidR="00C03687" w:rsidRPr="00050AB4" w14:paraId="719258EF" w14:textId="77777777" w:rsidTr="00F8179C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445589" w14:textId="77777777" w:rsidR="00C03687" w:rsidRPr="00050AB4" w:rsidRDefault="00C03687" w:rsidP="00F817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遊戲規則(含備註說明</w:t>
            </w:r>
            <w:r w:rsidRPr="00050AB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C03687" w:rsidRPr="00050AB4" w14:paraId="1B6B49C7" w14:textId="77777777" w:rsidTr="00F8179C">
        <w:trPr>
          <w:trHeight w:val="862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AC5E2" w14:textId="77777777" w:rsidR="00C03687" w:rsidRPr="00050AB4" w:rsidRDefault="00C03687" w:rsidP="00F8179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    總共七個遊戲，預計每關10分鐘，每關結束後會有一塊拼圖，集滿七塊可拼湊出一張車票，象徵學長姐未來路途的啟程，(遊戲分關卡分數和總分，詳見備註</w:t>
            </w:r>
          </w:p>
          <w:p w14:paraId="193628B9" w14:textId="77777777" w:rsidR="00C03687" w:rsidRPr="00050AB4" w:rsidRDefault="00C03687" w:rsidP="00C03687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/>
                <w:color w:val="000000"/>
              </w:rPr>
              <w:t>100秒不NG(4關)</w:t>
            </w:r>
          </w:p>
          <w:p w14:paraId="4DC50ED5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ind w:left="720"/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>在100秒內依關卡順序通關及成功</w:t>
            </w:r>
          </w:p>
          <w:p w14:paraId="1BD6E21D" w14:textId="77777777" w:rsidR="00C03687" w:rsidRPr="00050AB4" w:rsidRDefault="00C03687" w:rsidP="00C03687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你說我猜</w:t>
            </w: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2人)，1為猜題者，1為答題者，答題者須透過猜題者</w:t>
            </w:r>
          </w:p>
          <w:p w14:paraId="1DAD391F" w14:textId="77777777" w:rsidR="00C03687" w:rsidRPr="00050AB4" w:rsidRDefault="00C03687" w:rsidP="00F8179C">
            <w:pPr>
              <w:pStyle w:val="a8"/>
              <w:widowControl/>
              <w:ind w:leftChars="0" w:left="1080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的描述猜出謎底</w:t>
            </w:r>
          </w:p>
          <w:p w14:paraId="197511C9" w14:textId="77777777" w:rsidR="00C03687" w:rsidRPr="00050AB4" w:rsidRDefault="00C03687" w:rsidP="00F8179C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2.在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健康步道</w:t>
            </w: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以塑膠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滴管搬運50CC</w:t>
            </w: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的水到另一端</w:t>
            </w:r>
          </w:p>
          <w:p w14:paraId="3B381659" w14:textId="77777777" w:rsidR="00C03687" w:rsidRPr="00050AB4" w:rsidRDefault="00C03687" w:rsidP="00F8179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3.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喝完塑膠杯中的可樂，翻杯子</w:t>
            </w:r>
          </w:p>
          <w:p w14:paraId="71BE355D" w14:textId="77777777" w:rsidR="00C03687" w:rsidRPr="00050AB4" w:rsidRDefault="00C03687" w:rsidP="00F8179C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4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.猜酸鹼(五個溶液、一個加小蘇打，</w:t>
            </w:r>
          </w:p>
          <w:p w14:paraId="2912133E" w14:textId="77777777" w:rsidR="00C03687" w:rsidRPr="00050AB4" w:rsidRDefault="00C03687" w:rsidP="00F8179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用指示劑</w:t>
            </w: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滴定找出含小蘇打的水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、兩次機會</w:t>
            </w:r>
            <w:r w:rsidRPr="00050AB4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失敗則回上一關</w:t>
            </w:r>
            <w:r w:rsidRPr="00050AB4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)</w:t>
            </w:r>
          </w:p>
          <w:p w14:paraId="3578FF13" w14:textId="77777777" w:rsidR="00C03687" w:rsidRPr="00050AB4" w:rsidRDefault="00C03687" w:rsidP="00F8179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0AB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(花費時間最少組第一名)</w:t>
            </w:r>
          </w:p>
          <w:p w14:paraId="7DDE55AA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hint="eastAsia"/>
              </w:rPr>
              <w:t xml:space="preserve">  二、</w:t>
            </w:r>
            <w:r w:rsidRPr="00050AB4">
              <w:rPr>
                <w:rFonts w:ascii="標楷體" w:eastAsia="標楷體" w:hAnsi="標楷體" w:cs="Calibri"/>
                <w:color w:val="000000"/>
              </w:rPr>
              <w:t>圈叉</w:t>
            </w:r>
          </w:p>
          <w:p w14:paraId="55894BD3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將地板分為兩半，分別做上O和X，關主出一組是非題，</w:t>
            </w:r>
          </w:p>
          <w:p w14:paraId="0F2EBB3E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答案為是跳O，反之跳X</w:t>
            </w:r>
          </w:p>
          <w:p w14:paraId="0ED1E7FB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兩組一隊進行，題目出完時，兩隊依場上各組剩餘人數，</w:t>
            </w:r>
          </w:p>
          <w:p w14:paraId="25BD5357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多者進行冠亞PK、少者進行季殿PK</w:t>
            </w:r>
          </w:p>
          <w:p w14:paraId="6B32EB32" w14:textId="77777777" w:rsidR="00C03687" w:rsidRPr="00050AB4" w:rsidRDefault="00C03687" w:rsidP="00C03687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/>
                <w:color w:val="000000"/>
              </w:rPr>
              <w:t>默契考驗</w:t>
            </w:r>
          </w:p>
          <w:p w14:paraId="1B75DF04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ind w:left="72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>關主出題，學長姐透過題目聯想一個動作，動作皆相同可加一分</w:t>
            </w:r>
          </w:p>
          <w:p w14:paraId="13F96E0E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ind w:left="72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>(最高分組第一名)</w:t>
            </w:r>
          </w:p>
          <w:p w14:paraId="62FFBB24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四、</w:t>
            </w:r>
            <w:r w:rsidRPr="00050AB4">
              <w:rPr>
                <w:rFonts w:ascii="標楷體" w:eastAsia="標楷體" w:hAnsi="標楷體" w:cs="Calibri"/>
                <w:color w:val="000000"/>
              </w:rPr>
              <w:t>支援前線</w:t>
            </w:r>
          </w:p>
          <w:p w14:paraId="07BB4CCB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關主出題，學長姐要集齊關主所指定的物品，</w:t>
            </w:r>
          </w:p>
          <w:p w14:paraId="377DACC3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(最快集齊者第一名)</w:t>
            </w:r>
          </w:p>
          <w:p w14:paraId="6B598456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</w:p>
          <w:p w14:paraId="6436CCBA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五、</w:t>
            </w:r>
            <w:r w:rsidRPr="00050AB4">
              <w:rPr>
                <w:rFonts w:ascii="標楷體" w:eastAsia="標楷體" w:hAnsi="標楷體" w:cs="Calibri"/>
                <w:color w:val="000000"/>
              </w:rPr>
              <w:t>畫圖接龍</w:t>
            </w:r>
          </w:p>
          <w:p w14:paraId="2558F495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學長姐抽題，15秒內畫出題目內容，再給下一個人看5秒，</w:t>
            </w:r>
          </w:p>
          <w:p w14:paraId="60ABB904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不斷循環，最後一位要猜出題目，猜對可加1分，</w:t>
            </w:r>
          </w:p>
          <w:p w14:paraId="36E5B3D5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(最高分者第一名)</w:t>
            </w:r>
          </w:p>
          <w:p w14:paraId="2530C301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六、</w:t>
            </w:r>
            <w:r w:rsidRPr="00050AB4">
              <w:rPr>
                <w:rFonts w:ascii="標楷體" w:eastAsia="標楷體" w:hAnsi="標楷體" w:cs="Calibri"/>
                <w:color w:val="000000"/>
              </w:rPr>
              <w:t>好膽麥照</w:t>
            </w:r>
          </w:p>
          <w:p w14:paraId="5AB5C1EC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學長姐隨機抽照片，學長姐要擺出和照片中相同的姿勢，</w:t>
            </w:r>
          </w:p>
          <w:p w14:paraId="09DD5C4B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10分鐘內能拍出幾張就加幾分</w:t>
            </w:r>
          </w:p>
          <w:p w14:paraId="0C2A6FC2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(最高分組第一名)</w:t>
            </w:r>
          </w:p>
          <w:p w14:paraId="530E1607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七、誰是臥底</w:t>
            </w:r>
          </w:p>
          <w:p w14:paraId="5E6FFF5B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計分方式:從各組平均抽出2~3人，混和成新群，每個新群中，都會有</w:t>
            </w:r>
          </w:p>
          <w:p w14:paraId="09A426B8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一組臥底，如果揪出所有臥底其他組都加5分，</w:t>
            </w:r>
          </w:p>
          <w:p w14:paraId="796E2074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如果沒有抓到，臥底組加15分</w:t>
            </w:r>
          </w:p>
          <w:p w14:paraId="10E00A83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遊玩方式:每群會獲得一個共同題目，但臥底組的題目會跟大家不同，</w:t>
            </w:r>
          </w:p>
          <w:p w14:paraId="7E000D8A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依照順序描述自己的題目(不可講出來)，一輪過後每人投出自己認為</w:t>
            </w:r>
          </w:p>
          <w:p w14:paraId="6314720C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lastRenderedPageBreak/>
              <w:t xml:space="preserve">      是臥底的人，投票結束後最高票者淘汰，不斷循環直到臥底皆出局或</w:t>
            </w:r>
          </w:p>
          <w:p w14:paraId="22682D93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平民組少於等於2人</w:t>
            </w:r>
          </w:p>
          <w:p w14:paraId="11A91382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    (最高分組第一名)</w:t>
            </w:r>
          </w:p>
          <w:p w14:paraId="1E5E110F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>PS</w:t>
            </w:r>
            <w:r w:rsidRPr="00050AB4">
              <w:rPr>
                <w:rFonts w:ascii="標楷體" w:eastAsia="標楷體" w:hAnsi="標楷體" w:cs="Calibri"/>
                <w:color w:val="000000"/>
              </w:rPr>
              <w:t>.</w:t>
            </w:r>
            <w:r w:rsidRPr="00050AB4">
              <w:rPr>
                <w:rFonts w:ascii="標楷體" w:eastAsia="標楷體" w:hAnsi="標楷體" w:cs="Calibri" w:hint="eastAsia"/>
                <w:color w:val="000000"/>
              </w:rPr>
              <w:t>各關中的關卡分數是用來評斷關卡名次</w:t>
            </w:r>
          </w:p>
          <w:p w14:paraId="19C13415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各關第一名總分+500、第二名+300、第三名+200、最後一名+100</w:t>
            </w:r>
          </w:p>
          <w:p w14:paraId="23F7D5FC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050AB4">
              <w:rPr>
                <w:rFonts w:ascii="標楷體" w:eastAsia="標楷體" w:hAnsi="標楷體" w:cs="Calibri" w:hint="eastAsia"/>
                <w:color w:val="000000"/>
              </w:rPr>
              <w:t xml:space="preserve">   7關結束後總分最低組接受懲罰!</w:t>
            </w:r>
          </w:p>
          <w:p w14:paraId="75D8DB8B" w14:textId="77777777" w:rsidR="00C03687" w:rsidRPr="00050AB4" w:rsidRDefault="00C03687" w:rsidP="00F8179C">
            <w:pPr>
              <w:pStyle w:val="Web"/>
              <w:spacing w:before="0" w:beforeAutospacing="0" w:after="0" w:afterAutospacing="0"/>
              <w:ind w:left="720"/>
              <w:rPr>
                <w:rFonts w:ascii="標楷體" w:eastAsia="標楷體" w:hAnsi="標楷體" w:cs="Calibri"/>
                <w:color w:val="000000"/>
              </w:rPr>
            </w:pPr>
          </w:p>
        </w:tc>
      </w:tr>
    </w:tbl>
    <w:p w14:paraId="4ADD3F07" w14:textId="77777777" w:rsidR="00C03687" w:rsidRPr="00050AB4" w:rsidRDefault="00C03687" w:rsidP="001D267A">
      <w:pPr>
        <w:rPr>
          <w:rFonts w:ascii="標楷體" w:eastAsia="標楷體" w:hAnsi="標楷體"/>
        </w:rPr>
      </w:pPr>
    </w:p>
    <w:p w14:paraId="58A2EC7B" w14:textId="514E07CA" w:rsidR="002F7556" w:rsidRPr="00050AB4" w:rsidRDefault="00B90E81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</w:t>
      </w:r>
      <w:r w:rsidR="002F7556" w:rsidRPr="00050AB4">
        <w:rPr>
          <w:rFonts w:ascii="標楷體" w:eastAsia="標楷體" w:hAnsi="標楷體" w:hint="eastAsia"/>
        </w:rPr>
        <w:t>六、</w:t>
      </w:r>
      <w:r w:rsidR="002F7556" w:rsidRPr="00050AB4">
        <w:rPr>
          <w:rFonts w:ascii="標楷體" w:eastAsia="標楷體" w:hAnsi="標楷體" w:hint="eastAsia"/>
          <w:b/>
          <w:bCs/>
        </w:rPr>
        <w:t>水大地活動</w:t>
      </w:r>
      <w:r w:rsidR="002F7556" w:rsidRPr="00050AB4">
        <w:rPr>
          <w:rFonts w:ascii="標楷體" w:eastAsia="標楷體" w:hAnsi="標楷體" w:hint="eastAsia"/>
        </w:rPr>
        <w:t>遊戲說明</w:t>
      </w:r>
    </w:p>
    <w:p w14:paraId="7D0FFD21" w14:textId="77777777" w:rsidR="00B16AC8" w:rsidRPr="00050AB4" w:rsidRDefault="00B16AC8" w:rsidP="00B16AC8">
      <w:pPr>
        <w:widowControl/>
        <w:rPr>
          <w:rFonts w:ascii="標楷體" w:eastAsia="標楷體" w:hAnsi="標楷體"/>
          <w:kern w:val="0"/>
          <w:szCs w:val="24"/>
        </w:rPr>
      </w:pPr>
    </w:p>
    <w:tbl>
      <w:tblPr>
        <w:tblW w:w="82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965"/>
        <w:gridCol w:w="1334"/>
        <w:gridCol w:w="2545"/>
      </w:tblGrid>
      <w:tr w:rsidR="00B16AC8" w:rsidRPr="00050AB4" w14:paraId="5C3D9F96" w14:textId="77777777" w:rsidTr="00F964B9">
        <w:trPr>
          <w:trHeight w:val="428"/>
        </w:trPr>
        <w:tc>
          <w:tcPr>
            <w:tcW w:w="821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ED711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化學系系送舊-大地活動關卡</w:t>
            </w:r>
          </w:p>
        </w:tc>
      </w:tr>
      <w:tr w:rsidR="00B16AC8" w:rsidRPr="00050AB4" w14:paraId="7817B367" w14:textId="77777777" w:rsidTr="00F964B9">
        <w:trPr>
          <w:trHeight w:val="655"/>
        </w:trPr>
        <w:tc>
          <w:tcPr>
            <w:tcW w:w="2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135C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名稱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39068" w14:textId="77777777" w:rsidR="00B16AC8" w:rsidRPr="00050AB4" w:rsidRDefault="00B16AC8" w:rsidP="00F964B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                 水大地</w:t>
            </w:r>
          </w:p>
        </w:tc>
      </w:tr>
      <w:tr w:rsidR="00B16AC8" w:rsidRPr="00050AB4" w14:paraId="06D10087" w14:textId="77777777" w:rsidTr="00F964B9">
        <w:trPr>
          <w:trHeight w:val="655"/>
        </w:trPr>
        <w:tc>
          <w:tcPr>
            <w:tcW w:w="2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A7D84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道具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DF79D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50AB4">
              <w:rPr>
                <w:rFonts w:ascii="標楷體" w:eastAsia="標楷體" w:hAnsi="標楷體"/>
                <w:color w:val="000000"/>
              </w:rPr>
              <w:t>水箱、水球、水槍、水杯</w:t>
            </w:r>
          </w:p>
        </w:tc>
      </w:tr>
      <w:tr w:rsidR="00B16AC8" w:rsidRPr="00050AB4" w14:paraId="55DDF588" w14:textId="77777777" w:rsidTr="00F964B9">
        <w:trPr>
          <w:trHeight w:val="612"/>
        </w:trPr>
        <w:tc>
          <w:tcPr>
            <w:tcW w:w="2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E0141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時間長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2D5A9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25分鐘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B6CF8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人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01EE4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50</w:t>
            </w:r>
          </w:p>
        </w:tc>
      </w:tr>
      <w:tr w:rsidR="00B16AC8" w:rsidRPr="00050AB4" w14:paraId="414C8E9E" w14:textId="77777777" w:rsidTr="00F964B9">
        <w:trPr>
          <w:trHeight w:val="567"/>
        </w:trPr>
        <w:tc>
          <w:tcPr>
            <w:tcW w:w="237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1410B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關主名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90647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大二活動股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2D658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地點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5ADE1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民生排球場</w:t>
            </w:r>
          </w:p>
        </w:tc>
      </w:tr>
      <w:tr w:rsidR="00B16AC8" w:rsidRPr="00050AB4" w14:paraId="203C747D" w14:textId="77777777" w:rsidTr="00F964B9">
        <w:trPr>
          <w:trHeight w:val="567"/>
        </w:trPr>
        <w:tc>
          <w:tcPr>
            <w:tcW w:w="8218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8233C" w14:textId="77777777" w:rsidR="00B16AC8" w:rsidRPr="00050AB4" w:rsidRDefault="00B16AC8" w:rsidP="00F964B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遊戲規則(含備註說明)</w:t>
            </w:r>
          </w:p>
        </w:tc>
      </w:tr>
      <w:tr w:rsidR="00B16AC8" w:rsidRPr="00050AB4" w14:paraId="1136834D" w14:textId="77777777" w:rsidTr="00F964B9">
        <w:trPr>
          <w:trHeight w:val="8621"/>
        </w:trPr>
        <w:tc>
          <w:tcPr>
            <w:tcW w:w="821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DA205" w14:textId="77777777" w:rsidR="00B16AC8" w:rsidRPr="00050AB4" w:rsidRDefault="00B16AC8" w:rsidP="00F964B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lastRenderedPageBreak/>
              <w:t xml:space="preserve">    分為兩階段，第一階段將進行15分鐘，全員分為兩隊，兩隊進行搶答，答對者可進行潑水攻擊另一方。第二階段進行10分鐘，全員自由潑水。</w:t>
            </w:r>
          </w:p>
          <w:p w14:paraId="1F4D8604" w14:textId="77777777" w:rsidR="00B16AC8" w:rsidRPr="00050AB4" w:rsidRDefault="00B16AC8" w:rsidP="00F964B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備註:</w:t>
            </w:r>
          </w:p>
          <w:p w14:paraId="7C1B0604" w14:textId="77777777" w:rsidR="00B16AC8" w:rsidRPr="00050AB4" w:rsidRDefault="00B16AC8" w:rsidP="00F964B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問題1:屏東大學有幾個系  解答: 32</w:t>
            </w:r>
          </w:p>
          <w:p w14:paraId="33C2BAFE" w14:textId="77777777" w:rsidR="00B16AC8" w:rsidRPr="00050AB4" w:rsidRDefault="00B16AC8" w:rsidP="00F964B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問題2:念出應用化學的英文  解答: Applied chemistry</w:t>
            </w:r>
          </w:p>
          <w:p w14:paraId="508C7FB5" w14:textId="77777777" w:rsidR="00B16AC8" w:rsidRPr="00050AB4" w:rsidRDefault="00B16AC8" w:rsidP="00F964B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問題3:林森鴨子有幾隻   解答: 2隻</w:t>
            </w:r>
          </w:p>
          <w:p w14:paraId="390C3000" w14:textId="77777777" w:rsidR="00B16AC8" w:rsidRPr="00050AB4" w:rsidRDefault="00B16AC8" w:rsidP="00F964B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  問題4:今天是幾號  解答: 5月26號</w:t>
            </w:r>
          </w:p>
          <w:p w14:paraId="239A4366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5:現在幾點幾分   解答: 依當下</w:t>
            </w:r>
          </w:p>
          <w:p w14:paraId="701859E6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6:現在校長的名字   解答: 古源光</w:t>
            </w:r>
          </w:p>
          <w:p w14:paraId="713DAF15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7:林森學餐店名叫甚麼   解答: 戀茶屋</w:t>
            </w:r>
          </w:p>
          <w:p w14:paraId="6672B36F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8:科學館最高幾樓樓  解答: 5</w:t>
            </w:r>
          </w:p>
          <w:p w14:paraId="595A9E70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9:民生圖書館是幾樓到幾樓  解答: 6~9</w:t>
            </w:r>
          </w:p>
          <w:p w14:paraId="047D04DC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0:屏商校區內有的便利商店是哪家   解答: 全家</w:t>
            </w:r>
          </w:p>
          <w:p w14:paraId="4B301B0D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1:民生與林森校區之間的溪為甚麼溪   解答: 殺蛇溪</w:t>
            </w:r>
          </w:p>
          <w:p w14:paraId="0F8AA53B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2:北極熊皮膚是甚麼顏色  解答: 黑</w:t>
            </w:r>
          </w:p>
          <w:p w14:paraId="54F1844D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3:章魚幾隻腳  解答: 8</w:t>
            </w:r>
          </w:p>
          <w:p w14:paraId="506D5CD5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 xml:space="preserve">問題14:校徽是甚麼葉子  解答: 木瓜葉 </w:t>
            </w:r>
          </w:p>
          <w:p w14:paraId="0E8F2F93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5:屏商操場多少公尺  解答: 500</w:t>
            </w:r>
          </w:p>
          <w:p w14:paraId="2620C5DD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6:五育樓最高幾樓  解答: 14</w:t>
            </w:r>
          </w:p>
          <w:p w14:paraId="5253703F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7:實驗室有幾間  解答: 9</w:t>
            </w:r>
          </w:p>
          <w:p w14:paraId="66060D3B" w14:textId="77777777" w:rsidR="00B16AC8" w:rsidRPr="00050AB4" w:rsidRDefault="00B16AC8" w:rsidP="00F964B9">
            <w:pPr>
              <w:widowControl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050AB4">
              <w:rPr>
                <w:rFonts w:ascii="標楷體" w:eastAsia="標楷體" w:hAnsi="標楷體"/>
                <w:kern w:val="0"/>
                <w:szCs w:val="24"/>
              </w:rPr>
              <w:t>問題18:屏東大學有幾個社團 解答: 46</w:t>
            </w:r>
          </w:p>
        </w:tc>
      </w:tr>
    </w:tbl>
    <w:p w14:paraId="398DB563" w14:textId="77777777" w:rsidR="00D929FE" w:rsidRPr="00050AB4" w:rsidRDefault="00D929FE" w:rsidP="001D267A">
      <w:pPr>
        <w:rPr>
          <w:rFonts w:ascii="標楷體" w:eastAsia="標楷體" w:hAnsi="標楷體"/>
        </w:rPr>
      </w:pPr>
    </w:p>
    <w:p w14:paraId="6044856A" w14:textId="408FD96E" w:rsidR="00B90E81" w:rsidRPr="00050AB4" w:rsidRDefault="009D2086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七、活動</w:t>
      </w:r>
      <w:r w:rsidR="00E91003" w:rsidRPr="00050AB4">
        <w:rPr>
          <w:rFonts w:ascii="標楷體" w:eastAsia="標楷體" w:hAnsi="標楷體" w:hint="eastAsia"/>
        </w:rPr>
        <w:t>參與人員</w:t>
      </w:r>
      <w:r w:rsidRPr="00050AB4">
        <w:rPr>
          <w:rFonts w:ascii="標楷體" w:eastAsia="標楷體" w:hAnsi="標楷體" w:hint="eastAsia"/>
        </w:rPr>
        <w:t>回饋單</w:t>
      </w:r>
    </w:p>
    <w:p w14:paraId="69951FDC" w14:textId="77777777" w:rsidR="000500AB" w:rsidRPr="00050AB4" w:rsidRDefault="000500AB" w:rsidP="001D267A">
      <w:pPr>
        <w:rPr>
          <w:rFonts w:ascii="標楷體" w:eastAsia="標楷體" w:hAnsi="標楷體"/>
        </w:rPr>
      </w:pPr>
    </w:p>
    <w:p w14:paraId="3F1ED845" w14:textId="52490E6F" w:rsidR="00E91003" w:rsidRPr="00050AB4" w:rsidRDefault="00E91003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lastRenderedPageBreak/>
        <w:drawing>
          <wp:inline distT="0" distB="0" distL="0" distR="0" wp14:anchorId="22922FE0" wp14:editId="6AB08507">
            <wp:extent cx="5307330" cy="3164840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A51E" w14:textId="1DF27D46" w:rsidR="00E91003" w:rsidRPr="00050AB4" w:rsidRDefault="00E91003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drawing>
          <wp:inline distT="0" distB="0" distL="0" distR="0" wp14:anchorId="6BEC0665" wp14:editId="6091EE5B">
            <wp:extent cx="5271135" cy="3124200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9ED9" w14:textId="7645111B" w:rsidR="00F65B34" w:rsidRPr="00050AB4" w:rsidRDefault="00F65B34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 w:hint="eastAsia"/>
        </w:rPr>
        <w:t>附件八、工作人員回饋單</w:t>
      </w:r>
    </w:p>
    <w:p w14:paraId="4488AB07" w14:textId="22C41C41" w:rsidR="00E91003" w:rsidRPr="00050AB4" w:rsidRDefault="00E91003" w:rsidP="001D267A">
      <w:pPr>
        <w:rPr>
          <w:rFonts w:ascii="標楷體" w:eastAsia="標楷體" w:hAnsi="標楷體"/>
        </w:rPr>
      </w:pPr>
      <w:r w:rsidRPr="00050AB4">
        <w:rPr>
          <w:rFonts w:ascii="標楷體" w:eastAsia="標楷體" w:hAnsi="標楷體"/>
          <w:noProof/>
        </w:rPr>
        <w:lastRenderedPageBreak/>
        <w:drawing>
          <wp:inline distT="0" distB="0" distL="0" distR="0" wp14:anchorId="52B1EDBC" wp14:editId="3FC5CB7A">
            <wp:extent cx="5288915" cy="3141980"/>
            <wp:effectExtent l="0" t="0" r="6985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DD7B" w14:textId="77777777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7765859B" w14:textId="3C529987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0CC387EB" w14:textId="20EF7AAC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4441F88B" w14:textId="49426FD2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31E8D2D9" w14:textId="7481F00F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4BEDAD51" w14:textId="763F3498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781ED823" w14:textId="22C7EB33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52569D24" w14:textId="6F0A6BF1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5FD7539B" w14:textId="77777777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62AF3FDE" w14:textId="07608408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78320A53" w14:textId="34E03A9D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p w14:paraId="32C31AD3" w14:textId="77777777" w:rsidR="004C2DA4" w:rsidRPr="00050AB4" w:rsidRDefault="004C2DA4" w:rsidP="004C2DA4">
      <w:pPr>
        <w:pStyle w:val="ac"/>
        <w:rPr>
          <w:rFonts w:ascii="標楷體" w:eastAsia="標楷體" w:hAnsi="標楷體"/>
          <w:sz w:val="32"/>
        </w:rPr>
      </w:pPr>
    </w:p>
    <w:sectPr w:rsidR="004C2DA4" w:rsidRPr="00050A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FC71" w14:textId="77777777" w:rsidR="007C26EA" w:rsidRDefault="007C26EA" w:rsidP="00E04557">
      <w:r>
        <w:separator/>
      </w:r>
    </w:p>
  </w:endnote>
  <w:endnote w:type="continuationSeparator" w:id="0">
    <w:p w14:paraId="5345EE65" w14:textId="77777777" w:rsidR="007C26EA" w:rsidRDefault="007C26EA" w:rsidP="00E04557">
      <w:r>
        <w:continuationSeparator/>
      </w:r>
    </w:p>
  </w:endnote>
  <w:endnote w:type="continuationNotice" w:id="1">
    <w:p w14:paraId="3006E071" w14:textId="77777777" w:rsidR="007C26EA" w:rsidRDefault="007C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KIJ CJ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622767"/>
      <w:docPartObj>
        <w:docPartGallery w:val="Page Numbers (Bottom of Page)"/>
        <w:docPartUnique/>
      </w:docPartObj>
    </w:sdtPr>
    <w:sdtEndPr/>
    <w:sdtContent>
      <w:p w14:paraId="25EC7FC4" w14:textId="5DF7D30E" w:rsidR="00F8179C" w:rsidRDefault="00F81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1AE563" w14:textId="77777777" w:rsidR="00F8179C" w:rsidRDefault="00F81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414E" w14:textId="77777777" w:rsidR="00F8179C" w:rsidRDefault="00F817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08E21EB6" w14:textId="77777777" w:rsidR="00F8179C" w:rsidRDefault="00F81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E21D" w14:textId="77777777" w:rsidR="007C26EA" w:rsidRDefault="007C26EA" w:rsidP="00E04557">
      <w:r>
        <w:separator/>
      </w:r>
    </w:p>
  </w:footnote>
  <w:footnote w:type="continuationSeparator" w:id="0">
    <w:p w14:paraId="36DA6CF1" w14:textId="77777777" w:rsidR="007C26EA" w:rsidRDefault="007C26EA" w:rsidP="00E04557">
      <w:r>
        <w:continuationSeparator/>
      </w:r>
    </w:p>
  </w:footnote>
  <w:footnote w:type="continuationNotice" w:id="1">
    <w:p w14:paraId="28AD6AC9" w14:textId="77777777" w:rsidR="007C26EA" w:rsidRDefault="007C2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853"/>
    <w:multiLevelType w:val="hybridMultilevel"/>
    <w:tmpl w:val="2A741A18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D10B1"/>
    <w:multiLevelType w:val="hybridMultilevel"/>
    <w:tmpl w:val="68666B30"/>
    <w:lvl w:ilvl="0" w:tplc="B5DC3494">
      <w:start w:val="3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CB656A"/>
    <w:multiLevelType w:val="hybridMultilevel"/>
    <w:tmpl w:val="C2A8397C"/>
    <w:lvl w:ilvl="0" w:tplc="01405B30">
      <w:start w:val="1"/>
      <w:numFmt w:val="taiwaneseCountingThousand"/>
      <w:lvlText w:val="%1、"/>
      <w:lvlJc w:val="left"/>
      <w:pPr>
        <w:ind w:left="720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C2B2E93"/>
    <w:multiLevelType w:val="hybridMultilevel"/>
    <w:tmpl w:val="3E98C0F2"/>
    <w:lvl w:ilvl="0" w:tplc="849E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C0F4630"/>
    <w:multiLevelType w:val="hybridMultilevel"/>
    <w:tmpl w:val="7F80E54E"/>
    <w:lvl w:ilvl="0" w:tplc="7132F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9D028D"/>
    <w:multiLevelType w:val="hybridMultilevel"/>
    <w:tmpl w:val="FD12277C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55DDF"/>
    <w:multiLevelType w:val="hybridMultilevel"/>
    <w:tmpl w:val="F3EC2928"/>
    <w:lvl w:ilvl="0" w:tplc="3F8C424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7115E"/>
    <w:multiLevelType w:val="hybridMultilevel"/>
    <w:tmpl w:val="B30A250A"/>
    <w:lvl w:ilvl="0" w:tplc="C584E2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ED37A4"/>
    <w:multiLevelType w:val="hybridMultilevel"/>
    <w:tmpl w:val="7F902DEA"/>
    <w:lvl w:ilvl="0" w:tplc="D5C0E05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50179"/>
    <w:multiLevelType w:val="hybridMultilevel"/>
    <w:tmpl w:val="9C26FE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88"/>
    <w:rsid w:val="0004631E"/>
    <w:rsid w:val="000500AB"/>
    <w:rsid w:val="00050AB4"/>
    <w:rsid w:val="00060D60"/>
    <w:rsid w:val="000659F3"/>
    <w:rsid w:val="000B265B"/>
    <w:rsid w:val="000D11F8"/>
    <w:rsid w:val="000F0A95"/>
    <w:rsid w:val="000F751B"/>
    <w:rsid w:val="0012159D"/>
    <w:rsid w:val="001310CA"/>
    <w:rsid w:val="0015505F"/>
    <w:rsid w:val="00157912"/>
    <w:rsid w:val="0018182F"/>
    <w:rsid w:val="00187698"/>
    <w:rsid w:val="001934CF"/>
    <w:rsid w:val="001A1090"/>
    <w:rsid w:val="001A222A"/>
    <w:rsid w:val="001B2673"/>
    <w:rsid w:val="001B5E57"/>
    <w:rsid w:val="001D12F1"/>
    <w:rsid w:val="001D267A"/>
    <w:rsid w:val="001D5B63"/>
    <w:rsid w:val="001F5AB3"/>
    <w:rsid w:val="00234BF6"/>
    <w:rsid w:val="00240661"/>
    <w:rsid w:val="00253301"/>
    <w:rsid w:val="00256070"/>
    <w:rsid w:val="002608DB"/>
    <w:rsid w:val="0028346A"/>
    <w:rsid w:val="002946E1"/>
    <w:rsid w:val="002A3417"/>
    <w:rsid w:val="002B73C5"/>
    <w:rsid w:val="002C0644"/>
    <w:rsid w:val="002C4782"/>
    <w:rsid w:val="002F7556"/>
    <w:rsid w:val="003106C9"/>
    <w:rsid w:val="00345D67"/>
    <w:rsid w:val="003528AC"/>
    <w:rsid w:val="00390A4C"/>
    <w:rsid w:val="00397325"/>
    <w:rsid w:val="003A669E"/>
    <w:rsid w:val="003A6771"/>
    <w:rsid w:val="003B0FC6"/>
    <w:rsid w:val="003B13A0"/>
    <w:rsid w:val="003B19A1"/>
    <w:rsid w:val="003B6377"/>
    <w:rsid w:val="003C3688"/>
    <w:rsid w:val="003D13D1"/>
    <w:rsid w:val="003E4348"/>
    <w:rsid w:val="0042317A"/>
    <w:rsid w:val="0042774A"/>
    <w:rsid w:val="004334EE"/>
    <w:rsid w:val="00447149"/>
    <w:rsid w:val="004743D9"/>
    <w:rsid w:val="00475DDE"/>
    <w:rsid w:val="0047606A"/>
    <w:rsid w:val="00485A2E"/>
    <w:rsid w:val="0049505E"/>
    <w:rsid w:val="004B7C73"/>
    <w:rsid w:val="004C2DA4"/>
    <w:rsid w:val="004C353F"/>
    <w:rsid w:val="004C3A81"/>
    <w:rsid w:val="004C4D63"/>
    <w:rsid w:val="004C798D"/>
    <w:rsid w:val="004E1E12"/>
    <w:rsid w:val="0052075C"/>
    <w:rsid w:val="00536445"/>
    <w:rsid w:val="005616A2"/>
    <w:rsid w:val="00570F09"/>
    <w:rsid w:val="005A2A72"/>
    <w:rsid w:val="005C1529"/>
    <w:rsid w:val="005C2D9B"/>
    <w:rsid w:val="005C3E0B"/>
    <w:rsid w:val="005C5C53"/>
    <w:rsid w:val="005D3745"/>
    <w:rsid w:val="005F68AB"/>
    <w:rsid w:val="006102B1"/>
    <w:rsid w:val="006139D7"/>
    <w:rsid w:val="00616B58"/>
    <w:rsid w:val="006211C6"/>
    <w:rsid w:val="006557C0"/>
    <w:rsid w:val="00680EF8"/>
    <w:rsid w:val="00685D96"/>
    <w:rsid w:val="0068628E"/>
    <w:rsid w:val="00693F5C"/>
    <w:rsid w:val="006A598D"/>
    <w:rsid w:val="006A7683"/>
    <w:rsid w:val="006A7699"/>
    <w:rsid w:val="00705D6D"/>
    <w:rsid w:val="0070637D"/>
    <w:rsid w:val="00726EF3"/>
    <w:rsid w:val="00727CBE"/>
    <w:rsid w:val="007803B2"/>
    <w:rsid w:val="007A62B8"/>
    <w:rsid w:val="007A6FEB"/>
    <w:rsid w:val="007B0697"/>
    <w:rsid w:val="007B6F0C"/>
    <w:rsid w:val="007C26EA"/>
    <w:rsid w:val="007E1319"/>
    <w:rsid w:val="007E217A"/>
    <w:rsid w:val="008272ED"/>
    <w:rsid w:val="008636C4"/>
    <w:rsid w:val="00873E53"/>
    <w:rsid w:val="008A3FA9"/>
    <w:rsid w:val="008B754F"/>
    <w:rsid w:val="008D0E77"/>
    <w:rsid w:val="008F3BB0"/>
    <w:rsid w:val="00901AC3"/>
    <w:rsid w:val="00915881"/>
    <w:rsid w:val="00925152"/>
    <w:rsid w:val="009376B7"/>
    <w:rsid w:val="009439F3"/>
    <w:rsid w:val="009549B6"/>
    <w:rsid w:val="00957B95"/>
    <w:rsid w:val="00962A72"/>
    <w:rsid w:val="0097702E"/>
    <w:rsid w:val="00981B31"/>
    <w:rsid w:val="00982234"/>
    <w:rsid w:val="009B51A8"/>
    <w:rsid w:val="009C5C93"/>
    <w:rsid w:val="009C6347"/>
    <w:rsid w:val="009D014A"/>
    <w:rsid w:val="009D2086"/>
    <w:rsid w:val="009E0BD3"/>
    <w:rsid w:val="009F1419"/>
    <w:rsid w:val="009F15CB"/>
    <w:rsid w:val="009F5B70"/>
    <w:rsid w:val="009F5F5D"/>
    <w:rsid w:val="00A2047E"/>
    <w:rsid w:val="00A32BA9"/>
    <w:rsid w:val="00A41ABE"/>
    <w:rsid w:val="00A43469"/>
    <w:rsid w:val="00A62718"/>
    <w:rsid w:val="00A62B71"/>
    <w:rsid w:val="00A6635C"/>
    <w:rsid w:val="00A76FA0"/>
    <w:rsid w:val="00A8224E"/>
    <w:rsid w:val="00AA59E8"/>
    <w:rsid w:val="00AC298D"/>
    <w:rsid w:val="00AC4315"/>
    <w:rsid w:val="00B02B8A"/>
    <w:rsid w:val="00B06827"/>
    <w:rsid w:val="00B16AC8"/>
    <w:rsid w:val="00B34621"/>
    <w:rsid w:val="00B42BB6"/>
    <w:rsid w:val="00B55F67"/>
    <w:rsid w:val="00B601B9"/>
    <w:rsid w:val="00B65B42"/>
    <w:rsid w:val="00B80F68"/>
    <w:rsid w:val="00B90E81"/>
    <w:rsid w:val="00B966FD"/>
    <w:rsid w:val="00BC6C8A"/>
    <w:rsid w:val="00BD3324"/>
    <w:rsid w:val="00BF20D9"/>
    <w:rsid w:val="00C03687"/>
    <w:rsid w:val="00C07B04"/>
    <w:rsid w:val="00C47E08"/>
    <w:rsid w:val="00C57F8E"/>
    <w:rsid w:val="00C80C36"/>
    <w:rsid w:val="00C86021"/>
    <w:rsid w:val="00CD5DF3"/>
    <w:rsid w:val="00CE0398"/>
    <w:rsid w:val="00CE2319"/>
    <w:rsid w:val="00CF1E38"/>
    <w:rsid w:val="00CF3522"/>
    <w:rsid w:val="00D25830"/>
    <w:rsid w:val="00D414D7"/>
    <w:rsid w:val="00D53299"/>
    <w:rsid w:val="00D64828"/>
    <w:rsid w:val="00D65631"/>
    <w:rsid w:val="00D6650B"/>
    <w:rsid w:val="00D7387A"/>
    <w:rsid w:val="00D73B90"/>
    <w:rsid w:val="00D87C8E"/>
    <w:rsid w:val="00D929FE"/>
    <w:rsid w:val="00DA0228"/>
    <w:rsid w:val="00DB2371"/>
    <w:rsid w:val="00DB4806"/>
    <w:rsid w:val="00DC098A"/>
    <w:rsid w:val="00DD5E78"/>
    <w:rsid w:val="00DE5E4E"/>
    <w:rsid w:val="00DE643C"/>
    <w:rsid w:val="00E03B84"/>
    <w:rsid w:val="00E04557"/>
    <w:rsid w:val="00E21DB9"/>
    <w:rsid w:val="00E23AC2"/>
    <w:rsid w:val="00E24B0F"/>
    <w:rsid w:val="00E400A7"/>
    <w:rsid w:val="00E5654C"/>
    <w:rsid w:val="00E71AFB"/>
    <w:rsid w:val="00E91003"/>
    <w:rsid w:val="00E91258"/>
    <w:rsid w:val="00EA63D1"/>
    <w:rsid w:val="00EB6E06"/>
    <w:rsid w:val="00EC549B"/>
    <w:rsid w:val="00F01A4A"/>
    <w:rsid w:val="00F05DD2"/>
    <w:rsid w:val="00F07874"/>
    <w:rsid w:val="00F12046"/>
    <w:rsid w:val="00F61F9A"/>
    <w:rsid w:val="00F65B34"/>
    <w:rsid w:val="00F73E8F"/>
    <w:rsid w:val="00F8179C"/>
    <w:rsid w:val="00F86AD9"/>
    <w:rsid w:val="00F907A3"/>
    <w:rsid w:val="00FB30DC"/>
    <w:rsid w:val="00FC02CA"/>
    <w:rsid w:val="00FC40F7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EEBA2"/>
  <w15:chartTrackingRefBased/>
  <w15:docId w15:val="{35BE538A-216C-494A-8FF3-D9409727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5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455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5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55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045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7">
    <w:name w:val="Hyperlink"/>
    <w:uiPriority w:val="99"/>
    <w:rsid w:val="00E04557"/>
    <w:rPr>
      <w:strike w:val="0"/>
      <w:dstrike w:val="0"/>
      <w:color w:val="404040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07874"/>
    <w:pPr>
      <w:tabs>
        <w:tab w:val="right" w:leader="dot" w:pos="8302"/>
      </w:tabs>
      <w:spacing w:before="120" w:after="120"/>
    </w:pPr>
    <w:rPr>
      <w:rFonts w:ascii="標楷體" w:eastAsia="標楷體" w:hAnsi="標楷體"/>
      <w:b/>
      <w:bCs/>
      <w:caps/>
      <w:noProof/>
      <w:sz w:val="28"/>
      <w:szCs w:val="28"/>
    </w:rPr>
  </w:style>
  <w:style w:type="paragraph" w:styleId="a8">
    <w:name w:val="List Paragraph"/>
    <w:basedOn w:val="a"/>
    <w:uiPriority w:val="34"/>
    <w:qFormat/>
    <w:rsid w:val="00F907A3"/>
    <w:pPr>
      <w:ind w:leftChars="200" w:left="480"/>
    </w:pPr>
  </w:style>
  <w:style w:type="table" w:styleId="a9">
    <w:name w:val="Table Grid"/>
    <w:basedOn w:val="a1"/>
    <w:uiPriority w:val="39"/>
    <w:rsid w:val="001D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B2371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B2371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036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4C2DA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C2DA4"/>
    <w:pPr>
      <w:autoSpaceDE w:val="0"/>
      <w:autoSpaceDN w:val="0"/>
    </w:pPr>
    <w:rPr>
      <w:rFonts w:ascii="UKIJ CJK" w:eastAsia="UKIJ CJK" w:hAnsi="UKIJ CJK" w:cs="UKIJ CJK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C2DA4"/>
    <w:rPr>
      <w:rFonts w:ascii="UKIJ CJK" w:eastAsia="UKIJ CJK" w:hAnsi="UKIJ CJK" w:cs="UKIJ CJK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C2DA4"/>
    <w:pPr>
      <w:autoSpaceDE w:val="0"/>
      <w:autoSpaceDN w:val="0"/>
    </w:pPr>
    <w:rPr>
      <w:rFonts w:ascii="UKIJ CJK" w:eastAsia="UKIJ CJK" w:hAnsi="UKIJ CJK" w:cs="UKIJ CJ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B8E0-4548-40C2-9D02-E41EF02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sai</dc:creator>
  <cp:keywords/>
  <dc:description/>
  <cp:lastModifiedBy>Hung Tsai</cp:lastModifiedBy>
  <cp:revision>30</cp:revision>
  <dcterms:created xsi:type="dcterms:W3CDTF">2021-02-25T02:50:00Z</dcterms:created>
  <dcterms:modified xsi:type="dcterms:W3CDTF">2021-03-18T11:46:00Z</dcterms:modified>
</cp:coreProperties>
</file>